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B71A2" w14:textId="7AEA695B" w:rsidR="004774E6" w:rsidRPr="00926C96" w:rsidRDefault="00543AB0" w:rsidP="00926C96">
      <w:pPr>
        <w:spacing w:before="240"/>
        <w:jc w:val="left"/>
        <w:rPr>
          <w:rFonts w:ascii="TH SarabunPSK" w:hAnsi="TH SarabunPSK" w:cs="TH SarabunPSK"/>
          <w:sz w:val="28"/>
          <w:szCs w:val="28"/>
          <w:cs/>
        </w:rPr>
      </w:pPr>
      <w:r w:rsidRPr="00DF11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52C0C" wp14:editId="42D90638">
                <wp:simplePos x="0" y="0"/>
                <wp:positionH relativeFrom="column">
                  <wp:posOffset>4087551</wp:posOffset>
                </wp:positionH>
                <wp:positionV relativeFrom="paragraph">
                  <wp:posOffset>-317389</wp:posOffset>
                </wp:positionV>
                <wp:extent cx="2265405" cy="581025"/>
                <wp:effectExtent l="0" t="0" r="2095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405" cy="581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E0191" w14:textId="7C1E3938" w:rsidR="00217718" w:rsidRDefault="00217718" w:rsidP="0021771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RMUTI_Pro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x_03</w:t>
                            </w:r>
                          </w:p>
                          <w:p w14:paraId="7A3EF6AE" w14:textId="1B73B643" w:rsidR="00217718" w:rsidRPr="0016612C" w:rsidRDefault="00217718" w:rsidP="007903A5">
                            <w:pPr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สหกิจศึกษา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oop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="007903A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ฝึกงาน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Practicum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52C0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1.85pt;margin-top:-25pt;width:178.4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" fillcolor="#fde9d9 [665]" strokecolor="#e36c0a [2409]" strokeweight="1pt">
                <v:textbox>
                  <w:txbxContent>
                    <w:p w14:paraId="3F6E0191" w14:textId="7C1E3938" w:rsidR="00217718" w:rsidRDefault="00217718" w:rsidP="00217718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RMUTI_Pro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x_03</w:t>
                      </w:r>
                    </w:p>
                    <w:p w14:paraId="7A3EF6AE" w14:textId="1B73B643" w:rsidR="00217718" w:rsidRPr="0016612C" w:rsidRDefault="00217718" w:rsidP="007903A5">
                      <w:pPr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สหกิจศึกษา 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oop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) </w:t>
                      </w:r>
                      <w:r w:rsidR="007903A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ฝึกงาน 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racticum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3624">
        <w:rPr>
          <w:noProof/>
        </w:rPr>
        <w:drawing>
          <wp:anchor distT="0" distB="0" distL="114300" distR="114300" simplePos="0" relativeHeight="251672576" behindDoc="0" locked="0" layoutInCell="1" allowOverlap="1" wp14:anchorId="4756AA8A" wp14:editId="4DA7A532">
            <wp:simplePos x="0" y="0"/>
            <wp:positionH relativeFrom="margin">
              <wp:posOffset>-131887</wp:posOffset>
            </wp:positionH>
            <wp:positionV relativeFrom="paragraph">
              <wp:posOffset>-314877</wp:posOffset>
            </wp:positionV>
            <wp:extent cx="457200" cy="771525"/>
            <wp:effectExtent l="0" t="0" r="0" b="9525"/>
            <wp:wrapNone/>
            <wp:docPr id="6" name="Picture 6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62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</w:t>
      </w:r>
      <w:r w:rsidR="00327B35" w:rsidRPr="00327B35">
        <w:rPr>
          <w:rFonts w:ascii="TH SarabunPSK" w:hAnsi="TH SarabunPSK" w:cs="TH SarabunPSK"/>
          <w:b/>
          <w:bCs/>
          <w:sz w:val="28"/>
          <w:szCs w:val="28"/>
        </w:rPr>
        <w:t>Rajamangala University of Technology</w:t>
      </w:r>
    </w:p>
    <w:p w14:paraId="7C44CFF3" w14:textId="7A4486D6" w:rsidR="0017342A" w:rsidRPr="00926C96" w:rsidRDefault="00086DED" w:rsidP="005C4012">
      <w:pPr>
        <w:jc w:val="center"/>
        <w:rPr>
          <w:rFonts w:ascii="TH Sarabun New" w:hAnsi="TH Sarabun New" w:cs="TH Sarabun New"/>
          <w:b/>
          <w:bCs/>
        </w:rPr>
      </w:pPr>
      <w:r w:rsidRPr="00DF11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CA567" wp14:editId="5937DE10">
                <wp:simplePos x="0" y="0"/>
                <wp:positionH relativeFrom="column">
                  <wp:posOffset>5054969</wp:posOffset>
                </wp:positionH>
                <wp:positionV relativeFrom="paragraph">
                  <wp:posOffset>167896</wp:posOffset>
                </wp:positionV>
                <wp:extent cx="945515" cy="1095375"/>
                <wp:effectExtent l="0" t="0" r="2603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34761" w14:textId="4180A890" w:rsidR="00E53F9C" w:rsidRPr="00E53F9C" w:rsidRDefault="00E53F9C" w:rsidP="005C4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</w:p>
                          <w:p w14:paraId="03874CC9" w14:textId="77777777" w:rsidR="00E53F9C" w:rsidRPr="00E53F9C" w:rsidRDefault="00E53F9C" w:rsidP="005C4012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</w:p>
                          <w:p w14:paraId="6B0C5A01" w14:textId="77777777" w:rsidR="00926C96" w:rsidRDefault="00926C96" w:rsidP="00E53F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76923C" w:themeColor="accent3" w:themeShade="BF"/>
                                <w:sz w:val="22"/>
                                <w:szCs w:val="22"/>
                              </w:rPr>
                            </w:pPr>
                          </w:p>
                          <w:p w14:paraId="153A6D49" w14:textId="572E0ED2" w:rsidR="00E53F9C" w:rsidRPr="00926C96" w:rsidRDefault="00E53F9C" w:rsidP="00E53F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2"/>
                                <w:szCs w:val="22"/>
                                <w:cs/>
                              </w:rPr>
                            </w:pPr>
                            <w:r w:rsidRPr="00926C96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2"/>
                                <w:szCs w:val="22"/>
                              </w:rPr>
                              <w:t>Photograph</w:t>
                            </w:r>
                            <w:r w:rsidRPr="00926C96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2"/>
                                <w:szCs w:val="22"/>
                              </w:rPr>
                              <w:cr/>
                              <w:t xml:space="preserve">Size 1 in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CA567" id="Text Box 2" o:spid="_x0000_s1027" type="#_x0000_t202" style="position:absolute;left:0;text-align:left;margin-left:398.05pt;margin-top:13.2pt;width:74.4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" strokecolor="gray [1629]">
                <v:textbox>
                  <w:txbxContent>
                    <w:p w14:paraId="16734761" w14:textId="4180A890" w:rsidR="00E53F9C" w:rsidRPr="00E53F9C" w:rsidRDefault="00E53F9C" w:rsidP="005C4012">
                      <w:pPr>
                        <w:jc w:val="center"/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</w:p>
                    <w:p w14:paraId="03874CC9" w14:textId="77777777" w:rsidR="00E53F9C" w:rsidRPr="00E53F9C" w:rsidRDefault="00E53F9C" w:rsidP="005C4012">
                      <w:pPr>
                        <w:pStyle w:val="Heading2"/>
                        <w:spacing w:before="0"/>
                        <w:jc w:val="center"/>
                        <w:rPr>
                          <w:rFonts w:ascii="TH SarabunPSK" w:hAnsi="TH SarabunPSK" w:cs="TH SarabunPSK"/>
                          <w:sz w:val="12"/>
                          <w:szCs w:val="12"/>
                        </w:rPr>
                      </w:pPr>
                    </w:p>
                    <w:p w14:paraId="6B0C5A01" w14:textId="77777777" w:rsidR="00926C96" w:rsidRDefault="00926C96" w:rsidP="00E53F9C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76923C" w:themeColor="accent3" w:themeShade="BF"/>
                          <w:sz w:val="22"/>
                          <w:szCs w:val="22"/>
                        </w:rPr>
                      </w:pPr>
                    </w:p>
                    <w:p w14:paraId="153A6D49" w14:textId="572E0ED2" w:rsidR="00E53F9C" w:rsidRPr="00926C96" w:rsidRDefault="00E53F9C" w:rsidP="00E53F9C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2"/>
                          <w:szCs w:val="22"/>
                          <w:cs/>
                        </w:rPr>
                      </w:pPr>
                      <w:r w:rsidRPr="00926C96">
                        <w:rPr>
                          <w:rFonts w:ascii="TH SarabunPSK" w:hAnsi="TH SarabunPSK" w:cs="TH SarabunPSK"/>
                          <w:i/>
                          <w:iCs/>
                          <w:sz w:val="22"/>
                          <w:szCs w:val="22"/>
                        </w:rPr>
                        <w:t>Photograph</w:t>
                      </w:r>
                      <w:r w:rsidRPr="00926C96">
                        <w:rPr>
                          <w:rFonts w:ascii="TH SarabunPSK" w:hAnsi="TH SarabunPSK" w:cs="TH SarabunPSK"/>
                          <w:i/>
                          <w:iCs/>
                          <w:sz w:val="22"/>
                          <w:szCs w:val="22"/>
                        </w:rPr>
                        <w:cr/>
                        <w:t xml:space="preserve">Size 1 inch </w:t>
                      </w:r>
                    </w:p>
                  </w:txbxContent>
                </v:textbox>
              </v:shape>
            </w:pict>
          </mc:Fallback>
        </mc:AlternateContent>
      </w:r>
      <w:r w:rsidR="004B722C">
        <w:rPr>
          <w:rFonts w:ascii="TH SarabunPSK" w:hAnsi="TH SarabunPSK" w:cs="TH SarabunPSK"/>
          <w:b/>
          <w:bCs/>
          <w:cs/>
        </w:rPr>
        <w:t xml:space="preserve"> </w:t>
      </w:r>
      <w:r w:rsidR="007907F9" w:rsidRPr="00926C96">
        <w:rPr>
          <w:rFonts w:ascii="TH SarabunPSK" w:hAnsi="TH SarabunPSK" w:cs="TH SarabunPSK"/>
          <w:b/>
          <w:bCs/>
        </w:rPr>
        <w:t xml:space="preserve">Professional Experience </w:t>
      </w:r>
      <w:r w:rsidR="00C2677B">
        <w:rPr>
          <w:rFonts w:ascii="TH SarabunPSK" w:hAnsi="TH SarabunPSK" w:cs="TH SarabunPSK"/>
          <w:b/>
          <w:bCs/>
        </w:rPr>
        <w:t>Training</w:t>
      </w:r>
      <w:r w:rsidR="004B722C" w:rsidRPr="00926C96">
        <w:rPr>
          <w:rFonts w:ascii="TH SarabunPSK" w:hAnsi="TH SarabunPSK" w:cs="TH SarabunPSK"/>
          <w:b/>
          <w:bCs/>
        </w:rPr>
        <w:t xml:space="preserve"> Application F</w:t>
      </w:r>
      <w:r w:rsidR="006D4A0D" w:rsidRPr="00926C96">
        <w:rPr>
          <w:rFonts w:ascii="TH SarabunPSK" w:hAnsi="TH SarabunPSK" w:cs="TH SarabunPSK"/>
          <w:b/>
          <w:bCs/>
        </w:rPr>
        <w:t>o</w:t>
      </w:r>
      <w:r w:rsidR="004B722C" w:rsidRPr="00926C96">
        <w:rPr>
          <w:rFonts w:ascii="TH SarabunPSK" w:hAnsi="TH SarabunPSK" w:cs="TH SarabunPSK"/>
          <w:b/>
          <w:bCs/>
        </w:rPr>
        <w:t>r</w:t>
      </w:r>
      <w:r w:rsidR="006D4A0D" w:rsidRPr="00926C96">
        <w:rPr>
          <w:rFonts w:ascii="TH SarabunPSK" w:hAnsi="TH SarabunPSK" w:cs="TH SarabunPSK"/>
          <w:b/>
          <w:bCs/>
        </w:rPr>
        <w:t>m</w:t>
      </w:r>
      <w:r w:rsidR="006D4A0D" w:rsidRPr="00926C96">
        <w:rPr>
          <w:rFonts w:ascii="TH Sarabun New" w:hAnsi="TH Sarabun New" w:cs="TH Sarabun New"/>
          <w:b/>
          <w:bCs/>
          <w:cs/>
        </w:rPr>
        <w:t xml:space="preserve"> </w:t>
      </w:r>
      <w:r w:rsidR="008F3886">
        <w:rPr>
          <w:rFonts w:ascii="TH Sarabun New" w:hAnsi="TH Sarabun New" w:cs="TH Sarabun New"/>
          <w:b/>
          <w:bCs/>
        </w:rPr>
        <w:t xml:space="preserve"> </w:t>
      </w:r>
    </w:p>
    <w:p w14:paraId="59BA3D89" w14:textId="6B9C6D97" w:rsidR="00525D03" w:rsidRDefault="00E53F9C" w:rsidP="00CE31DA">
      <w:pPr>
        <w:spacing w:line="300" w:lineRule="exact"/>
        <w:jc w:val="left"/>
        <w:rPr>
          <w:rFonts w:ascii="TH Sarabun New" w:hAnsi="TH Sarabun New" w:cs="TH Sarabun New"/>
          <w:sz w:val="28"/>
          <w:szCs w:val="28"/>
          <w:u w:val="dotted"/>
        </w:rPr>
      </w:pPr>
      <w:r w:rsidRPr="00926C96">
        <w:rPr>
          <w:rFonts w:ascii="TH Sarabun New" w:hAnsi="TH Sarabun New" w:cs="TH Sarabun New"/>
          <w:b/>
          <w:bCs/>
          <w:sz w:val="28"/>
          <w:szCs w:val="28"/>
        </w:rPr>
        <w:t>Name of company</w:t>
      </w:r>
      <w:r w:rsidR="00926C96" w:rsidRPr="00926C96">
        <w:rPr>
          <w:rFonts w:ascii="TH Sarabun New" w:hAnsi="TH Sarabun New" w:cs="TH Sarabun New"/>
          <w:sz w:val="28"/>
          <w:szCs w:val="28"/>
        </w:rPr>
        <w:t>:</w:t>
      </w:r>
      <w:r w:rsidR="00926C96">
        <w:rPr>
          <w:rFonts w:ascii="TH Sarabun New" w:hAnsi="TH Sarabun New" w:cs="TH Sarabun New"/>
          <w:sz w:val="28"/>
          <w:szCs w:val="28"/>
        </w:rPr>
        <w:t xml:space="preserve"> </w:t>
      </w:r>
      <w:r w:rsidRPr="00926C96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C2677B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                                                  </w:t>
      </w:r>
      <w:r w:rsidR="00525D03" w:rsidRPr="00C2677B">
        <w:rPr>
          <w:rFonts w:ascii="TH Sarabun New" w:hAnsi="TH Sarabun New" w:cs="TH Sarabun New"/>
          <w:color w:val="FFFFFF" w:themeColor="background1"/>
          <w:sz w:val="28"/>
          <w:szCs w:val="28"/>
          <w:u w:val="dotted"/>
        </w:rPr>
        <w:t xml:space="preserve">, </w:t>
      </w:r>
      <w:r w:rsidR="00C2677B">
        <w:rPr>
          <w:rFonts w:ascii="TH Sarabun New" w:hAnsi="TH Sarabun New" w:cs="TH Sarabun New"/>
          <w:color w:val="FFFFFF" w:themeColor="background1"/>
          <w:sz w:val="28"/>
          <w:szCs w:val="28"/>
          <w:u w:val="dotted"/>
        </w:rPr>
        <w:t xml:space="preserve"> </w:t>
      </w:r>
      <w:r w:rsidR="008F3886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C2677B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</w:p>
    <w:p w14:paraId="52EFBA7E" w14:textId="1609BE14" w:rsidR="00546967" w:rsidRPr="00525D03" w:rsidRDefault="00546967" w:rsidP="00CE31DA">
      <w:pPr>
        <w:spacing w:line="300" w:lineRule="exact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525D03">
        <w:rPr>
          <w:rFonts w:ascii="TH SarabunPSK" w:hAnsi="TH SarabunPSK" w:cs="TH SarabunPSK"/>
          <w:b/>
          <w:bCs/>
          <w:sz w:val="28"/>
          <w:szCs w:val="28"/>
        </w:rPr>
        <w:t>Departments where students work (Please specify department or individual)</w:t>
      </w:r>
      <w:r w:rsidR="00525D03">
        <w:rPr>
          <w:rFonts w:ascii="TH Sarabun New" w:hAnsi="TH Sarabun New" w:cs="TH Sarabun New"/>
          <w:b/>
          <w:bCs/>
          <w:sz w:val="28"/>
          <w:szCs w:val="28"/>
        </w:rPr>
        <w:t>:</w:t>
      </w:r>
      <w:r w:rsidR="008F3886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</w:p>
    <w:p w14:paraId="0B196BB1" w14:textId="0FFD0D1B" w:rsidR="00C2677B" w:rsidRPr="00C2677B" w:rsidRDefault="00C2677B" w:rsidP="00CE31DA">
      <w:pPr>
        <w:spacing w:line="300" w:lineRule="exact"/>
        <w:jc w:val="left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C2677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2677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2677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2677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2677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2677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2677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2677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2677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C2677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14:paraId="727B0715" w14:textId="379A702E" w:rsidR="00C2677B" w:rsidRPr="00C2677B" w:rsidRDefault="00B329F6" w:rsidP="00CE31DA">
      <w:pPr>
        <w:spacing w:line="300" w:lineRule="exact"/>
        <w:jc w:val="left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8F3886">
        <w:rPr>
          <w:rFonts w:ascii="TH SarabunPSK" w:hAnsi="TH SarabunPSK" w:cs="TH SarabunPSK"/>
          <w:b/>
          <w:bCs/>
          <w:sz w:val="28"/>
          <w:szCs w:val="28"/>
        </w:rPr>
        <w:t>Position applied for</w:t>
      </w:r>
      <w:r w:rsidR="008F3886" w:rsidRPr="008F3886">
        <w:rPr>
          <w:rFonts w:ascii="TH SarabunPSK" w:hAnsi="TH SarabunPSK" w:cs="TH SarabunPSK"/>
          <w:sz w:val="28"/>
          <w:szCs w:val="28"/>
        </w:rPr>
        <w:t>:</w:t>
      </w:r>
      <w:r w:rsidR="00C2677B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="00C2677B" w:rsidRPr="00C2677B">
        <w:rPr>
          <w:rFonts w:ascii="TH SarabunPSK" w:hAnsi="TH SarabunPSK" w:cs="TH SarabunPSK"/>
          <w:sz w:val="28"/>
          <w:szCs w:val="28"/>
          <w:u w:val="dotted"/>
        </w:rPr>
        <w:t xml:space="preserve">    </w:t>
      </w:r>
      <w:r w:rsidR="00C2677B" w:rsidRPr="00C2677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2677B" w:rsidRPr="00C2677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2677B" w:rsidRPr="00C2677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2677B" w:rsidRPr="00C2677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2677B" w:rsidRPr="00C2677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2677B" w:rsidRPr="00C2677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2677B" w:rsidRPr="00C2677B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2677B">
        <w:rPr>
          <w:rFonts w:ascii="TH SarabunPSK" w:hAnsi="TH SarabunPSK" w:cs="TH SarabunPSK"/>
          <w:sz w:val="28"/>
          <w:szCs w:val="28"/>
          <w:u w:val="dotted"/>
        </w:rPr>
        <w:t xml:space="preserve">       </w:t>
      </w:r>
      <w:r w:rsidR="008F3886" w:rsidRPr="008F3886">
        <w:rPr>
          <w:rFonts w:ascii="TH SarabunPSK" w:hAnsi="TH SarabunPSK" w:cs="TH SarabunPSK"/>
          <w:sz w:val="28"/>
          <w:szCs w:val="28"/>
          <w:u w:val="dotted"/>
        </w:rPr>
        <w:t xml:space="preserve"> </w:t>
      </w:r>
    </w:p>
    <w:p w14:paraId="7307C806" w14:textId="5D3AEF8C" w:rsidR="00B329F6" w:rsidRPr="00C2677B" w:rsidRDefault="00B329F6" w:rsidP="00CE31DA">
      <w:pPr>
        <w:spacing w:line="300" w:lineRule="exact"/>
        <w:jc w:val="left"/>
        <w:rPr>
          <w:rFonts w:ascii="TH SarabunPSK" w:hAnsi="TH SarabunPSK" w:cs="TH SarabunPSK"/>
          <w:sz w:val="28"/>
          <w:szCs w:val="28"/>
          <w:u w:val="dotted"/>
        </w:rPr>
      </w:pPr>
      <w:r w:rsidRPr="008F3886">
        <w:rPr>
          <w:rFonts w:ascii="TH SarabunPSK" w:hAnsi="TH SarabunPSK" w:cs="TH SarabunPSK"/>
          <w:b/>
          <w:bCs/>
          <w:sz w:val="28"/>
          <w:szCs w:val="28"/>
        </w:rPr>
        <w:t xml:space="preserve">Working period from </w:t>
      </w:r>
      <w:r w:rsidR="008F3886" w:rsidRPr="008F3886">
        <w:rPr>
          <w:rFonts w:ascii="TH SarabunPSK" w:hAnsi="TH SarabunPSK" w:cs="TH SarabunPSK"/>
          <w:b/>
          <w:bCs/>
          <w:sz w:val="28"/>
          <w:szCs w:val="28"/>
        </w:rPr>
        <w:t>date</w:t>
      </w:r>
      <w:r w:rsidR="008F3886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="00C2677B">
        <w:rPr>
          <w:rFonts w:ascii="TH SarabunPSK" w:hAnsi="TH SarabunPSK" w:cs="TH SarabunPSK"/>
          <w:sz w:val="28"/>
          <w:szCs w:val="28"/>
          <w:u w:val="dotted"/>
        </w:rPr>
        <w:tab/>
      </w:r>
      <w:r w:rsidR="00C2677B">
        <w:rPr>
          <w:rFonts w:ascii="TH SarabunPSK" w:hAnsi="TH SarabunPSK" w:cs="TH SarabunPSK"/>
          <w:sz w:val="28"/>
          <w:szCs w:val="28"/>
          <w:u w:val="dotted"/>
        </w:rPr>
        <w:tab/>
      </w:r>
      <w:r w:rsidR="00C2677B">
        <w:rPr>
          <w:rFonts w:ascii="TH SarabunPSK" w:hAnsi="TH SarabunPSK" w:cs="TH SarabunPSK"/>
          <w:sz w:val="28"/>
          <w:szCs w:val="28"/>
          <w:u w:val="dotted"/>
        </w:rPr>
        <w:tab/>
      </w:r>
      <w:r w:rsidR="00C2677B">
        <w:rPr>
          <w:rFonts w:ascii="TH SarabunPSK" w:hAnsi="TH SarabunPSK" w:cs="TH SarabunPSK"/>
          <w:sz w:val="28"/>
          <w:szCs w:val="28"/>
          <w:u w:val="dotted"/>
        </w:rPr>
        <w:tab/>
      </w:r>
      <w:r w:rsidR="00C2677B">
        <w:rPr>
          <w:rFonts w:ascii="TH SarabunPSK" w:hAnsi="TH SarabunPSK" w:cs="TH SarabunPSK"/>
          <w:sz w:val="28"/>
          <w:szCs w:val="28"/>
          <w:u w:val="dotted"/>
        </w:rPr>
        <w:tab/>
      </w:r>
      <w:r w:rsidR="00C2677B">
        <w:rPr>
          <w:rFonts w:ascii="TH SarabunPSK" w:hAnsi="TH SarabunPSK" w:cs="TH SarabunPSK"/>
          <w:sz w:val="28"/>
          <w:szCs w:val="28"/>
          <w:u w:val="dotted"/>
        </w:rPr>
        <w:tab/>
      </w:r>
      <w:r w:rsidR="00C2677B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085CCD9C" w14:textId="766B6CBC" w:rsidR="004774E6" w:rsidRPr="005F26CE" w:rsidRDefault="008E580D" w:rsidP="00C4108C">
      <w:pPr>
        <w:pStyle w:val="Heading3"/>
        <w:spacing w:line="400" w:lineRule="exact"/>
        <w:rPr>
          <w:rFonts w:ascii="TH Sarabun New" w:hAnsi="TH Sarabun New" w:cs="TH Sarabun New"/>
          <w:color w:val="auto"/>
          <w:sz w:val="28"/>
          <w:szCs w:val="28"/>
        </w:rPr>
      </w:pPr>
      <w:r w:rsidRPr="005F26CE">
        <w:rPr>
          <w:rFonts w:ascii="TH Sarabun New" w:hAnsi="TH Sarabun New" w:cs="TH Sarabun New"/>
          <w:noProof/>
          <w:color w:val="auto"/>
          <w:sz w:val="20"/>
          <w:szCs w:val="3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8B565" wp14:editId="01B3CE8B">
                <wp:simplePos x="0" y="0"/>
                <wp:positionH relativeFrom="column">
                  <wp:posOffset>-4098</wp:posOffset>
                </wp:positionH>
                <wp:positionV relativeFrom="paragraph">
                  <wp:posOffset>155827</wp:posOffset>
                </wp:positionV>
                <wp:extent cx="6155870" cy="0"/>
                <wp:effectExtent l="0" t="19050" r="16510" b="3810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8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46A62A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25pt" to="48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  <w:r w:rsidR="00BC15DB" w:rsidRPr="005F26CE">
        <w:rPr>
          <w:rFonts w:ascii="TH Sarabun New" w:hAnsi="TH Sarabun New" w:cs="TH Sarabun New"/>
          <w:color w:val="auto"/>
          <w:sz w:val="28"/>
          <w:szCs w:val="28"/>
        </w:rPr>
        <w:t>Personal Date:</w:t>
      </w:r>
      <w:r w:rsidR="00DF1303">
        <w:rPr>
          <w:rFonts w:ascii="TH Sarabun New" w:hAnsi="TH Sarabun New" w:cs="TH Sarabun New"/>
          <w:color w:val="auto"/>
          <w:sz w:val="28"/>
          <w:szCs w:val="28"/>
        </w:rPr>
        <w:t xml:space="preserve"> </w:t>
      </w:r>
    </w:p>
    <w:p w14:paraId="5A950E61" w14:textId="10F733D1" w:rsidR="00DE5AE0" w:rsidRPr="005F26CE" w:rsidRDefault="00BC15DB" w:rsidP="002138DF">
      <w:pPr>
        <w:spacing w:line="350" w:lineRule="exact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5F26CE">
        <w:rPr>
          <w:rFonts w:ascii="TH Sarabun New" w:hAnsi="TH Sarabun New" w:cs="TH Sarabun New"/>
          <w:b/>
          <w:bCs/>
          <w:sz w:val="28"/>
          <w:szCs w:val="28"/>
        </w:rPr>
        <w:t>First name</w:t>
      </w:r>
      <w:r w:rsidR="005F26CE" w:rsidRPr="005F26CE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                  </w:t>
      </w:r>
      <w:r w:rsidR="004D16F8" w:rsidRPr="005F26CE">
        <w:rPr>
          <w:rFonts w:ascii="TH Sarabun New" w:hAnsi="TH Sarabun New" w:cs="TH Sarabun New"/>
          <w:b/>
          <w:bCs/>
          <w:sz w:val="28"/>
          <w:szCs w:val="28"/>
        </w:rPr>
        <w:t>Surname</w:t>
      </w:r>
      <w:r w:rsidR="005F26CE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5F26CE" w:rsidRPr="005F26CE">
        <w:rPr>
          <w:rFonts w:ascii="TH Sarabun New" w:hAnsi="TH Sarabun New" w:cs="TH Sarabun New" w:hint="cs"/>
          <w:b/>
          <w:bCs/>
          <w:sz w:val="28"/>
          <w:szCs w:val="28"/>
          <w:u w:val="dotted"/>
          <w:cs/>
        </w:rPr>
        <w:t xml:space="preserve">    </w:t>
      </w:r>
      <w:r w:rsidR="00B829F7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="00B829F7">
        <w:rPr>
          <w:rFonts w:ascii="TH Sarabun New" w:hAnsi="TH Sarabun New" w:cs="TH Sarabun New"/>
          <w:b/>
          <w:bCs/>
          <w:sz w:val="28"/>
          <w:szCs w:val="28"/>
          <w:u w:val="dotted"/>
          <w:cs/>
        </w:rPr>
        <w:tab/>
      </w:r>
      <w:r w:rsidR="005F26CE" w:rsidRPr="005F26CE">
        <w:rPr>
          <w:rFonts w:ascii="TH Sarabun New" w:hAnsi="TH Sarabun New" w:cs="TH Sarabun New" w:hint="cs"/>
          <w:b/>
          <w:bCs/>
          <w:sz w:val="28"/>
          <w:szCs w:val="28"/>
          <w:u w:val="dotted"/>
          <w:cs/>
        </w:rPr>
        <w:t xml:space="preserve">   </w:t>
      </w:r>
      <w:r w:rsidR="005F26CE" w:rsidRPr="005F26CE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5F26CE" w:rsidRPr="005F26CE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    </w:t>
      </w:r>
      <w:r w:rsidRPr="005F26CE">
        <w:rPr>
          <w:b/>
          <w:bCs/>
          <w:u w:val="dotted"/>
        </w:rPr>
        <w:t xml:space="preserve"> </w:t>
      </w:r>
      <w:r w:rsidRPr="005F26CE">
        <w:rPr>
          <w:rFonts w:ascii="TH Sarabun New" w:hAnsi="TH Sarabun New" w:cs="TH Sarabun New"/>
          <w:b/>
          <w:bCs/>
          <w:sz w:val="28"/>
          <w:szCs w:val="28"/>
        </w:rPr>
        <w:t>Student ID</w:t>
      </w:r>
      <w:r w:rsidR="005F26CE">
        <w:rPr>
          <w:rFonts w:ascii="TH Sarabun New" w:hAnsi="TH Sarabun New" w:cs="TH Sarabun New"/>
          <w:b/>
          <w:bCs/>
          <w:sz w:val="28"/>
          <w:szCs w:val="28"/>
        </w:rPr>
        <w:t>.</w:t>
      </w:r>
      <w:r w:rsidR="005F26CE" w:rsidRPr="005F26CE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   </w:t>
      </w:r>
      <w:r w:rsidR="00B829F7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B829F7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B829F7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5F26CE" w:rsidRPr="005F26CE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    </w:t>
      </w:r>
      <w:r w:rsidRPr="005F26CE">
        <w:rPr>
          <w:rFonts w:ascii="TH Sarabun New" w:hAnsi="TH Sarabun New" w:cs="TH Sarabun New"/>
          <w:b/>
          <w:bCs/>
          <w:sz w:val="28"/>
          <w:szCs w:val="28"/>
        </w:rPr>
        <w:t>Y</w:t>
      </w:r>
      <w:r w:rsidR="006E6A5F" w:rsidRPr="005F26CE">
        <w:rPr>
          <w:rFonts w:ascii="TH Sarabun New" w:hAnsi="TH Sarabun New" w:cs="TH Sarabun New"/>
          <w:b/>
          <w:bCs/>
          <w:sz w:val="28"/>
          <w:szCs w:val="28"/>
        </w:rPr>
        <w:t>ear</w:t>
      </w:r>
      <w:r w:rsidR="005F26CE">
        <w:rPr>
          <w:rFonts w:ascii="TH Sarabun New" w:hAnsi="TH Sarabun New" w:cs="TH Sarabun New"/>
          <w:sz w:val="28"/>
          <w:szCs w:val="28"/>
          <w:u w:val="dotted"/>
        </w:rPr>
        <w:t xml:space="preserve">     </w:t>
      </w:r>
      <w:r w:rsidR="005F26CE" w:rsidRPr="005F26CE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3</w:t>
      </w:r>
      <w:r w:rsidR="0004274F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 xml:space="preserve"> </w:t>
      </w:r>
      <w:r w:rsidR="00DF1303">
        <w:rPr>
          <w:rFonts w:ascii="TH Sarabun New" w:hAnsi="TH Sarabun New" w:cs="TH Sarabun New"/>
          <w:b/>
          <w:bCs/>
          <w:sz w:val="28"/>
          <w:szCs w:val="28"/>
        </w:rPr>
        <w:t xml:space="preserve">  </w:t>
      </w:r>
    </w:p>
    <w:p w14:paraId="073ACBE3" w14:textId="230C37D8" w:rsidR="00586E0A" w:rsidRDefault="005F26CE" w:rsidP="002138DF">
      <w:pPr>
        <w:spacing w:line="350" w:lineRule="exact"/>
        <w:jc w:val="left"/>
        <w:rPr>
          <w:rFonts w:ascii="TH Sarabun New" w:hAnsi="TH Sarabun New" w:cs="TH Sarabun New"/>
          <w:i/>
          <w:iCs/>
          <w:color w:val="76923C" w:themeColor="accent3" w:themeShade="BF"/>
          <w:sz w:val="28"/>
          <w:szCs w:val="28"/>
        </w:rPr>
      </w:pPr>
      <w:r w:rsidRPr="005F26CE">
        <w:rPr>
          <w:rFonts w:ascii="TH Sarabun New" w:hAnsi="TH Sarabun New" w:cs="TH Sarabun New"/>
          <w:i/>
          <w:iCs/>
          <w:sz w:val="28"/>
          <w:szCs w:val="28"/>
        </w:rPr>
        <w:t>(</w:t>
      </w:r>
      <w:r w:rsidR="006E6A5F" w:rsidRPr="005F26CE">
        <w:rPr>
          <w:rFonts w:ascii="TH Sarabun New" w:hAnsi="TH Sarabun New" w:cs="TH Sarabun New"/>
          <w:i/>
          <w:iCs/>
          <w:sz w:val="28"/>
          <w:szCs w:val="28"/>
        </w:rPr>
        <w:t>Please filled in by capital letters</w:t>
      </w:r>
      <w:r w:rsidRPr="005F26CE">
        <w:rPr>
          <w:rFonts w:ascii="TH Sarabun New" w:hAnsi="TH Sarabun New" w:cs="TH Sarabun New"/>
          <w:i/>
          <w:iCs/>
          <w:sz w:val="28"/>
          <w:szCs w:val="28"/>
        </w:rPr>
        <w:t>)</w:t>
      </w:r>
      <w:r>
        <w:rPr>
          <w:rFonts w:ascii="TH Sarabun New" w:hAnsi="TH Sarabun New" w:cs="TH Sarabun New" w:hint="cs"/>
          <w:i/>
          <w:iCs/>
          <w:sz w:val="28"/>
          <w:szCs w:val="28"/>
          <w:cs/>
        </w:rPr>
        <w:t xml:space="preserve"> </w:t>
      </w:r>
      <w:r w:rsidR="00CA29EF" w:rsidRPr="00C44B46">
        <w:rPr>
          <w:rFonts w:ascii="TH Sarabun New" w:hAnsi="TH Sarabun New" w:cs="TH Sarabun New"/>
          <w:b/>
          <w:bCs/>
          <w:sz w:val="28"/>
          <w:szCs w:val="28"/>
        </w:rPr>
        <w:t>Program</w:t>
      </w:r>
      <w:r w:rsidRPr="00C44B46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</w:t>
      </w:r>
      <w:r w:rsidR="00B829F7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B829F7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B829F7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BF51E3" w:rsidRPr="00C44B46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465B9B" w:rsidRPr="00C44B46">
        <w:rPr>
          <w:rFonts w:ascii="TH Sarabun New" w:hAnsi="TH Sarabun New" w:cs="TH Sarabun New"/>
          <w:i/>
          <w:iCs/>
          <w:color w:val="76923C" w:themeColor="accent3" w:themeShade="BF"/>
          <w:sz w:val="28"/>
          <w:szCs w:val="28"/>
          <w:u w:val="dotted"/>
        </w:rPr>
        <w:t xml:space="preserve"> </w:t>
      </w:r>
      <w:r w:rsidR="005C2542" w:rsidRPr="00C44B46">
        <w:rPr>
          <w:rFonts w:ascii="TH Sarabun New" w:hAnsi="TH Sarabun New" w:cs="TH Sarabun New"/>
          <w:i/>
          <w:iCs/>
          <w:color w:val="76923C" w:themeColor="accent3" w:themeShade="BF"/>
          <w:sz w:val="28"/>
          <w:szCs w:val="28"/>
          <w:u w:val="dotted"/>
        </w:rPr>
        <w:t xml:space="preserve"> </w:t>
      </w:r>
      <w:r w:rsidR="00C44B46" w:rsidRPr="00C44B46">
        <w:rPr>
          <w:rFonts w:ascii="TH Sarabun New" w:hAnsi="TH Sarabun New" w:cs="TH Sarabun New"/>
          <w:color w:val="FFFFFF" w:themeColor="background1"/>
          <w:sz w:val="28"/>
          <w:szCs w:val="28"/>
          <w:u w:val="dotted"/>
        </w:rPr>
        <w:t>1</w:t>
      </w:r>
      <w:r w:rsidR="00CA29EF" w:rsidRPr="00C44B46">
        <w:rPr>
          <w:rFonts w:ascii="TH Sarabun New" w:hAnsi="TH Sarabun New" w:cs="TH Sarabun New"/>
          <w:i/>
          <w:iCs/>
          <w:color w:val="76923C" w:themeColor="accent3" w:themeShade="BF"/>
          <w:sz w:val="28"/>
          <w:szCs w:val="28"/>
          <w:u w:val="dotted"/>
        </w:rPr>
        <w:t xml:space="preserve"> </w:t>
      </w:r>
      <w:r w:rsidR="00DF1303">
        <w:rPr>
          <w:rFonts w:ascii="TH Sarabun New" w:hAnsi="TH Sarabun New" w:cs="TH Sarabun New"/>
          <w:i/>
          <w:iCs/>
          <w:color w:val="76923C" w:themeColor="accent3" w:themeShade="BF"/>
          <w:sz w:val="28"/>
          <w:szCs w:val="28"/>
        </w:rPr>
        <w:t xml:space="preserve">  </w:t>
      </w:r>
      <w:r w:rsidR="0004274F">
        <w:rPr>
          <w:rFonts w:ascii="TH Sarabun New" w:hAnsi="TH Sarabun New" w:cs="TH Sarabun New"/>
          <w:i/>
          <w:iCs/>
          <w:color w:val="76923C" w:themeColor="accent3" w:themeShade="BF"/>
          <w:sz w:val="28"/>
          <w:szCs w:val="28"/>
        </w:rPr>
        <w:t xml:space="preserve"> </w:t>
      </w:r>
    </w:p>
    <w:p w14:paraId="2EA394EF" w14:textId="7D9C122E" w:rsidR="00BF51E3" w:rsidRPr="00DF1303" w:rsidRDefault="00DF1303" w:rsidP="002138DF">
      <w:pPr>
        <w:spacing w:line="350" w:lineRule="exact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 xml:space="preserve">Faculty </w:t>
      </w:r>
      <w:r>
        <w:rPr>
          <w:rFonts w:ascii="TH Sarabun New" w:hAnsi="TH Sarabun New" w:cs="TH Sarabun New"/>
          <w:sz w:val="28"/>
          <w:szCs w:val="28"/>
          <w:u w:val="dotted"/>
        </w:rPr>
        <w:t xml:space="preserve">    </w:t>
      </w:r>
      <w:r w:rsidR="00B829F7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B829F7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B829F7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Pr="00DF1303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    </w:t>
      </w:r>
      <w:r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                    </w:t>
      </w:r>
      <w:r w:rsidR="00BF51E3" w:rsidRPr="00DF1303">
        <w:rPr>
          <w:rFonts w:ascii="TH Sarabun New" w:hAnsi="TH Sarabun New" w:cs="TH Sarabun New"/>
          <w:b/>
          <w:bCs/>
          <w:sz w:val="28"/>
          <w:szCs w:val="28"/>
        </w:rPr>
        <w:t>GPA</w:t>
      </w:r>
      <w:r>
        <w:rPr>
          <w:rFonts w:ascii="TH Sarabun New" w:hAnsi="TH Sarabun New" w:cs="TH Sarabun New"/>
          <w:sz w:val="28"/>
          <w:szCs w:val="28"/>
          <w:u w:val="dotted"/>
        </w:rPr>
        <w:t xml:space="preserve">   </w:t>
      </w:r>
      <w:r w:rsidRPr="00DF1303">
        <w:rPr>
          <w:rFonts w:ascii="TH Sarabun New" w:hAnsi="TH Sarabun New" w:cs="TH Sarabun New"/>
          <w:sz w:val="28"/>
          <w:szCs w:val="28"/>
          <w:u w:val="dotted"/>
        </w:rPr>
        <w:t xml:space="preserve">    </w:t>
      </w:r>
      <w:r w:rsidR="00BF51E3" w:rsidRPr="00DF1303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5B40C9" w:rsidRPr="00DF1303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BF51E3" w:rsidRPr="00DF1303">
        <w:rPr>
          <w:rFonts w:ascii="TH Sarabun New" w:hAnsi="TH Sarabun New" w:cs="TH Sarabun New"/>
          <w:b/>
          <w:bCs/>
          <w:sz w:val="28"/>
          <w:szCs w:val="28"/>
        </w:rPr>
        <w:t>GPAX</w:t>
      </w:r>
      <w:r w:rsidR="003C1155" w:rsidRPr="00DF1303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5B40C9" w:rsidRPr="0004274F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   </w:t>
      </w:r>
      <w:r w:rsidR="0004274F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B829F7">
        <w:rPr>
          <w:rFonts w:ascii="TH Sarabun New" w:hAnsi="TH Sarabun New" w:cs="TH Sarabun New"/>
          <w:sz w:val="28"/>
          <w:szCs w:val="28"/>
          <w:u w:val="dotted"/>
          <w:cs/>
        </w:rPr>
        <w:tab/>
      </w:r>
      <w:r w:rsidR="0004274F" w:rsidRPr="0004274F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          </w:t>
      </w:r>
      <w:r w:rsidR="0004274F" w:rsidRPr="0004274F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3</w:t>
      </w:r>
    </w:p>
    <w:p w14:paraId="3F775377" w14:textId="15ABE7D1" w:rsidR="00586E0A" w:rsidRPr="0004274F" w:rsidRDefault="00586E0A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 w:rsidRPr="00BB2E3B">
        <w:rPr>
          <w:rFonts w:ascii="TH Sarabun New" w:hAnsi="TH Sarabun New" w:cs="TH Sarabun New"/>
          <w:b/>
          <w:bCs/>
          <w:sz w:val="28"/>
          <w:szCs w:val="28"/>
        </w:rPr>
        <w:t>Sex</w:t>
      </w:r>
      <w:r w:rsidR="00BB2E3B">
        <w:rPr>
          <w:rFonts w:ascii="TH Sarabun New" w:hAnsi="TH Sarabun New" w:cs="TH Sarabun New"/>
          <w:sz w:val="28"/>
          <w:szCs w:val="28"/>
        </w:rPr>
        <w:t xml:space="preserve"> </w:t>
      </w:r>
      <w:r w:rsidR="00BB2E3B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B829F7" w:rsidRPr="00B829F7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B829F7" w:rsidRPr="00B829F7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Pr="00BB2E3B">
        <w:rPr>
          <w:rFonts w:ascii="TH Sarabun New" w:hAnsi="TH Sarabun New" w:cs="TH Sarabun New"/>
          <w:b/>
          <w:bCs/>
          <w:sz w:val="28"/>
          <w:szCs w:val="28"/>
        </w:rPr>
        <w:t>Place of Birth</w:t>
      </w:r>
      <w:r w:rsidR="00BB2E3B">
        <w:rPr>
          <w:rFonts w:ascii="TH Sarabun New" w:hAnsi="TH Sarabun New" w:cs="TH Sarabun New"/>
          <w:sz w:val="28"/>
          <w:szCs w:val="28"/>
        </w:rPr>
        <w:t xml:space="preserve"> </w:t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Pr="00BB2E3B">
        <w:rPr>
          <w:rFonts w:ascii="TH Sarabun New" w:hAnsi="TH Sarabun New" w:cs="TH Sarabun New"/>
          <w:b/>
          <w:bCs/>
          <w:sz w:val="28"/>
          <w:szCs w:val="28"/>
        </w:rPr>
        <w:t>Date of Birth</w:t>
      </w:r>
      <w:r w:rsidR="00BB2E3B">
        <w:rPr>
          <w:rFonts w:ascii="TH Sarabun New" w:hAnsi="TH Sarabun New" w:cs="TH Sarabun New"/>
          <w:sz w:val="28"/>
          <w:szCs w:val="28"/>
        </w:rPr>
        <w:t xml:space="preserve"> </w:t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Pr="0004274F">
        <w:rPr>
          <w:rFonts w:ascii="TH Sarabun New" w:hAnsi="TH Sarabun New" w:cs="TH Sarabun New"/>
          <w:sz w:val="28"/>
          <w:szCs w:val="28"/>
        </w:rPr>
        <w:t xml:space="preserve"> </w:t>
      </w:r>
      <w:r w:rsidRPr="00BB2E3B">
        <w:rPr>
          <w:rFonts w:ascii="TH Sarabun New" w:hAnsi="TH Sarabun New" w:cs="TH Sarabun New"/>
          <w:b/>
          <w:bCs/>
          <w:sz w:val="28"/>
          <w:szCs w:val="28"/>
        </w:rPr>
        <w:t>Heigh</w:t>
      </w:r>
      <w:r w:rsidR="00BB2E3B">
        <w:rPr>
          <w:rFonts w:ascii="TH Sarabun New" w:hAnsi="TH Sarabun New" w:cs="TH Sarabun New"/>
          <w:sz w:val="28"/>
          <w:szCs w:val="28"/>
        </w:rPr>
        <w:t>t</w:t>
      </w:r>
      <w:r w:rsidR="00BB2E3B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="00BB2E3B" w:rsidRPr="00BB2E3B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BB2E3B">
        <w:rPr>
          <w:rFonts w:ascii="TH Sarabun New" w:hAnsi="TH Sarabun New" w:cs="TH Sarabun New"/>
          <w:sz w:val="28"/>
          <w:szCs w:val="28"/>
        </w:rPr>
        <w:t xml:space="preserve">cm. </w:t>
      </w:r>
      <w:r w:rsidR="00BB2E3B" w:rsidRPr="00BB2E3B">
        <w:rPr>
          <w:rFonts w:ascii="TH Sarabun New" w:hAnsi="TH Sarabun New" w:cs="TH Sarabun New"/>
          <w:b/>
          <w:bCs/>
          <w:sz w:val="28"/>
          <w:szCs w:val="28"/>
        </w:rPr>
        <w:t>Weig</w:t>
      </w:r>
      <w:r w:rsidR="00BB2E3B" w:rsidRPr="00BB2E3B">
        <w:rPr>
          <w:rFonts w:ascii="TH Sarabun New" w:hAnsi="TH Sarabun New" w:cs="TH Sarabun New"/>
          <w:sz w:val="28"/>
          <w:szCs w:val="28"/>
        </w:rPr>
        <w:t>ht</w:t>
      </w:r>
      <w:r w:rsidR="00BB2E3B" w:rsidRPr="00BB2E3B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="00BB2E3B">
        <w:rPr>
          <w:rFonts w:ascii="TH Sarabun New" w:hAnsi="TH Sarabun New" w:cs="TH Sarabun New"/>
          <w:sz w:val="28"/>
          <w:szCs w:val="28"/>
        </w:rPr>
        <w:t xml:space="preserve"> </w:t>
      </w:r>
      <w:r w:rsidR="00EC653D">
        <w:rPr>
          <w:rFonts w:ascii="TH Sarabun New" w:hAnsi="TH Sarabun New" w:cs="TH Sarabun New"/>
          <w:sz w:val="28"/>
          <w:szCs w:val="28"/>
        </w:rPr>
        <w:t>kg</w:t>
      </w:r>
      <w:r w:rsidR="00BB2E3B">
        <w:rPr>
          <w:rFonts w:ascii="TH Sarabun New" w:hAnsi="TH Sarabun New" w:cs="TH Sarabun New"/>
          <w:sz w:val="28"/>
          <w:szCs w:val="28"/>
        </w:rPr>
        <w:t>.</w:t>
      </w:r>
    </w:p>
    <w:p w14:paraId="44F2CCBA" w14:textId="3C1F7C29" w:rsidR="00465B9B" w:rsidRPr="001103F4" w:rsidRDefault="001103F4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 w:rsidRPr="001103F4">
        <w:rPr>
          <w:rFonts w:ascii="TH Sarabun New" w:hAnsi="TH Sarabun New" w:cs="TH Sarabun New"/>
          <w:b/>
          <w:bCs/>
          <w:sz w:val="28"/>
          <w:szCs w:val="28"/>
        </w:rPr>
        <w:t>Passport No.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>
        <w:rPr>
          <w:rFonts w:ascii="TH Sarabun New" w:hAnsi="TH Sarabun New" w:cs="TH Sarabun New"/>
          <w:sz w:val="28"/>
          <w:szCs w:val="28"/>
        </w:rPr>
        <w:t xml:space="preserve">  </w:t>
      </w:r>
      <w:r w:rsidR="00465B9B" w:rsidRPr="001103F4">
        <w:rPr>
          <w:rFonts w:ascii="TH Sarabun New" w:hAnsi="TH Sarabun New" w:cs="TH Sarabun New"/>
          <w:b/>
          <w:bCs/>
          <w:sz w:val="28"/>
          <w:szCs w:val="28"/>
        </w:rPr>
        <w:t>Date of Issue</w:t>
      </w:r>
      <w:r w:rsidRPr="001103F4">
        <w:rPr>
          <w:rFonts w:ascii="TH Sarabun New" w:hAnsi="TH Sarabun New" w:cs="TH Sarabun New"/>
          <w:sz w:val="28"/>
          <w:szCs w:val="28"/>
          <w:u w:val="dotted"/>
        </w:rPr>
        <w:t xml:space="preserve">   </w:t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Pr="001103F4">
        <w:rPr>
          <w:rFonts w:ascii="TH Sarabun New" w:hAnsi="TH Sarabun New" w:cs="TH Sarabun New"/>
          <w:sz w:val="28"/>
          <w:szCs w:val="28"/>
          <w:u w:val="dotted"/>
        </w:rPr>
        <w:t xml:space="preserve">    </w:t>
      </w:r>
      <w:r w:rsidR="00465B9B" w:rsidRPr="001103F4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465B9B" w:rsidRPr="001103F4">
        <w:rPr>
          <w:rFonts w:ascii="TH Sarabun New" w:hAnsi="TH Sarabun New" w:cs="TH Sarabun New"/>
          <w:b/>
          <w:bCs/>
          <w:sz w:val="28"/>
          <w:szCs w:val="28"/>
        </w:rPr>
        <w:t>Date of Expiry</w:t>
      </w:r>
      <w:r w:rsidR="00771B59" w:rsidRPr="001103F4">
        <w:rPr>
          <w:rFonts w:ascii="TH Sarabun New" w:hAnsi="TH Sarabun New" w:cs="TH Sarabun New"/>
          <w:sz w:val="28"/>
          <w:szCs w:val="28"/>
        </w:rPr>
        <w:t xml:space="preserve"> </w:t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</w:p>
    <w:p w14:paraId="15B634FD" w14:textId="7CFCD881" w:rsidR="005C2542" w:rsidRPr="00C2205B" w:rsidRDefault="005C2542" w:rsidP="002138DF">
      <w:pPr>
        <w:spacing w:line="350" w:lineRule="exact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C2205B">
        <w:rPr>
          <w:rFonts w:ascii="TH Sarabun New" w:hAnsi="TH Sarabun New" w:cs="TH Sarabun New"/>
          <w:b/>
          <w:bCs/>
          <w:sz w:val="28"/>
          <w:szCs w:val="28"/>
        </w:rPr>
        <w:t xml:space="preserve">Place of Issue </w:t>
      </w:r>
      <w:r w:rsidR="00C2205B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="00C2205B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C2205B">
        <w:rPr>
          <w:rFonts w:ascii="TH Sarabun New" w:hAnsi="TH Sarabun New" w:cs="TH Sarabun New"/>
          <w:b/>
          <w:bCs/>
          <w:sz w:val="28"/>
          <w:szCs w:val="28"/>
        </w:rPr>
        <w:t>Religion</w:t>
      </w:r>
      <w:r w:rsidRPr="00C2205B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</w:t>
      </w:r>
      <w:r w:rsidR="00C2205B" w:rsidRPr="00C2205B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</w:t>
      </w:r>
      <w:r w:rsidR="00C2205B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</w:t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="00C2205B" w:rsidRPr="00C2205B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C2205B" w:rsidRPr="00C2205B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      </w:t>
      </w:r>
      <w:r w:rsidRPr="00C2205B">
        <w:rPr>
          <w:rFonts w:ascii="TH Sarabun New" w:hAnsi="TH Sarabun New" w:cs="TH Sarabun New"/>
          <w:b/>
          <w:bCs/>
          <w:sz w:val="28"/>
          <w:szCs w:val="28"/>
        </w:rPr>
        <w:t>Nationality</w:t>
      </w:r>
      <w:r w:rsidR="00C2205B" w:rsidRPr="00C2205B">
        <w:rPr>
          <w:rFonts w:ascii="TH Sarabun New" w:hAnsi="TH Sarabun New" w:cs="TH Sarabun New"/>
          <w:sz w:val="28"/>
          <w:szCs w:val="28"/>
          <w:u w:val="dotted"/>
        </w:rPr>
        <w:t xml:space="preserve">    </w:t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="00C2205B" w:rsidRPr="00C2205B">
        <w:rPr>
          <w:rFonts w:ascii="TH Sarabun New" w:hAnsi="TH Sarabun New" w:cs="TH Sarabun New"/>
          <w:sz w:val="28"/>
          <w:szCs w:val="28"/>
          <w:u w:val="dotted"/>
        </w:rPr>
        <w:t xml:space="preserve">   </w:t>
      </w:r>
      <w:r w:rsidR="00C2205B">
        <w:rPr>
          <w:rFonts w:ascii="TH Sarabun New" w:hAnsi="TH Sarabun New" w:cs="TH Sarabun New"/>
          <w:b/>
          <w:bCs/>
          <w:sz w:val="28"/>
          <w:szCs w:val="28"/>
        </w:rPr>
        <w:t>Race</w:t>
      </w:r>
      <w:r w:rsidR="00C2205B" w:rsidRPr="00C2205B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 </w:t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="00B829F7">
        <w:rPr>
          <w:rFonts w:ascii="TH Sarabun New" w:hAnsi="TH Sarabun New" w:cs="TH Sarabun New"/>
          <w:sz w:val="28"/>
          <w:szCs w:val="28"/>
          <w:u w:val="dotted"/>
        </w:rPr>
        <w:tab/>
      </w:r>
      <w:r w:rsidR="00C2205B">
        <w:rPr>
          <w:rFonts w:ascii="TH Sarabun New" w:hAnsi="TH Sarabun New" w:cs="TH Sarabun New"/>
          <w:sz w:val="28"/>
          <w:szCs w:val="28"/>
          <w:u w:val="dotted"/>
        </w:rPr>
        <w:t xml:space="preserve">  </w:t>
      </w:r>
      <w:r w:rsidR="00C2205B" w:rsidRPr="00C2205B">
        <w:rPr>
          <w:rFonts w:ascii="TH Sarabun New" w:hAnsi="TH Sarabun New" w:cs="TH Sarabun New"/>
          <w:color w:val="FFFFFF" w:themeColor="background1"/>
          <w:sz w:val="28"/>
          <w:szCs w:val="28"/>
          <w:u w:val="dotted"/>
        </w:rPr>
        <w:t>3</w:t>
      </w:r>
      <w:r w:rsidR="00C2205B" w:rsidRPr="00C2205B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A45F5E" w:rsidRPr="00C2205B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</w:p>
    <w:p w14:paraId="6B3715C4" w14:textId="4B319D75" w:rsidR="00A45F5E" w:rsidRPr="00543AB0" w:rsidRDefault="00CA29EF" w:rsidP="002138DF">
      <w:pPr>
        <w:spacing w:line="350" w:lineRule="exact"/>
        <w:jc w:val="left"/>
        <w:rPr>
          <w:rFonts w:ascii="TH SarabunPSK" w:hAnsi="TH SarabunPSK" w:cs="TH SarabunPSK"/>
          <w:sz w:val="28"/>
          <w:szCs w:val="28"/>
        </w:rPr>
      </w:pPr>
      <w:r w:rsidRPr="00543AB0">
        <w:rPr>
          <w:rFonts w:ascii="TH SarabunPSK" w:hAnsi="TH SarabunPSK" w:cs="TH SarabunPSK"/>
          <w:b/>
          <w:bCs/>
          <w:sz w:val="28"/>
          <w:szCs w:val="28"/>
        </w:rPr>
        <w:t xml:space="preserve">Motorcycle </w:t>
      </w:r>
      <w:r w:rsidR="00FD5CBC" w:rsidRPr="00543AB0">
        <w:rPr>
          <w:rFonts w:ascii="TH SarabunPSK" w:hAnsi="TH SarabunPSK" w:cs="TH SarabunPSK"/>
          <w:b/>
          <w:bCs/>
          <w:sz w:val="28"/>
          <w:szCs w:val="28"/>
        </w:rPr>
        <w:t xml:space="preserve">Driving </w:t>
      </w:r>
      <w:r w:rsidRPr="00543AB0">
        <w:rPr>
          <w:rFonts w:ascii="TH SarabunPSK" w:hAnsi="TH SarabunPSK" w:cs="TH SarabunPSK"/>
          <w:b/>
          <w:bCs/>
          <w:sz w:val="28"/>
          <w:szCs w:val="28"/>
        </w:rPr>
        <w:t>license</w:t>
      </w:r>
      <w:r w:rsidR="00FD5CBC" w:rsidRPr="00543AB0">
        <w:rPr>
          <w:rFonts w:ascii="TH SarabunPSK" w:hAnsi="TH SarabunPSK" w:cs="TH SarabunPSK"/>
          <w:b/>
          <w:bCs/>
          <w:sz w:val="28"/>
          <w:szCs w:val="28"/>
        </w:rPr>
        <w:t xml:space="preserve"> Number</w:t>
      </w:r>
      <w:r w:rsidR="00FD5CBC" w:rsidRPr="00543AB0">
        <w:rPr>
          <w:rFonts w:ascii="TH SarabunPSK" w:hAnsi="TH SarabunPSK" w:cs="TH SarabunPSK"/>
          <w:sz w:val="28"/>
          <w:szCs w:val="28"/>
        </w:rPr>
        <w:t xml:space="preserve"> ......................................................... </w:t>
      </w:r>
      <w:r w:rsidR="00FD5CBC" w:rsidRPr="00543AB0">
        <w:rPr>
          <w:rFonts w:ascii="TH Sarabun New" w:hAnsi="TH Sarabun New" w:cs="TH Sarabun New"/>
          <w:b/>
          <w:bCs/>
          <w:sz w:val="28"/>
          <w:szCs w:val="28"/>
        </w:rPr>
        <w:t>Date of Expiry</w:t>
      </w:r>
      <w:r w:rsidR="00FD5CBC" w:rsidRPr="00543AB0">
        <w:rPr>
          <w:rFonts w:ascii="TH Sarabun New" w:hAnsi="TH Sarabun New" w:cs="TH Sarabun New"/>
          <w:sz w:val="28"/>
          <w:szCs w:val="28"/>
        </w:rPr>
        <w:t xml:space="preserve"> ......./......../...........</w:t>
      </w:r>
    </w:p>
    <w:p w14:paraId="6457B8E2" w14:textId="63444361" w:rsidR="000729AD" w:rsidRPr="00543AB0" w:rsidRDefault="000729AD" w:rsidP="002138DF">
      <w:pPr>
        <w:spacing w:line="350" w:lineRule="exact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543AB0">
        <w:rPr>
          <w:rFonts w:ascii="TH Sarabun New" w:hAnsi="TH Sarabun New" w:cs="TH Sarabun New"/>
          <w:b/>
          <w:bCs/>
          <w:sz w:val="28"/>
          <w:szCs w:val="28"/>
        </w:rPr>
        <w:t>Military status (</w:t>
      </w:r>
      <w:r w:rsidR="00B933D8" w:rsidRPr="00543AB0">
        <w:rPr>
          <w:rFonts w:ascii="TH Sarabun New" w:hAnsi="TH Sarabun New" w:cs="TH Sarabun New"/>
          <w:b/>
          <w:bCs/>
          <w:sz w:val="28"/>
          <w:szCs w:val="28"/>
        </w:rPr>
        <w:t>Only m</w:t>
      </w:r>
      <w:r w:rsidRPr="00543AB0">
        <w:rPr>
          <w:rFonts w:ascii="TH Sarabun New" w:hAnsi="TH Sarabun New" w:cs="TH Sarabun New"/>
          <w:b/>
          <w:bCs/>
          <w:sz w:val="28"/>
          <w:szCs w:val="28"/>
        </w:rPr>
        <w:t>ale</w:t>
      </w:r>
      <w:r w:rsidR="00B933D8" w:rsidRPr="00543AB0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543AB0">
        <w:rPr>
          <w:rFonts w:ascii="TH Sarabun New" w:hAnsi="TH Sarabun New" w:cs="TH Sarabun New"/>
          <w:b/>
          <w:bCs/>
          <w:sz w:val="28"/>
          <w:szCs w:val="28"/>
        </w:rPr>
        <w:t xml:space="preserve">to provide information)   </w:t>
      </w:r>
    </w:p>
    <w:p w14:paraId="4CCC242C" w14:textId="5FA35724" w:rsidR="000729AD" w:rsidRPr="00543AB0" w:rsidRDefault="008F1806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 w:rsidRPr="00543AB0">
        <w:rPr>
          <w:rFonts w:ascii="TH Sarabun New" w:hAnsi="TH Sarabun New" w:cs="TH Sarabun New"/>
          <w:b/>
          <w:bCs/>
          <w:sz w:val="28"/>
          <w:szCs w:val="28"/>
        </w:rPr>
        <w:t xml:space="preserve">     </w:t>
      </w:r>
      <w:r w:rsidRPr="00543AB0">
        <w:rPr>
          <w:rFonts w:ascii="TH Sarabun New" w:hAnsi="TH Sarabun New" w:cs="TH Sarabun New"/>
          <w:b/>
          <w:bCs/>
          <w:sz w:val="28"/>
          <w:szCs w:val="28"/>
        </w:rPr>
        <w:tab/>
      </w:r>
      <w:r w:rsidR="000729AD" w:rsidRPr="00543AB0">
        <w:rPr>
          <w:rFonts w:ascii="MS Gothic" w:eastAsia="MS Gothic" w:hAnsi="MS Gothic" w:cs="TH Sarabun New" w:hint="eastAsia"/>
          <w:sz w:val="20"/>
          <w:szCs w:val="20"/>
        </w:rPr>
        <w:sym w:font="Wingdings" w:char="F071"/>
      </w:r>
      <w:r w:rsidR="000729AD" w:rsidRPr="00543AB0">
        <w:rPr>
          <w:rFonts w:ascii="TH SarabunPSK" w:eastAsia="MS Gothic" w:hAnsi="TH SarabunPSK" w:cs="TH SarabunPSK"/>
          <w:sz w:val="28"/>
          <w:szCs w:val="28"/>
          <w:cs/>
        </w:rPr>
        <w:t xml:space="preserve"> </w:t>
      </w:r>
      <w:r w:rsidR="000729AD" w:rsidRPr="00543AB0">
        <w:rPr>
          <w:rFonts w:ascii="TH Sarabun New" w:hAnsi="TH Sarabun New" w:cs="TH Sarabun New"/>
          <w:sz w:val="28"/>
          <w:szCs w:val="28"/>
        </w:rPr>
        <w:t>Conscripted</w:t>
      </w:r>
      <w:r w:rsidR="000729AD" w:rsidRPr="00543AB0">
        <w:rPr>
          <w:rFonts w:ascii="TH Sarabun New" w:hAnsi="TH Sarabun New" w:cs="TH Sarabun New"/>
          <w:sz w:val="28"/>
          <w:szCs w:val="28"/>
        </w:rPr>
        <w:tab/>
      </w:r>
      <w:r w:rsidR="000729AD" w:rsidRPr="00543AB0">
        <w:rPr>
          <w:rFonts w:ascii="MS Gothic" w:eastAsia="MS Gothic" w:hAnsi="MS Gothic" w:cs="TH Sarabun New"/>
          <w:sz w:val="20"/>
          <w:szCs w:val="20"/>
        </w:rPr>
        <w:tab/>
      </w:r>
      <w:r w:rsidR="000729AD" w:rsidRPr="00543AB0">
        <w:rPr>
          <w:rFonts w:ascii="MS Gothic" w:eastAsia="MS Gothic" w:hAnsi="MS Gothic" w:cs="TH Sarabun New" w:hint="eastAsia"/>
          <w:sz w:val="20"/>
          <w:szCs w:val="20"/>
        </w:rPr>
        <w:sym w:font="Wingdings" w:char="F071"/>
      </w:r>
      <w:r w:rsidR="000729AD" w:rsidRPr="00543AB0">
        <w:rPr>
          <w:rFonts w:ascii="TH Sarabun New" w:hAnsi="TH Sarabun New" w:cs="TH Sarabun New"/>
          <w:sz w:val="28"/>
          <w:szCs w:val="28"/>
        </w:rPr>
        <w:t xml:space="preserve"> </w:t>
      </w:r>
      <w:r w:rsidRPr="00543AB0">
        <w:rPr>
          <w:rFonts w:ascii="TH Sarabun New" w:hAnsi="TH Sarabun New" w:cs="TH Sarabun New"/>
          <w:sz w:val="28"/>
          <w:szCs w:val="28"/>
        </w:rPr>
        <w:t>No Military Service</w:t>
      </w:r>
      <w:r w:rsidR="001D6489" w:rsidRPr="00543AB0">
        <w:rPr>
          <w:rFonts w:ascii="TH Sarabun New" w:hAnsi="TH Sarabun New" w:cs="TH Sarabun New"/>
          <w:sz w:val="28"/>
          <w:szCs w:val="28"/>
        </w:rPr>
        <w:t xml:space="preserve"> / </w:t>
      </w:r>
      <w:r w:rsidRPr="00543AB0">
        <w:rPr>
          <w:rFonts w:ascii="TH Sarabun New" w:hAnsi="TH Sarabun New" w:cs="TH Sarabun New"/>
          <w:sz w:val="28"/>
          <w:szCs w:val="28"/>
        </w:rPr>
        <w:t>A</w:t>
      </w:r>
      <w:r w:rsidR="00777234" w:rsidRPr="00543AB0">
        <w:rPr>
          <w:rFonts w:ascii="TH Sarabun New" w:hAnsi="TH Sarabun New" w:cs="TH Sarabun New"/>
          <w:sz w:val="28"/>
          <w:szCs w:val="28"/>
        </w:rPr>
        <w:t>pply for a draft deferment</w:t>
      </w:r>
      <w:r w:rsidR="000729AD" w:rsidRPr="00543AB0">
        <w:rPr>
          <w:rFonts w:ascii="TH Sarabun New" w:hAnsi="TH Sarabun New" w:cs="TH Sarabun New"/>
          <w:sz w:val="28"/>
          <w:szCs w:val="28"/>
        </w:rPr>
        <w:tab/>
      </w:r>
      <w:r w:rsidR="000729AD" w:rsidRPr="00543AB0">
        <w:rPr>
          <w:rFonts w:ascii="MS Gothic" w:eastAsia="MS Gothic" w:hAnsi="MS Gothic" w:cs="TH Sarabun New" w:hint="eastAsia"/>
          <w:sz w:val="20"/>
          <w:szCs w:val="20"/>
        </w:rPr>
        <w:sym w:font="Wingdings" w:char="F071"/>
      </w:r>
      <w:r w:rsidR="000729AD" w:rsidRPr="00543AB0">
        <w:rPr>
          <w:rFonts w:ascii="MS Gothic" w:eastAsia="MS Gothic" w:hAnsi="MS Gothic" w:cs="TH Sarabun New"/>
          <w:sz w:val="20"/>
          <w:szCs w:val="20"/>
        </w:rPr>
        <w:t xml:space="preserve"> </w:t>
      </w:r>
      <w:r w:rsidR="000729AD" w:rsidRPr="00543AB0">
        <w:rPr>
          <w:rFonts w:ascii="TH Sarabun New" w:hAnsi="TH Sarabun New" w:cs="TH Sarabun New"/>
          <w:sz w:val="28"/>
          <w:szCs w:val="28"/>
        </w:rPr>
        <w:t>Exempted</w:t>
      </w:r>
    </w:p>
    <w:p w14:paraId="249C3171" w14:textId="53378462" w:rsidR="004774E6" w:rsidRPr="00543AB0" w:rsidRDefault="00F10E7E" w:rsidP="002138DF">
      <w:pPr>
        <w:spacing w:line="350" w:lineRule="exact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>Address:</w:t>
      </w:r>
    </w:p>
    <w:p w14:paraId="3F83C1CB" w14:textId="681469BE" w:rsidR="00F609E7" w:rsidRPr="00674237" w:rsidRDefault="00E0796D" w:rsidP="007410D8">
      <w:pPr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543AB0">
        <w:rPr>
          <w:rFonts w:ascii="TH Sarabun New" w:hAnsi="TH Sarabun New" w:cs="TH Sarabun New"/>
          <w:b/>
          <w:bCs/>
          <w:sz w:val="28"/>
          <w:szCs w:val="28"/>
        </w:rPr>
        <w:t>Contact address</w:t>
      </w:r>
      <w:r w:rsidR="00543AB0">
        <w:rPr>
          <w:rFonts w:ascii="TH Sarabun New" w:hAnsi="TH Sarabun New" w:cs="TH Sarabun New"/>
          <w:sz w:val="28"/>
          <w:szCs w:val="28"/>
        </w:rPr>
        <w:t xml:space="preserve">  </w:t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</w:rPr>
        <w:t xml:space="preserve"> </w:t>
      </w:r>
      <w:r w:rsidRPr="007410D8">
        <w:rPr>
          <w:rFonts w:ascii="TH Sarabun New" w:hAnsi="TH Sarabun New" w:cs="TH Sarabun New"/>
          <w:b/>
          <w:bCs/>
          <w:sz w:val="28"/>
          <w:szCs w:val="28"/>
        </w:rPr>
        <w:t>Tel. / Fax.</w:t>
      </w:r>
      <w:r w:rsidRPr="00543AB0">
        <w:rPr>
          <w:rFonts w:ascii="TH Sarabun New" w:hAnsi="TH Sarabun New" w:cs="TH Sarabun New"/>
          <w:sz w:val="28"/>
          <w:szCs w:val="28"/>
        </w:rPr>
        <w:t xml:space="preserve"> </w:t>
      </w:r>
      <w:r w:rsidR="00543AB0">
        <w:rPr>
          <w:rFonts w:ascii="TH Sarabun New" w:hAnsi="TH Sarabun New" w:cs="TH Sarabun New"/>
          <w:sz w:val="28"/>
          <w:szCs w:val="28"/>
        </w:rPr>
        <w:t xml:space="preserve">  </w:t>
      </w:r>
      <w:r w:rsidR="00543AB0" w:rsidRPr="00543AB0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</w:t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543AB0" w:rsidRPr="00543AB0">
        <w:rPr>
          <w:rFonts w:ascii="TH Sarabun New" w:hAnsi="TH Sarabun New" w:cs="TH Sarabun New"/>
          <w:sz w:val="28"/>
          <w:szCs w:val="28"/>
          <w:u w:val="dotted"/>
        </w:rPr>
        <w:t xml:space="preserve">           </w:t>
      </w:r>
      <w:r w:rsidR="00543AB0">
        <w:rPr>
          <w:rFonts w:ascii="TH Sarabun New" w:hAnsi="TH Sarabun New" w:cs="TH Sarabun New"/>
          <w:sz w:val="28"/>
          <w:szCs w:val="28"/>
        </w:rPr>
        <w:t xml:space="preserve"> </w:t>
      </w:r>
      <w:r w:rsidR="00543AB0" w:rsidRPr="00543AB0">
        <w:rPr>
          <w:rFonts w:ascii="TH Sarabun New" w:hAnsi="TH Sarabun New" w:cs="TH Sarabun New"/>
          <w:b/>
          <w:bCs/>
          <w:sz w:val="28"/>
          <w:szCs w:val="28"/>
        </w:rPr>
        <w:t>Mobile Phone</w:t>
      </w:r>
      <w:r w:rsidR="00543AB0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7410D8">
        <w:rPr>
          <w:rFonts w:ascii="TH Sarabun New" w:hAnsi="TH Sarabun New" w:cs="TH Sarabun New"/>
          <w:sz w:val="28"/>
          <w:szCs w:val="28"/>
          <w:u w:val="dotted"/>
        </w:rPr>
        <w:t xml:space="preserve">     </w:t>
      </w:r>
      <w:r w:rsidR="0070556E" w:rsidRPr="007410D8">
        <w:rPr>
          <w:rFonts w:ascii="TH Sarabun New" w:hAnsi="TH Sarabun New" w:cs="TH Sarabun New"/>
          <w:b/>
          <w:bCs/>
          <w:sz w:val="28"/>
          <w:szCs w:val="28"/>
        </w:rPr>
        <w:t>E</w:t>
      </w:r>
      <w:r w:rsidR="0070556E" w:rsidRPr="007410D8">
        <w:rPr>
          <w:rFonts w:ascii="TH Sarabun New" w:hAnsi="TH Sarabun New" w:cs="TH Sarabun New"/>
          <w:b/>
          <w:bCs/>
          <w:sz w:val="28"/>
          <w:szCs w:val="28"/>
          <w:cs/>
        </w:rPr>
        <w:t>-</w:t>
      </w:r>
      <w:r w:rsidR="0070556E" w:rsidRPr="007410D8">
        <w:rPr>
          <w:rFonts w:ascii="TH Sarabun New" w:hAnsi="TH Sarabun New" w:cs="TH Sarabun New"/>
          <w:b/>
          <w:bCs/>
          <w:sz w:val="28"/>
          <w:szCs w:val="28"/>
        </w:rPr>
        <w:t>mail Address</w:t>
      </w:r>
      <w:r w:rsidR="007410D8" w:rsidRPr="007410D8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</w:t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7410D8">
        <w:rPr>
          <w:rFonts w:ascii="TH Sarabun New" w:hAnsi="TH Sarabun New" w:cs="TH Sarabun New"/>
          <w:sz w:val="28"/>
          <w:szCs w:val="28"/>
          <w:u w:val="dotted"/>
        </w:rPr>
        <w:t xml:space="preserve">     </w:t>
      </w:r>
      <w:r w:rsidR="007410D8" w:rsidRPr="007410D8">
        <w:rPr>
          <w:rFonts w:ascii="TH Sarabun New" w:hAnsi="TH Sarabun New" w:cs="TH Sarabun New"/>
          <w:color w:val="FFFFFF" w:themeColor="background1"/>
          <w:sz w:val="28"/>
          <w:szCs w:val="28"/>
          <w:u w:val="dotted"/>
        </w:rPr>
        <w:t>3</w:t>
      </w:r>
    </w:p>
    <w:p w14:paraId="28821F7A" w14:textId="68EFF6A5" w:rsidR="00E0796D" w:rsidRPr="007410D8" w:rsidRDefault="00E0796D" w:rsidP="002138DF">
      <w:pPr>
        <w:spacing w:line="350" w:lineRule="exact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7410D8">
        <w:rPr>
          <w:rFonts w:ascii="TH Sarabun New" w:hAnsi="TH Sarabun New" w:cs="TH Sarabun New"/>
          <w:b/>
          <w:bCs/>
          <w:sz w:val="28"/>
          <w:szCs w:val="28"/>
        </w:rPr>
        <w:t>Permanent Addre</w:t>
      </w:r>
      <w:r w:rsidR="007410D8">
        <w:rPr>
          <w:rFonts w:ascii="TH Sarabun New" w:hAnsi="TH Sarabun New" w:cs="TH Sarabun New"/>
          <w:b/>
          <w:bCs/>
          <w:sz w:val="28"/>
          <w:szCs w:val="28"/>
        </w:rPr>
        <w:t>s</w:t>
      </w:r>
      <w:r w:rsidRPr="007410D8">
        <w:rPr>
          <w:rFonts w:ascii="TH Sarabun New" w:hAnsi="TH Sarabun New" w:cs="TH Sarabun New"/>
          <w:b/>
          <w:bCs/>
          <w:sz w:val="28"/>
          <w:szCs w:val="28"/>
        </w:rPr>
        <w:t>s</w:t>
      </w:r>
      <w:r w:rsidR="007410D8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7410D8" w:rsidRPr="007410D8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7410D8">
        <w:rPr>
          <w:rFonts w:ascii="TH Sarabun New" w:hAnsi="TH Sarabun New" w:cs="TH Sarabun New"/>
          <w:sz w:val="28"/>
          <w:szCs w:val="28"/>
          <w:u w:val="dotted"/>
        </w:rPr>
        <w:t xml:space="preserve">  </w:t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7410D8">
        <w:rPr>
          <w:rFonts w:ascii="TH Sarabun New" w:hAnsi="TH Sarabun New" w:cs="TH Sarabun New"/>
          <w:sz w:val="28"/>
          <w:szCs w:val="28"/>
          <w:u w:val="dotted"/>
        </w:rPr>
        <w:t xml:space="preserve">       </w:t>
      </w:r>
      <w:r w:rsidR="003E165C">
        <w:rPr>
          <w:rFonts w:ascii="TH Sarabun New" w:hAnsi="TH Sarabun New" w:cs="TH Sarabun New"/>
          <w:sz w:val="28"/>
          <w:szCs w:val="28"/>
          <w:u w:val="dotted"/>
        </w:rPr>
        <w:t xml:space="preserve">    </w:t>
      </w:r>
      <w:r w:rsidR="007410D8">
        <w:rPr>
          <w:rFonts w:ascii="TH Sarabun New" w:hAnsi="TH Sarabun New" w:cs="TH Sarabun New"/>
          <w:sz w:val="28"/>
          <w:szCs w:val="28"/>
          <w:u w:val="dotted"/>
        </w:rPr>
        <w:t xml:space="preserve">  </w:t>
      </w:r>
      <w:r w:rsidR="007410D8" w:rsidRPr="007410D8">
        <w:rPr>
          <w:rFonts w:ascii="TH Sarabun New" w:hAnsi="TH Sarabun New" w:cs="TH Sarabun New"/>
          <w:b/>
          <w:bCs/>
          <w:sz w:val="28"/>
          <w:szCs w:val="28"/>
        </w:rPr>
        <w:t xml:space="preserve"> Tel. / Fax.</w:t>
      </w:r>
      <w:r w:rsidR="007410D8" w:rsidRPr="00543AB0">
        <w:rPr>
          <w:rFonts w:ascii="TH Sarabun New" w:hAnsi="TH Sarabun New" w:cs="TH Sarabun New"/>
          <w:sz w:val="28"/>
          <w:szCs w:val="28"/>
        </w:rPr>
        <w:t xml:space="preserve"> </w:t>
      </w:r>
      <w:r w:rsidR="007410D8">
        <w:rPr>
          <w:rFonts w:ascii="TH Sarabun New" w:hAnsi="TH Sarabun New" w:cs="TH Sarabun New"/>
          <w:sz w:val="28"/>
          <w:szCs w:val="28"/>
        </w:rPr>
        <w:t xml:space="preserve">  </w:t>
      </w:r>
      <w:r w:rsidR="007410D8" w:rsidRPr="00543AB0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       </w:t>
      </w:r>
      <w:r w:rsidR="007410D8">
        <w:rPr>
          <w:rFonts w:ascii="TH Sarabun New" w:hAnsi="TH Sarabun New" w:cs="TH Sarabun New"/>
          <w:sz w:val="28"/>
          <w:szCs w:val="28"/>
        </w:rPr>
        <w:t xml:space="preserve"> </w:t>
      </w:r>
      <w:r w:rsidR="007410D8" w:rsidRPr="00543AB0">
        <w:rPr>
          <w:rFonts w:ascii="TH Sarabun New" w:hAnsi="TH Sarabun New" w:cs="TH Sarabun New"/>
          <w:color w:val="FFFFFF" w:themeColor="background1"/>
          <w:sz w:val="28"/>
          <w:szCs w:val="28"/>
        </w:rPr>
        <w:t xml:space="preserve">3 </w:t>
      </w:r>
      <w:r w:rsidR="007410D8">
        <w:rPr>
          <w:rFonts w:ascii="TH Sarabun New" w:hAnsi="TH Sarabun New" w:cs="TH Sarabun New"/>
          <w:sz w:val="28"/>
          <w:szCs w:val="28"/>
        </w:rPr>
        <w:t xml:space="preserve">   </w:t>
      </w:r>
    </w:p>
    <w:p w14:paraId="03D8024C" w14:textId="30763C34" w:rsidR="007410D8" w:rsidRPr="007410D8" w:rsidRDefault="007410D8" w:rsidP="007410D8">
      <w:pPr>
        <w:jc w:val="left"/>
        <w:rPr>
          <w:rFonts w:ascii="TH Sarabun New" w:hAnsi="TH Sarabun New" w:cs="TH Sarabun New"/>
          <w:sz w:val="28"/>
          <w:szCs w:val="28"/>
          <w:u w:val="dotted"/>
        </w:rPr>
      </w:pPr>
      <w:r w:rsidRPr="00543AB0">
        <w:rPr>
          <w:rFonts w:ascii="TH Sarabun New" w:hAnsi="TH Sarabun New" w:cs="TH Sarabun New"/>
          <w:b/>
          <w:bCs/>
          <w:sz w:val="28"/>
          <w:szCs w:val="28"/>
        </w:rPr>
        <w:t>Mobile Phone</w:t>
      </w:r>
      <w:r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 xml:space="preserve">      </w:t>
      </w:r>
      <w:r w:rsidRPr="007410D8">
        <w:rPr>
          <w:rFonts w:ascii="TH Sarabun New" w:hAnsi="TH Sarabun New" w:cs="TH Sarabun New"/>
          <w:b/>
          <w:bCs/>
          <w:sz w:val="28"/>
          <w:szCs w:val="28"/>
        </w:rPr>
        <w:t>E</w:t>
      </w:r>
      <w:r w:rsidRPr="007410D8">
        <w:rPr>
          <w:rFonts w:ascii="TH Sarabun New" w:hAnsi="TH Sarabun New" w:cs="TH Sarabun New"/>
          <w:b/>
          <w:bCs/>
          <w:sz w:val="28"/>
          <w:szCs w:val="28"/>
          <w:cs/>
        </w:rPr>
        <w:t>-</w:t>
      </w:r>
      <w:r w:rsidRPr="007410D8">
        <w:rPr>
          <w:rFonts w:ascii="TH Sarabun New" w:hAnsi="TH Sarabun New" w:cs="TH Sarabun New"/>
          <w:b/>
          <w:bCs/>
          <w:sz w:val="28"/>
          <w:szCs w:val="28"/>
        </w:rPr>
        <w:t>mail Address</w:t>
      </w:r>
      <w:r w:rsidRPr="007410D8">
        <w:rPr>
          <w:rFonts w:ascii="TH Sarabun New" w:hAnsi="TH Sarabun New" w:cs="TH Sarabun New" w:hint="cs"/>
          <w:sz w:val="28"/>
          <w:szCs w:val="28"/>
          <w:u w:val="dotted"/>
          <w:cs/>
        </w:rPr>
        <w:t xml:space="preserve">    </w:t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 w:rsidR="00674237">
        <w:rPr>
          <w:rFonts w:ascii="TH Sarabun New" w:hAnsi="TH Sarabun New" w:cs="TH Sarabun New"/>
          <w:sz w:val="28"/>
          <w:szCs w:val="28"/>
          <w:u w:val="dotted"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 xml:space="preserve">     </w:t>
      </w:r>
      <w:r w:rsidRPr="007410D8">
        <w:rPr>
          <w:rFonts w:ascii="TH Sarabun New" w:hAnsi="TH Sarabun New" w:cs="TH Sarabun New"/>
          <w:color w:val="FFFFFF" w:themeColor="background1"/>
          <w:sz w:val="28"/>
          <w:szCs w:val="28"/>
          <w:u w:val="dotted"/>
        </w:rPr>
        <w:t>3</w:t>
      </w:r>
    </w:p>
    <w:p w14:paraId="0F13A97E" w14:textId="6AA5D73E" w:rsidR="004774E6" w:rsidRPr="00F10E7E" w:rsidRDefault="00DE7C7B" w:rsidP="002138DF">
      <w:pPr>
        <w:spacing w:line="350" w:lineRule="exact"/>
        <w:jc w:val="left"/>
        <w:rPr>
          <w:rFonts w:ascii="TH Sarabun New" w:hAnsi="TH Sarabun New" w:cs="TH Sarabun New"/>
          <w:b/>
          <w:bCs/>
          <w:sz w:val="28"/>
          <w:szCs w:val="28"/>
          <w:u w:val="single"/>
        </w:rPr>
      </w:pPr>
      <w:r w:rsidRPr="00F10E7E">
        <w:rPr>
          <w:rFonts w:ascii="TH Sarabun New" w:hAnsi="TH Sarabun New" w:cs="TH Sarabun New"/>
          <w:b/>
          <w:bCs/>
          <w:sz w:val="28"/>
          <w:szCs w:val="28"/>
        </w:rPr>
        <w:t xml:space="preserve">Family </w:t>
      </w:r>
      <w:r w:rsidR="00F10E7E" w:rsidRPr="00F10E7E">
        <w:rPr>
          <w:rFonts w:ascii="TH Sarabun New" w:hAnsi="TH Sarabun New" w:cs="TH Sarabun New"/>
          <w:b/>
          <w:bCs/>
          <w:sz w:val="28"/>
          <w:szCs w:val="28"/>
        </w:rPr>
        <w:t>Data</w:t>
      </w:r>
      <w:r w:rsidR="00F10E7E">
        <w:rPr>
          <w:rFonts w:ascii="TH Sarabun New" w:hAnsi="TH Sarabun New" w:cs="TH Sarabun New"/>
          <w:b/>
          <w:bCs/>
          <w:sz w:val="28"/>
          <w:szCs w:val="28"/>
        </w:rPr>
        <w:t xml:space="preserve">: </w:t>
      </w:r>
    </w:p>
    <w:p w14:paraId="6DAFAD62" w14:textId="6F59B422" w:rsidR="00BB4724" w:rsidRPr="003E165C" w:rsidRDefault="00BB4724" w:rsidP="002138DF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 w:rsidRPr="003E165C">
        <w:rPr>
          <w:rFonts w:ascii="TH Sarabun New" w:hAnsi="TH Sarabun New" w:cs="TH Sarabun New"/>
          <w:b/>
          <w:bCs/>
          <w:sz w:val="28"/>
          <w:szCs w:val="28"/>
        </w:rPr>
        <w:t>Father’s name-surname</w:t>
      </w:r>
      <w:r w:rsidR="003E165C">
        <w:rPr>
          <w:rFonts w:ascii="TH Sarabun New" w:hAnsi="TH Sarabun New" w:cs="TH Sarabun New"/>
          <w:sz w:val="28"/>
          <w:szCs w:val="28"/>
        </w:rPr>
        <w:t xml:space="preserve"> </w:t>
      </w:r>
      <w:r w:rsidR="003E165C" w:rsidRPr="003E165C">
        <w:rPr>
          <w:rFonts w:ascii="TH Sarabun New" w:hAnsi="TH Sarabun New" w:cs="TH Sarabun New"/>
          <w:sz w:val="28"/>
          <w:szCs w:val="28"/>
          <w:u w:val="dotted"/>
        </w:rPr>
        <w:t xml:space="preserve">  </w:t>
      </w:r>
      <w:r w:rsidR="003E165C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3E165C" w:rsidRPr="003E165C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9953B3">
        <w:rPr>
          <w:rFonts w:ascii="TH Sarabun New" w:hAnsi="TH Sarabun New" w:cs="TH Sarabun New"/>
          <w:sz w:val="28"/>
          <w:szCs w:val="28"/>
          <w:u w:val="dotted"/>
        </w:rPr>
        <w:tab/>
      </w:r>
      <w:r w:rsidR="009953B3">
        <w:rPr>
          <w:rFonts w:ascii="TH Sarabun New" w:hAnsi="TH Sarabun New" w:cs="TH Sarabun New"/>
          <w:sz w:val="28"/>
          <w:szCs w:val="28"/>
          <w:u w:val="dotted"/>
        </w:rPr>
        <w:tab/>
      </w:r>
      <w:r w:rsidR="009953B3">
        <w:rPr>
          <w:rFonts w:ascii="TH Sarabun New" w:hAnsi="TH Sarabun New" w:cs="TH Sarabun New"/>
          <w:sz w:val="28"/>
          <w:szCs w:val="28"/>
          <w:u w:val="dotted"/>
        </w:rPr>
        <w:tab/>
      </w:r>
      <w:r w:rsidR="003E165C" w:rsidRPr="003E165C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3E165C">
        <w:rPr>
          <w:rFonts w:ascii="TH Sarabun New" w:hAnsi="TH Sarabun New" w:cs="TH Sarabun New"/>
          <w:sz w:val="28"/>
          <w:szCs w:val="28"/>
          <w:u w:val="dotted"/>
        </w:rPr>
        <w:t xml:space="preserve">           </w:t>
      </w:r>
      <w:r w:rsidR="003E165C" w:rsidRPr="003E165C">
        <w:rPr>
          <w:rFonts w:ascii="TH Sarabun New" w:hAnsi="TH Sarabun New" w:cs="TH Sarabun New"/>
          <w:sz w:val="28"/>
          <w:szCs w:val="28"/>
          <w:u w:val="dotted"/>
        </w:rPr>
        <w:t xml:space="preserve">    </w:t>
      </w:r>
      <w:r w:rsidR="009953B3" w:rsidRPr="003E165C">
        <w:rPr>
          <w:rFonts w:ascii="TH Sarabun New" w:eastAsia="MS Gothic" w:hAnsi="TH Sarabun New" w:cs="TH Sarabun New"/>
          <w:sz w:val="28"/>
          <w:szCs w:val="28"/>
        </w:rPr>
        <w:sym w:font="Wingdings" w:char="F071"/>
      </w:r>
      <w:r w:rsidRPr="003E165C">
        <w:rPr>
          <w:rFonts w:ascii="TH Sarabun New" w:hAnsi="TH Sarabun New" w:cs="TH Sarabun New"/>
          <w:sz w:val="28"/>
          <w:szCs w:val="28"/>
        </w:rPr>
        <w:t xml:space="preserve"> Alive </w:t>
      </w:r>
      <w:r w:rsidRPr="003E165C">
        <w:rPr>
          <w:rFonts w:ascii="TH Sarabun New" w:eastAsia="MS Gothic" w:hAnsi="TH Sarabun New" w:cs="TH Sarabun New"/>
          <w:sz w:val="28"/>
          <w:szCs w:val="28"/>
        </w:rPr>
        <w:sym w:font="Wingdings" w:char="F071"/>
      </w:r>
      <w:r w:rsidRPr="003E165C">
        <w:rPr>
          <w:rFonts w:ascii="TH Sarabun New" w:eastAsia="MS Gothic" w:hAnsi="TH Sarabun New" w:cs="TH Sarabun New"/>
          <w:sz w:val="28"/>
          <w:szCs w:val="28"/>
        </w:rPr>
        <w:t xml:space="preserve"> Pass away </w:t>
      </w:r>
      <w:r w:rsidRPr="003E165C">
        <w:rPr>
          <w:rFonts w:ascii="TH Sarabun New" w:eastAsia="MS Gothic" w:hAnsi="TH Sarabun New" w:cs="TH Sarabun New"/>
          <w:b/>
          <w:bCs/>
          <w:sz w:val="28"/>
          <w:szCs w:val="28"/>
        </w:rPr>
        <w:t>Occupation</w:t>
      </w:r>
      <w:r w:rsidR="00191B75" w:rsidRPr="00191B75">
        <w:rPr>
          <w:rFonts w:ascii="TH Sarabun New" w:hAnsi="TH Sarabun New" w:cs="TH Sarabun New"/>
          <w:sz w:val="28"/>
          <w:szCs w:val="28"/>
          <w:u w:val="dotted"/>
        </w:rPr>
        <w:t xml:space="preserve">   </w:t>
      </w:r>
      <w:r w:rsidR="009953B3">
        <w:rPr>
          <w:rFonts w:ascii="TH Sarabun New" w:hAnsi="TH Sarabun New" w:cs="TH Sarabun New"/>
          <w:sz w:val="28"/>
          <w:szCs w:val="28"/>
          <w:u w:val="dotted"/>
        </w:rPr>
        <w:tab/>
      </w:r>
      <w:r w:rsidR="00191B75">
        <w:rPr>
          <w:rFonts w:ascii="TH Sarabun New" w:hAnsi="TH Sarabun New" w:cs="TH Sarabun New"/>
          <w:sz w:val="28"/>
          <w:szCs w:val="28"/>
          <w:u w:val="dotted"/>
        </w:rPr>
        <w:t xml:space="preserve">  </w:t>
      </w:r>
      <w:r w:rsidR="00191B75" w:rsidRPr="00191B75">
        <w:rPr>
          <w:rFonts w:ascii="TH Sarabun New" w:hAnsi="TH Sarabun New" w:cs="TH Sarabun New"/>
          <w:color w:val="FFFFFF" w:themeColor="background1"/>
          <w:sz w:val="28"/>
          <w:szCs w:val="28"/>
          <w:u w:val="dotted"/>
        </w:rPr>
        <w:t>3</w:t>
      </w:r>
    </w:p>
    <w:p w14:paraId="53EACBD3" w14:textId="124F7414" w:rsidR="00BB4724" w:rsidRPr="00191B75" w:rsidRDefault="00BB4724" w:rsidP="002138DF">
      <w:pPr>
        <w:tabs>
          <w:tab w:val="left" w:pos="567"/>
        </w:tabs>
        <w:spacing w:line="350" w:lineRule="exact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191B75">
        <w:rPr>
          <w:rFonts w:ascii="TH Sarabun New" w:hAnsi="TH Sarabun New" w:cs="TH Sarabun New"/>
          <w:b/>
          <w:bCs/>
          <w:sz w:val="28"/>
          <w:szCs w:val="28"/>
        </w:rPr>
        <w:t>Workplace</w:t>
      </w:r>
      <w:r w:rsidR="003B6F84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3B6F84" w:rsidRPr="003B6F84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                                                             </w:t>
      </w:r>
      <w:r w:rsidRPr="00191B75">
        <w:rPr>
          <w:rFonts w:ascii="TH Sarabun New" w:hAnsi="TH Sarabun New" w:cs="TH Sarabun New"/>
          <w:b/>
          <w:bCs/>
          <w:sz w:val="28"/>
          <w:szCs w:val="28"/>
        </w:rPr>
        <w:t xml:space="preserve">Tel. </w:t>
      </w:r>
      <w:r w:rsidR="00191B75">
        <w:rPr>
          <w:rFonts w:ascii="TH Sarabun New" w:hAnsi="TH Sarabun New" w:cs="TH Sarabun New"/>
          <w:sz w:val="28"/>
          <w:szCs w:val="28"/>
          <w:u w:val="dotted"/>
        </w:rPr>
        <w:t xml:space="preserve">   </w:t>
      </w:r>
      <w:r w:rsidR="009953B3">
        <w:rPr>
          <w:rFonts w:ascii="TH Sarabun New" w:hAnsi="TH Sarabun New" w:cs="TH Sarabun New"/>
          <w:sz w:val="28"/>
          <w:szCs w:val="28"/>
          <w:u w:val="dotted"/>
        </w:rPr>
        <w:tab/>
      </w:r>
      <w:r w:rsidR="00191B75">
        <w:rPr>
          <w:rFonts w:ascii="TH Sarabun New" w:hAnsi="TH Sarabun New" w:cs="TH Sarabun New"/>
          <w:sz w:val="28"/>
          <w:szCs w:val="28"/>
          <w:u w:val="dotted"/>
        </w:rPr>
        <w:t xml:space="preserve">          </w:t>
      </w:r>
      <w:r w:rsidR="00191B75" w:rsidRPr="00191B75">
        <w:rPr>
          <w:rFonts w:ascii="TH Sarabun New" w:hAnsi="TH Sarabun New" w:cs="TH Sarabun New"/>
          <w:color w:val="FFFFFF" w:themeColor="background1"/>
          <w:sz w:val="28"/>
          <w:szCs w:val="28"/>
          <w:u w:val="dotted"/>
        </w:rPr>
        <w:t>3</w:t>
      </w:r>
    </w:p>
    <w:p w14:paraId="30A35AA4" w14:textId="1A3FB8AD" w:rsidR="003B6F84" w:rsidRPr="003E165C" w:rsidRDefault="00BB4724" w:rsidP="003B6F84">
      <w:pPr>
        <w:spacing w:line="350" w:lineRule="exact"/>
        <w:jc w:val="left"/>
        <w:rPr>
          <w:rFonts w:ascii="TH Sarabun New" w:hAnsi="TH Sarabun New" w:cs="TH Sarabun New"/>
          <w:sz w:val="28"/>
          <w:szCs w:val="28"/>
        </w:rPr>
      </w:pPr>
      <w:r w:rsidRPr="003B6F84">
        <w:rPr>
          <w:rFonts w:ascii="TH Sarabun New" w:hAnsi="TH Sarabun New" w:cs="TH Sarabun New"/>
          <w:b/>
          <w:bCs/>
          <w:sz w:val="28"/>
          <w:szCs w:val="28"/>
        </w:rPr>
        <w:t>Mother’s name-surname</w:t>
      </w:r>
      <w:r w:rsidR="003B6F84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3B6F84" w:rsidRPr="003B6F84">
        <w:rPr>
          <w:rFonts w:ascii="TH Sarabun New" w:hAnsi="TH Sarabun New" w:cs="TH Sarabun New"/>
          <w:sz w:val="28"/>
          <w:szCs w:val="28"/>
          <w:u w:val="dotted"/>
        </w:rPr>
        <w:t xml:space="preserve">    </w:t>
      </w:r>
      <w:r w:rsidR="009953B3">
        <w:rPr>
          <w:rFonts w:ascii="TH Sarabun New" w:hAnsi="TH Sarabun New" w:cs="TH Sarabun New"/>
          <w:sz w:val="28"/>
          <w:szCs w:val="28"/>
          <w:u w:val="dotted"/>
        </w:rPr>
        <w:tab/>
      </w:r>
      <w:r w:rsidR="009953B3">
        <w:rPr>
          <w:rFonts w:ascii="TH Sarabun New" w:hAnsi="TH Sarabun New" w:cs="TH Sarabun New"/>
          <w:sz w:val="28"/>
          <w:szCs w:val="28"/>
          <w:u w:val="dotted"/>
        </w:rPr>
        <w:tab/>
      </w:r>
      <w:r w:rsidR="009953B3">
        <w:rPr>
          <w:rFonts w:ascii="TH Sarabun New" w:hAnsi="TH Sarabun New" w:cs="TH Sarabun New"/>
          <w:sz w:val="28"/>
          <w:szCs w:val="28"/>
          <w:u w:val="dotted"/>
        </w:rPr>
        <w:tab/>
      </w:r>
      <w:r w:rsidR="003B6F84" w:rsidRPr="003B6F84">
        <w:rPr>
          <w:rFonts w:ascii="TH Sarabun New" w:hAnsi="TH Sarabun New" w:cs="TH Sarabun New"/>
          <w:sz w:val="28"/>
          <w:szCs w:val="28"/>
          <w:u w:val="dotted"/>
        </w:rPr>
        <w:t xml:space="preserve">         </w:t>
      </w:r>
      <w:r w:rsidR="009953B3">
        <w:rPr>
          <w:rFonts w:ascii="TH Sarabun New" w:eastAsia="MS Gothic" w:hAnsi="TH Sarabun New" w:cs="TH Sarabun New"/>
          <w:sz w:val="28"/>
          <w:szCs w:val="28"/>
          <w:u w:val="dotted"/>
        </w:rPr>
        <w:t xml:space="preserve">       </w:t>
      </w:r>
      <w:r w:rsidR="009953B3" w:rsidRPr="003E165C">
        <w:rPr>
          <w:rFonts w:ascii="TH Sarabun New" w:eastAsia="MS Gothic" w:hAnsi="TH Sarabun New" w:cs="TH Sarabun New"/>
          <w:sz w:val="28"/>
          <w:szCs w:val="28"/>
        </w:rPr>
        <w:sym w:font="Wingdings" w:char="F071"/>
      </w:r>
      <w:r w:rsidR="003B6F84" w:rsidRPr="003E165C">
        <w:rPr>
          <w:rFonts w:ascii="TH Sarabun New" w:hAnsi="TH Sarabun New" w:cs="TH Sarabun New"/>
          <w:sz w:val="28"/>
          <w:szCs w:val="28"/>
        </w:rPr>
        <w:t xml:space="preserve"> Alive </w:t>
      </w:r>
      <w:r w:rsidR="003B6F84" w:rsidRPr="003E165C">
        <w:rPr>
          <w:rFonts w:ascii="TH Sarabun New" w:eastAsia="MS Gothic" w:hAnsi="TH Sarabun New" w:cs="TH Sarabun New"/>
          <w:sz w:val="28"/>
          <w:szCs w:val="28"/>
        </w:rPr>
        <w:sym w:font="Wingdings" w:char="F071"/>
      </w:r>
      <w:r w:rsidR="003B6F84" w:rsidRPr="003E165C">
        <w:rPr>
          <w:rFonts w:ascii="TH Sarabun New" w:eastAsia="MS Gothic" w:hAnsi="TH Sarabun New" w:cs="TH Sarabun New"/>
          <w:sz w:val="28"/>
          <w:szCs w:val="28"/>
        </w:rPr>
        <w:t xml:space="preserve"> Pass away </w:t>
      </w:r>
      <w:r w:rsidR="003B6F84" w:rsidRPr="003E165C">
        <w:rPr>
          <w:rFonts w:ascii="TH Sarabun New" w:eastAsia="MS Gothic" w:hAnsi="TH Sarabun New" w:cs="TH Sarabun New"/>
          <w:b/>
          <w:bCs/>
          <w:sz w:val="28"/>
          <w:szCs w:val="28"/>
        </w:rPr>
        <w:t>Occupation</w:t>
      </w:r>
      <w:r w:rsidR="003B6F84" w:rsidRPr="00191B75">
        <w:rPr>
          <w:rFonts w:ascii="TH Sarabun New" w:hAnsi="TH Sarabun New" w:cs="TH Sarabun New"/>
          <w:sz w:val="28"/>
          <w:szCs w:val="28"/>
          <w:u w:val="dotted"/>
        </w:rPr>
        <w:t xml:space="preserve">   </w:t>
      </w:r>
      <w:r w:rsidR="009953B3">
        <w:rPr>
          <w:rFonts w:ascii="TH Sarabun New" w:hAnsi="TH Sarabun New" w:cs="TH Sarabun New"/>
          <w:sz w:val="28"/>
          <w:szCs w:val="28"/>
          <w:u w:val="dotted"/>
        </w:rPr>
        <w:tab/>
      </w:r>
      <w:r w:rsidR="003B6F84">
        <w:rPr>
          <w:rFonts w:ascii="TH Sarabun New" w:hAnsi="TH Sarabun New" w:cs="TH Sarabun New"/>
          <w:sz w:val="28"/>
          <w:szCs w:val="28"/>
          <w:u w:val="dotted"/>
        </w:rPr>
        <w:t xml:space="preserve">  </w:t>
      </w:r>
      <w:r w:rsidR="003B6F84" w:rsidRPr="00191B75">
        <w:rPr>
          <w:rFonts w:ascii="TH Sarabun New" w:hAnsi="TH Sarabun New" w:cs="TH Sarabun New"/>
          <w:color w:val="FFFFFF" w:themeColor="background1"/>
          <w:sz w:val="28"/>
          <w:szCs w:val="28"/>
          <w:u w:val="dotted"/>
        </w:rPr>
        <w:t>3</w:t>
      </w:r>
    </w:p>
    <w:p w14:paraId="31B02557" w14:textId="728C8245" w:rsidR="00D81B35" w:rsidRPr="00191B75" w:rsidRDefault="00D81B35" w:rsidP="00D81B35">
      <w:pPr>
        <w:tabs>
          <w:tab w:val="left" w:pos="567"/>
        </w:tabs>
        <w:spacing w:line="350" w:lineRule="exact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191B75">
        <w:rPr>
          <w:rFonts w:ascii="TH Sarabun New" w:hAnsi="TH Sarabun New" w:cs="TH Sarabun New"/>
          <w:b/>
          <w:bCs/>
          <w:sz w:val="28"/>
          <w:szCs w:val="28"/>
        </w:rPr>
        <w:t>Workplace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3B6F84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                                                             </w:t>
      </w:r>
      <w:r w:rsidRPr="00191B75">
        <w:rPr>
          <w:rFonts w:ascii="TH Sarabun New" w:hAnsi="TH Sarabun New" w:cs="TH Sarabun New"/>
          <w:b/>
          <w:bCs/>
          <w:sz w:val="28"/>
          <w:szCs w:val="28"/>
        </w:rPr>
        <w:t xml:space="preserve">Tel. </w:t>
      </w:r>
      <w:r>
        <w:rPr>
          <w:rFonts w:ascii="TH Sarabun New" w:hAnsi="TH Sarabun New" w:cs="TH Sarabun New"/>
          <w:sz w:val="28"/>
          <w:szCs w:val="28"/>
          <w:u w:val="dotted"/>
        </w:rPr>
        <w:t xml:space="preserve">   </w:t>
      </w:r>
      <w:r w:rsidR="009953B3">
        <w:rPr>
          <w:rFonts w:ascii="TH Sarabun New" w:hAnsi="TH Sarabun New" w:cs="TH Sarabun New"/>
          <w:sz w:val="28"/>
          <w:szCs w:val="28"/>
          <w:u w:val="dotted"/>
        </w:rPr>
        <w:tab/>
      </w:r>
      <w:r w:rsidR="009953B3">
        <w:rPr>
          <w:rFonts w:ascii="TH Sarabun New" w:hAnsi="TH Sarabun New" w:cs="TH Sarabun New"/>
          <w:sz w:val="28"/>
          <w:szCs w:val="28"/>
          <w:u w:val="dotted"/>
        </w:rPr>
        <w:tab/>
      </w:r>
      <w:r w:rsidR="009953B3">
        <w:rPr>
          <w:rFonts w:ascii="TH Sarabun New" w:hAnsi="TH Sarabun New" w:cs="TH Sarabun New"/>
          <w:sz w:val="28"/>
          <w:szCs w:val="28"/>
          <w:u w:val="dotted"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 xml:space="preserve">          </w:t>
      </w:r>
      <w:r w:rsidRPr="00191B75">
        <w:rPr>
          <w:rFonts w:ascii="TH Sarabun New" w:hAnsi="TH Sarabun New" w:cs="TH Sarabun New"/>
          <w:color w:val="FFFFFF" w:themeColor="background1"/>
          <w:sz w:val="28"/>
          <w:szCs w:val="28"/>
          <w:u w:val="dotted"/>
        </w:rPr>
        <w:t>3</w:t>
      </w:r>
    </w:p>
    <w:p w14:paraId="4C7A3A97" w14:textId="720DF2C5" w:rsidR="00DE7C7B" w:rsidRPr="00D81B35" w:rsidRDefault="00DE7C7B" w:rsidP="00D81B35">
      <w:pPr>
        <w:tabs>
          <w:tab w:val="left" w:pos="567"/>
        </w:tabs>
        <w:spacing w:line="350" w:lineRule="exact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D81B35">
        <w:rPr>
          <w:rFonts w:ascii="TH Sarabun New" w:hAnsi="TH Sarabun New" w:cs="TH Sarabun New"/>
          <w:b/>
          <w:bCs/>
          <w:sz w:val="28"/>
          <w:szCs w:val="28"/>
        </w:rPr>
        <w:t>Parents’ Address</w:t>
      </w:r>
      <w:r w:rsidR="00D81B35" w:rsidRPr="007410D8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D81B35">
        <w:rPr>
          <w:rFonts w:ascii="TH Sarabun New" w:hAnsi="TH Sarabun New" w:cs="TH Sarabun New"/>
          <w:sz w:val="28"/>
          <w:szCs w:val="28"/>
          <w:u w:val="dotted"/>
        </w:rPr>
        <w:t xml:space="preserve">  </w:t>
      </w:r>
      <w:r w:rsidR="009953B3">
        <w:rPr>
          <w:rFonts w:ascii="TH Sarabun New" w:hAnsi="TH Sarabun New" w:cs="TH Sarabun New"/>
          <w:sz w:val="28"/>
          <w:szCs w:val="28"/>
          <w:u w:val="dotted"/>
        </w:rPr>
        <w:tab/>
      </w:r>
      <w:r w:rsidR="009953B3">
        <w:rPr>
          <w:rFonts w:ascii="TH Sarabun New" w:hAnsi="TH Sarabun New" w:cs="TH Sarabun New"/>
          <w:sz w:val="28"/>
          <w:szCs w:val="28"/>
          <w:u w:val="dotted"/>
        </w:rPr>
        <w:tab/>
      </w:r>
      <w:r w:rsidR="009953B3">
        <w:rPr>
          <w:rFonts w:ascii="TH Sarabun New" w:hAnsi="TH Sarabun New" w:cs="TH Sarabun New"/>
          <w:sz w:val="28"/>
          <w:szCs w:val="28"/>
          <w:u w:val="dotted"/>
        </w:rPr>
        <w:tab/>
      </w:r>
      <w:r w:rsidR="009953B3">
        <w:rPr>
          <w:rFonts w:ascii="TH Sarabun New" w:hAnsi="TH Sarabun New" w:cs="TH Sarabun New"/>
          <w:sz w:val="28"/>
          <w:szCs w:val="28"/>
          <w:u w:val="dotted"/>
        </w:rPr>
        <w:tab/>
        <w:t xml:space="preserve">  </w:t>
      </w:r>
      <w:r w:rsidR="00D81B35">
        <w:rPr>
          <w:rFonts w:ascii="TH Sarabun New" w:hAnsi="TH Sarabun New" w:cs="TH Sarabun New"/>
          <w:sz w:val="28"/>
          <w:szCs w:val="28"/>
          <w:u w:val="dotted"/>
        </w:rPr>
        <w:t xml:space="preserve">           </w:t>
      </w:r>
      <w:r w:rsidR="00D81B35" w:rsidRPr="00191B75">
        <w:rPr>
          <w:rFonts w:ascii="TH Sarabun New" w:hAnsi="TH Sarabun New" w:cs="TH Sarabun New"/>
          <w:b/>
          <w:bCs/>
          <w:sz w:val="28"/>
          <w:szCs w:val="28"/>
        </w:rPr>
        <w:t xml:space="preserve">Tel. </w:t>
      </w:r>
      <w:r w:rsidR="00D81B35">
        <w:rPr>
          <w:rFonts w:ascii="TH Sarabun New" w:hAnsi="TH Sarabun New" w:cs="TH Sarabun New"/>
          <w:sz w:val="28"/>
          <w:szCs w:val="28"/>
          <w:u w:val="dotted"/>
        </w:rPr>
        <w:t xml:space="preserve">                                            </w:t>
      </w:r>
      <w:r w:rsidR="00D81B35" w:rsidRPr="00191B75">
        <w:rPr>
          <w:rFonts w:ascii="TH Sarabun New" w:hAnsi="TH Sarabun New" w:cs="TH Sarabun New"/>
          <w:color w:val="FFFFFF" w:themeColor="background1"/>
          <w:sz w:val="28"/>
          <w:szCs w:val="28"/>
          <w:u w:val="dotted"/>
        </w:rPr>
        <w:t>3</w:t>
      </w:r>
    </w:p>
    <w:p w14:paraId="443CB2CE" w14:textId="1A66B1AA" w:rsidR="00DE7C7B" w:rsidRPr="00E67141" w:rsidRDefault="00DE7C7B" w:rsidP="002138DF">
      <w:pPr>
        <w:spacing w:line="350" w:lineRule="exact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E67141">
        <w:rPr>
          <w:rFonts w:ascii="TH Sarabun New" w:hAnsi="TH Sarabun New" w:cs="TH Sarabun New"/>
          <w:b/>
          <w:bCs/>
          <w:sz w:val="28"/>
          <w:szCs w:val="28"/>
        </w:rPr>
        <w:t>Being son/daughter</w:t>
      </w:r>
      <w:r w:rsidRPr="00E67141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E67141" w:rsidRPr="00E67141">
        <w:rPr>
          <w:rFonts w:ascii="TH Sarabun New" w:hAnsi="TH Sarabun New" w:cs="TH Sarabun New"/>
          <w:sz w:val="28"/>
          <w:szCs w:val="28"/>
          <w:u w:val="dotted"/>
        </w:rPr>
        <w:t xml:space="preserve">  </w:t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="00E67141" w:rsidRPr="00E67141">
        <w:rPr>
          <w:rFonts w:ascii="TH Sarabun New" w:hAnsi="TH Sarabun New" w:cs="TH Sarabun New"/>
          <w:sz w:val="28"/>
          <w:szCs w:val="28"/>
          <w:u w:val="dotted"/>
        </w:rPr>
        <w:t xml:space="preserve">    </w:t>
      </w:r>
      <w:r w:rsidR="00E67141">
        <w:rPr>
          <w:rFonts w:ascii="TH Sarabun New" w:hAnsi="TH Sarabun New" w:cs="TH Sarabun New"/>
          <w:b/>
          <w:bCs/>
          <w:sz w:val="28"/>
          <w:szCs w:val="28"/>
        </w:rPr>
        <w:t xml:space="preserve">of family. </w:t>
      </w:r>
      <w:r w:rsidRPr="00E67141">
        <w:rPr>
          <w:rFonts w:ascii="TH Sarabun New" w:hAnsi="TH Sarabun New" w:cs="TH Sarabun New"/>
          <w:b/>
          <w:bCs/>
          <w:sz w:val="28"/>
          <w:szCs w:val="28"/>
        </w:rPr>
        <w:t>The Number o</w:t>
      </w:r>
      <w:r w:rsidR="00E67141">
        <w:rPr>
          <w:rFonts w:ascii="TH Sarabun New" w:hAnsi="TH Sarabun New" w:cs="TH Sarabun New"/>
          <w:b/>
          <w:bCs/>
          <w:sz w:val="28"/>
          <w:szCs w:val="28"/>
        </w:rPr>
        <w:t xml:space="preserve">f siblings including yourself: </w:t>
      </w:r>
      <w:r w:rsidR="00E67141" w:rsidRPr="00E67141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 </w:t>
      </w:r>
      <w:r w:rsidR="0033761E">
        <w:rPr>
          <w:rFonts w:ascii="TH Sarabun New" w:hAnsi="TH Sarabun New" w:cs="TH Sarabun New"/>
          <w:b/>
          <w:bCs/>
          <w:sz w:val="28"/>
          <w:szCs w:val="28"/>
          <w:u w:val="dotted"/>
        </w:rPr>
        <w:tab/>
      </w:r>
      <w:r w:rsidR="00E67141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 </w:t>
      </w:r>
      <w:r w:rsidRPr="00E67141">
        <w:rPr>
          <w:rFonts w:ascii="TH Sarabun New" w:hAnsi="TH Sarabun New" w:cs="TH Sarabun New"/>
          <w:b/>
          <w:bCs/>
          <w:sz w:val="28"/>
          <w:szCs w:val="28"/>
        </w:rPr>
        <w:t>Person(s)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3406"/>
        <w:gridCol w:w="2303"/>
      </w:tblGrid>
      <w:tr w:rsidR="00E67141" w:rsidRPr="00E67141" w14:paraId="443FC739" w14:textId="77777777" w:rsidTr="00340667">
        <w:tc>
          <w:tcPr>
            <w:tcW w:w="3227" w:type="dxa"/>
            <w:shd w:val="pct10" w:color="auto" w:fill="auto"/>
          </w:tcPr>
          <w:p w14:paraId="40B64293" w14:textId="067A8D4E" w:rsidR="00C11C08" w:rsidRPr="00E67141" w:rsidRDefault="001C3CB0" w:rsidP="002138DF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6714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irst name-Surname</w:t>
            </w:r>
          </w:p>
        </w:tc>
        <w:tc>
          <w:tcPr>
            <w:tcW w:w="567" w:type="dxa"/>
            <w:shd w:val="pct10" w:color="auto" w:fill="auto"/>
          </w:tcPr>
          <w:p w14:paraId="2B24D0AE" w14:textId="4303CC71" w:rsidR="00C11C08" w:rsidRPr="00E67141" w:rsidRDefault="001C3CB0" w:rsidP="002138DF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6714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3406" w:type="dxa"/>
            <w:shd w:val="pct10" w:color="auto" w:fill="auto"/>
          </w:tcPr>
          <w:p w14:paraId="3E665D6E" w14:textId="7765FF3D" w:rsidR="00C11C08" w:rsidRPr="00E67141" w:rsidRDefault="001C3CB0" w:rsidP="002138DF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6714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Workplace /Address</w:t>
            </w:r>
          </w:p>
        </w:tc>
        <w:tc>
          <w:tcPr>
            <w:tcW w:w="2303" w:type="dxa"/>
            <w:shd w:val="pct10" w:color="auto" w:fill="auto"/>
          </w:tcPr>
          <w:p w14:paraId="781B23F8" w14:textId="55F665F2" w:rsidR="00C11C08" w:rsidRPr="00E67141" w:rsidRDefault="001C3CB0" w:rsidP="002138DF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6714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el.</w:t>
            </w:r>
          </w:p>
        </w:tc>
      </w:tr>
      <w:tr w:rsidR="00C11C08" w14:paraId="7F393C4A" w14:textId="77777777" w:rsidTr="0070556E">
        <w:tc>
          <w:tcPr>
            <w:tcW w:w="3227" w:type="dxa"/>
          </w:tcPr>
          <w:p w14:paraId="5DCA9F5C" w14:textId="70BA76A2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14:paraId="41507B77" w14:textId="52118E1E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06" w:type="dxa"/>
          </w:tcPr>
          <w:p w14:paraId="479D656A" w14:textId="5CD0D1E8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03" w:type="dxa"/>
          </w:tcPr>
          <w:p w14:paraId="7C485D89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11C08" w14:paraId="7AD38CA8" w14:textId="77777777" w:rsidTr="0070556E">
        <w:tc>
          <w:tcPr>
            <w:tcW w:w="3227" w:type="dxa"/>
          </w:tcPr>
          <w:p w14:paraId="51CAD5E6" w14:textId="3C6627AD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7CAB7F" w14:textId="53A4AFC0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06" w:type="dxa"/>
          </w:tcPr>
          <w:p w14:paraId="62CC2A42" w14:textId="2A7B34C8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03" w:type="dxa"/>
          </w:tcPr>
          <w:p w14:paraId="4D7E2162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11C08" w14:paraId="782C690D" w14:textId="77777777" w:rsidTr="0070556E">
        <w:tc>
          <w:tcPr>
            <w:tcW w:w="3227" w:type="dxa"/>
          </w:tcPr>
          <w:p w14:paraId="20C803FE" w14:textId="360CF762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14:paraId="344DDD99" w14:textId="7BE35F6D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06" w:type="dxa"/>
          </w:tcPr>
          <w:p w14:paraId="2A3B0482" w14:textId="6FF74372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03" w:type="dxa"/>
          </w:tcPr>
          <w:p w14:paraId="3528C578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11C08" w14:paraId="7169C3C4" w14:textId="77777777" w:rsidTr="0070556E">
        <w:tc>
          <w:tcPr>
            <w:tcW w:w="3227" w:type="dxa"/>
          </w:tcPr>
          <w:p w14:paraId="5AC71D78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C26747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06" w:type="dxa"/>
          </w:tcPr>
          <w:p w14:paraId="7400CABC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03" w:type="dxa"/>
          </w:tcPr>
          <w:p w14:paraId="5D6E741F" w14:textId="77777777" w:rsidR="00C11C08" w:rsidRDefault="00C11C08" w:rsidP="002138DF">
            <w:pPr>
              <w:spacing w:line="350" w:lineRule="exact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018835BC" w14:textId="11AA845B" w:rsidR="004774E6" w:rsidRPr="00545AD6" w:rsidRDefault="00405BD0" w:rsidP="002138DF">
      <w:pPr>
        <w:spacing w:line="350" w:lineRule="exact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545AD6">
        <w:rPr>
          <w:rFonts w:ascii="TH Sarabun New" w:hAnsi="TH Sarabun New" w:cs="TH Sarabun New"/>
          <w:b/>
          <w:bCs/>
          <w:sz w:val="28"/>
          <w:szCs w:val="28"/>
        </w:rPr>
        <w:t>In Case of Emergency Please Contact:</w:t>
      </w:r>
    </w:p>
    <w:p w14:paraId="0D6BE20A" w14:textId="26EBD474" w:rsidR="00545AD6" w:rsidRPr="00545AD6" w:rsidRDefault="00405BD0" w:rsidP="00545AD6">
      <w:pPr>
        <w:jc w:val="left"/>
        <w:rPr>
          <w:rFonts w:ascii="TH Sarabun New" w:hAnsi="TH Sarabun New" w:cs="TH Sarabun New"/>
          <w:sz w:val="28"/>
          <w:szCs w:val="28"/>
        </w:rPr>
      </w:pPr>
      <w:r w:rsidRPr="00545AD6">
        <w:rPr>
          <w:rFonts w:ascii="TH Sarabun New" w:hAnsi="TH Sarabun New" w:cs="TH Sarabun New"/>
          <w:b/>
          <w:bCs/>
          <w:sz w:val="28"/>
          <w:szCs w:val="28"/>
        </w:rPr>
        <w:t>F</w:t>
      </w:r>
      <w:r w:rsidR="00A40CBB" w:rsidRPr="00545AD6">
        <w:rPr>
          <w:rFonts w:ascii="TH Sarabun New" w:hAnsi="TH Sarabun New" w:cs="TH Sarabun New"/>
          <w:b/>
          <w:bCs/>
          <w:sz w:val="28"/>
          <w:szCs w:val="28"/>
        </w:rPr>
        <w:t xml:space="preserve">irst </w:t>
      </w:r>
      <w:r w:rsidRPr="00545AD6">
        <w:rPr>
          <w:rFonts w:ascii="TH Sarabun New" w:hAnsi="TH Sarabun New" w:cs="TH Sarabun New"/>
          <w:b/>
          <w:bCs/>
          <w:sz w:val="28"/>
          <w:szCs w:val="28"/>
        </w:rPr>
        <w:t xml:space="preserve">name </w:t>
      </w:r>
      <w:r w:rsidR="00067EA7" w:rsidRPr="00545AD6">
        <w:rPr>
          <w:rFonts w:ascii="TH Sarabun New" w:hAnsi="TH Sarabun New" w:cs="TH Sarabun New"/>
          <w:b/>
          <w:bCs/>
          <w:sz w:val="28"/>
          <w:szCs w:val="28"/>
        </w:rPr>
        <w:t>–</w:t>
      </w:r>
      <w:r w:rsidRPr="00545AD6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276A15" w:rsidRPr="00545AD6">
        <w:rPr>
          <w:rFonts w:ascii="TH Sarabun New" w:hAnsi="TH Sarabun New" w:cs="TH Sarabun New"/>
          <w:b/>
          <w:bCs/>
          <w:sz w:val="28"/>
          <w:szCs w:val="28"/>
        </w:rPr>
        <w:t>Surname</w:t>
      </w:r>
      <w:r w:rsidR="00545AD6" w:rsidRPr="00545AD6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545AD6">
        <w:rPr>
          <w:rFonts w:ascii="TH Sarabun New" w:hAnsi="TH Sarabun New" w:cs="TH Sarabun New"/>
          <w:sz w:val="28"/>
          <w:szCs w:val="28"/>
          <w:u w:val="dotted"/>
        </w:rPr>
        <w:t xml:space="preserve">  </w:t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="00545AD6">
        <w:rPr>
          <w:rFonts w:ascii="TH Sarabun New" w:hAnsi="TH Sarabun New" w:cs="TH Sarabun New"/>
          <w:sz w:val="28"/>
          <w:szCs w:val="28"/>
          <w:u w:val="dotted"/>
        </w:rPr>
        <w:t xml:space="preserve">                 </w:t>
      </w:r>
      <w:r w:rsidR="00067EA7" w:rsidRPr="00545AD6">
        <w:rPr>
          <w:rFonts w:ascii="TH Sarabun New" w:hAnsi="TH Sarabun New" w:cs="TH Sarabun New"/>
          <w:b/>
          <w:bCs/>
          <w:sz w:val="28"/>
          <w:szCs w:val="28"/>
        </w:rPr>
        <w:t>Relationship</w:t>
      </w:r>
      <w:r w:rsidR="00545AD6" w:rsidRPr="00545AD6">
        <w:rPr>
          <w:rFonts w:ascii="TH Sarabun New" w:hAnsi="TH Sarabun New" w:cs="TH Sarabun New"/>
          <w:sz w:val="28"/>
          <w:szCs w:val="28"/>
          <w:u w:val="dotted"/>
        </w:rPr>
        <w:t xml:space="preserve">    </w:t>
      </w:r>
      <w:r w:rsidR="00545AD6">
        <w:rPr>
          <w:rFonts w:ascii="TH Sarabun New" w:hAnsi="TH Sarabun New" w:cs="TH Sarabun New"/>
          <w:sz w:val="28"/>
          <w:szCs w:val="28"/>
          <w:u w:val="dotted"/>
        </w:rPr>
        <w:t xml:space="preserve">    </w:t>
      </w:r>
      <w:r w:rsidR="00545AD6" w:rsidRPr="00545AD6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="00545AD6" w:rsidRPr="00545AD6">
        <w:rPr>
          <w:rFonts w:ascii="TH Sarabun New" w:hAnsi="TH Sarabun New" w:cs="TH Sarabun New"/>
          <w:sz w:val="28"/>
          <w:szCs w:val="28"/>
          <w:u w:val="dotted"/>
        </w:rPr>
        <w:t xml:space="preserve">               </w:t>
      </w:r>
      <w:r w:rsidR="00545AD6" w:rsidRPr="00545AD6">
        <w:rPr>
          <w:rFonts w:ascii="TH Sarabun New" w:hAnsi="TH Sarabun New" w:cs="TH Sarabun New"/>
          <w:color w:val="FFFFFF" w:themeColor="background1"/>
          <w:sz w:val="28"/>
          <w:szCs w:val="28"/>
          <w:u w:val="dotted"/>
        </w:rPr>
        <w:t xml:space="preserve"> 3</w:t>
      </w:r>
    </w:p>
    <w:p w14:paraId="674D56E7" w14:textId="009D2EE5" w:rsidR="00545AD6" w:rsidRDefault="00545AD6" w:rsidP="00DF11FD">
      <w:pPr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191B75">
        <w:rPr>
          <w:rFonts w:ascii="TH Sarabun New" w:hAnsi="TH Sarabun New" w:cs="TH Sarabun New"/>
          <w:b/>
          <w:bCs/>
          <w:sz w:val="28"/>
          <w:szCs w:val="28"/>
        </w:rPr>
        <w:t>Workplace</w:t>
      </w:r>
      <w:r w:rsidRPr="00545AD6"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Pr="00545AD6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    </w:t>
      </w:r>
      <w:r w:rsidR="008903FD" w:rsidRPr="00545AD6">
        <w:rPr>
          <w:rFonts w:ascii="TH Sarabun New" w:hAnsi="TH Sarabun New" w:cs="TH Sarabun New"/>
          <w:b/>
          <w:bCs/>
          <w:sz w:val="28"/>
          <w:szCs w:val="28"/>
        </w:rPr>
        <w:t>E</w:t>
      </w:r>
      <w:r w:rsidR="008903FD" w:rsidRPr="00545AD6">
        <w:rPr>
          <w:rFonts w:ascii="TH Sarabun New" w:hAnsi="TH Sarabun New" w:cs="TH Sarabun New"/>
          <w:b/>
          <w:bCs/>
          <w:sz w:val="28"/>
          <w:szCs w:val="28"/>
          <w:cs/>
        </w:rPr>
        <w:t>-</w:t>
      </w:r>
      <w:r>
        <w:rPr>
          <w:rFonts w:ascii="TH Sarabun New" w:hAnsi="TH Sarabun New" w:cs="TH Sarabun New"/>
          <w:b/>
          <w:bCs/>
          <w:sz w:val="28"/>
          <w:szCs w:val="28"/>
        </w:rPr>
        <w:t>mail Address</w:t>
      </w:r>
      <w:r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</w:t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Pr="00545AD6">
        <w:rPr>
          <w:rFonts w:ascii="TH Sarabun New" w:hAnsi="TH Sarabun New" w:cs="TH Sarabun New"/>
          <w:b/>
          <w:bCs/>
          <w:sz w:val="28"/>
          <w:szCs w:val="28"/>
          <w:u w:val="dotted"/>
        </w:rPr>
        <w:t xml:space="preserve"> </w:t>
      </w:r>
    </w:p>
    <w:p w14:paraId="1FC2F87A" w14:textId="5F142948" w:rsidR="00405BD0" w:rsidRDefault="00545AD6" w:rsidP="00DF11FD">
      <w:pPr>
        <w:jc w:val="left"/>
        <w:rPr>
          <w:rFonts w:ascii="TH Sarabun New" w:hAnsi="TH Sarabun New" w:cs="TH Sarabun New"/>
          <w:b/>
          <w:bCs/>
          <w:sz w:val="28"/>
          <w:szCs w:val="28"/>
          <w:u w:val="single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 xml:space="preserve">Tel. / </w:t>
      </w:r>
      <w:r w:rsidRPr="00545AD6">
        <w:rPr>
          <w:rFonts w:ascii="TH Sarabun New" w:hAnsi="TH Sarabun New" w:cs="TH Sarabun New"/>
          <w:b/>
          <w:bCs/>
          <w:sz w:val="28"/>
          <w:szCs w:val="28"/>
        </w:rPr>
        <w:t>Fax.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>
        <w:rPr>
          <w:rFonts w:ascii="TH Sarabun New" w:hAnsi="TH Sarabun New" w:cs="TH Sarabun New"/>
          <w:sz w:val="28"/>
          <w:szCs w:val="28"/>
          <w:u w:val="dotted"/>
        </w:rPr>
        <w:t xml:space="preserve"> </w:t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 w:rsidR="0033761E">
        <w:rPr>
          <w:rFonts w:ascii="TH Sarabun New" w:hAnsi="TH Sarabun New" w:cs="TH Sarabun New"/>
          <w:sz w:val="28"/>
          <w:szCs w:val="28"/>
          <w:u w:val="dotted"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 xml:space="preserve">     </w:t>
      </w:r>
      <w:r w:rsidRPr="00545AD6">
        <w:rPr>
          <w:rFonts w:ascii="TH Sarabun New" w:hAnsi="TH Sarabun New" w:cs="TH Sarabun New"/>
          <w:color w:val="FFFFFF" w:themeColor="background1"/>
          <w:sz w:val="28"/>
          <w:szCs w:val="28"/>
          <w:u w:val="dotted"/>
        </w:rPr>
        <w:t>3</w:t>
      </w:r>
      <w:r>
        <w:rPr>
          <w:rFonts w:ascii="TH Sarabun New" w:hAnsi="TH Sarabun New" w:cs="TH Sarabun New"/>
          <w:sz w:val="28"/>
          <w:szCs w:val="28"/>
          <w:u w:val="dotted"/>
        </w:rPr>
        <w:t xml:space="preserve">     </w:t>
      </w:r>
    </w:p>
    <w:p w14:paraId="238099C8" w14:textId="77777777" w:rsidR="0033761E" w:rsidRDefault="0033761E" w:rsidP="00DF11FD">
      <w:pPr>
        <w:jc w:val="left"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14:paraId="17985358" w14:textId="77777777" w:rsidR="0033761E" w:rsidRDefault="0033761E" w:rsidP="00DF11FD">
      <w:pPr>
        <w:jc w:val="left"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14:paraId="3C156BE7" w14:textId="102CD8B0" w:rsidR="004774E6" w:rsidRPr="0025175F" w:rsidRDefault="00572BD8" w:rsidP="002138DF">
      <w:pPr>
        <w:rPr>
          <w:rFonts w:ascii="TH Sarabun New" w:hAnsi="TH Sarabun New" w:cs="TH Sarabun New"/>
          <w:b/>
          <w:bCs/>
          <w:sz w:val="28"/>
          <w:szCs w:val="28"/>
        </w:rPr>
      </w:pPr>
      <w:r w:rsidRPr="0025175F">
        <w:rPr>
          <w:rFonts w:ascii="TH Sarabun New" w:hAnsi="TH Sarabun New" w:cs="TH Sarabun New"/>
          <w:b/>
          <w:bCs/>
          <w:sz w:val="28"/>
          <w:szCs w:val="28"/>
        </w:rPr>
        <w:lastRenderedPageBreak/>
        <w:t>Educational Background</w:t>
      </w:r>
      <w:r w:rsidR="002A3EDB">
        <w:rPr>
          <w:rFonts w:ascii="TH Sarabun New" w:hAnsi="TH Sarabun New" w:cs="TH Sarabun New"/>
          <w:b/>
          <w:bCs/>
          <w:sz w:val="28"/>
          <w:szCs w:val="28"/>
        </w:rPr>
        <w:t>: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340"/>
        <w:gridCol w:w="1620"/>
        <w:gridCol w:w="1530"/>
        <w:gridCol w:w="1530"/>
        <w:gridCol w:w="900"/>
      </w:tblGrid>
      <w:tr w:rsidR="0025175F" w:rsidRPr="0025175F" w14:paraId="2F3FD59C" w14:textId="77777777" w:rsidTr="004C3F01">
        <w:trPr>
          <w:jc w:val="center"/>
        </w:trPr>
        <w:tc>
          <w:tcPr>
            <w:tcW w:w="1890" w:type="dxa"/>
            <w:shd w:val="pct10" w:color="auto" w:fill="auto"/>
          </w:tcPr>
          <w:p w14:paraId="1CD95124" w14:textId="540B830B" w:rsidR="00572BD8" w:rsidRPr="0025175F" w:rsidRDefault="006A72FE" w:rsidP="00572BD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5175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Education </w:t>
            </w:r>
            <w:r w:rsidR="00572BD8" w:rsidRPr="0025175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Level</w:t>
            </w:r>
          </w:p>
        </w:tc>
        <w:tc>
          <w:tcPr>
            <w:tcW w:w="2340" w:type="dxa"/>
            <w:shd w:val="pct10" w:color="auto" w:fill="auto"/>
          </w:tcPr>
          <w:p w14:paraId="580A8BD9" w14:textId="5D2D1A38" w:rsidR="00572BD8" w:rsidRPr="0025175F" w:rsidRDefault="006A72FE" w:rsidP="00572BD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5175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Name of Institute</w:t>
            </w:r>
          </w:p>
        </w:tc>
        <w:tc>
          <w:tcPr>
            <w:tcW w:w="1620" w:type="dxa"/>
            <w:shd w:val="pct10" w:color="auto" w:fill="auto"/>
          </w:tcPr>
          <w:p w14:paraId="27A3DF65" w14:textId="445EDF78" w:rsidR="00572BD8" w:rsidRPr="0025175F" w:rsidRDefault="00572BD8" w:rsidP="00572B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1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jor</w:t>
            </w:r>
          </w:p>
        </w:tc>
        <w:tc>
          <w:tcPr>
            <w:tcW w:w="1530" w:type="dxa"/>
            <w:shd w:val="pct10" w:color="auto" w:fill="auto"/>
          </w:tcPr>
          <w:p w14:paraId="54BDFE2E" w14:textId="20C76640" w:rsidR="00572BD8" w:rsidRPr="0025175F" w:rsidRDefault="00572BD8" w:rsidP="00572B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51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ertificate</w:t>
            </w:r>
          </w:p>
        </w:tc>
        <w:tc>
          <w:tcPr>
            <w:tcW w:w="1530" w:type="dxa"/>
            <w:shd w:val="pct10" w:color="auto" w:fill="auto"/>
          </w:tcPr>
          <w:p w14:paraId="17CD1869" w14:textId="52AC949B" w:rsidR="00572BD8" w:rsidRPr="0025175F" w:rsidRDefault="00572BD8" w:rsidP="00572B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51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eriod of Studying</w:t>
            </w:r>
          </w:p>
        </w:tc>
        <w:tc>
          <w:tcPr>
            <w:tcW w:w="900" w:type="dxa"/>
            <w:shd w:val="pct10" w:color="auto" w:fill="auto"/>
          </w:tcPr>
          <w:p w14:paraId="322E24A0" w14:textId="077843DB" w:rsidR="00572BD8" w:rsidRPr="0025175F" w:rsidRDefault="00572BD8" w:rsidP="00572BD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5175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GPA</w:t>
            </w:r>
          </w:p>
        </w:tc>
      </w:tr>
      <w:tr w:rsidR="0025175F" w:rsidRPr="0025175F" w14:paraId="2A8F3FB6" w14:textId="77777777" w:rsidTr="004C3F01">
        <w:trPr>
          <w:jc w:val="center"/>
        </w:trPr>
        <w:tc>
          <w:tcPr>
            <w:tcW w:w="1890" w:type="dxa"/>
          </w:tcPr>
          <w:p w14:paraId="3EF28016" w14:textId="4FDAEDD1" w:rsidR="00BE7105" w:rsidRPr="0025175F" w:rsidRDefault="00BE7105" w:rsidP="002138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7828B198" w14:textId="54F82CC9" w:rsidR="00BE7105" w:rsidRPr="00A34681" w:rsidRDefault="00BE7105" w:rsidP="00A34681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C31F9BF" w14:textId="00F8699C" w:rsidR="00BE7105" w:rsidRPr="00A34681" w:rsidRDefault="00BE7105" w:rsidP="00A34681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446F306" w14:textId="1BA4164E" w:rsidR="00BE7105" w:rsidRPr="0088199B" w:rsidRDefault="00BE7105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0E5F078" w14:textId="478A31C4" w:rsidR="00BE7105" w:rsidRPr="0088199B" w:rsidRDefault="00BE7105" w:rsidP="0088199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14:paraId="3046E36B" w14:textId="2E928F24" w:rsidR="00BE7105" w:rsidRPr="0088199B" w:rsidRDefault="00BE7105" w:rsidP="0088199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25175F" w:rsidRPr="0025175F" w14:paraId="57224F04" w14:textId="77777777" w:rsidTr="004C3F01">
        <w:trPr>
          <w:jc w:val="center"/>
        </w:trPr>
        <w:tc>
          <w:tcPr>
            <w:tcW w:w="1890" w:type="dxa"/>
          </w:tcPr>
          <w:p w14:paraId="548BF9AA" w14:textId="78F31FE5" w:rsidR="006A72FE" w:rsidRPr="0025175F" w:rsidRDefault="006A72FE" w:rsidP="006A72FE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14:paraId="18F5D2B7" w14:textId="40FE5AED" w:rsidR="00BE7105" w:rsidRPr="0088199B" w:rsidRDefault="00BE7105" w:rsidP="0088199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9A175CC" w14:textId="1DA794A6" w:rsidR="00BE7105" w:rsidRPr="0088199B" w:rsidRDefault="00BE7105" w:rsidP="0088199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230D93E" w14:textId="4823BA1C" w:rsidR="00BE7105" w:rsidRPr="0088199B" w:rsidRDefault="00BE7105" w:rsidP="0088199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70AF9F7" w14:textId="2F86241A" w:rsidR="00BE7105" w:rsidRPr="0088199B" w:rsidRDefault="00BE7105" w:rsidP="0088199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</w:tcPr>
          <w:p w14:paraId="1B24356D" w14:textId="1CE24538" w:rsidR="00BE7105" w:rsidRPr="0088199B" w:rsidRDefault="00BE7105" w:rsidP="0088199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25175F" w:rsidRPr="0025175F" w14:paraId="0326B2E5" w14:textId="77777777" w:rsidTr="004C3F01">
        <w:trPr>
          <w:jc w:val="center"/>
        </w:trPr>
        <w:tc>
          <w:tcPr>
            <w:tcW w:w="1890" w:type="dxa"/>
          </w:tcPr>
          <w:p w14:paraId="5A3E440A" w14:textId="38B1A659" w:rsidR="006A72FE" w:rsidRPr="0025175F" w:rsidRDefault="006A72FE" w:rsidP="006902B5">
            <w:pPr>
              <w:jc w:val="lef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21C50994" w14:textId="14165B1A" w:rsidR="00BE7105" w:rsidRPr="0088199B" w:rsidRDefault="00BE7105" w:rsidP="004C3F01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0D335B" w14:textId="221B8051" w:rsidR="00BE7105" w:rsidRPr="0088199B" w:rsidRDefault="00BE7105" w:rsidP="0088199B">
            <w:pPr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5877F390" w14:textId="77777777" w:rsidR="00BE7105" w:rsidRPr="0025175F" w:rsidRDefault="00BE7105" w:rsidP="002138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0CC7BC6C" w14:textId="77777777" w:rsidR="00BE7105" w:rsidRPr="0025175F" w:rsidRDefault="00BE7105" w:rsidP="002138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14:paraId="65943E4B" w14:textId="77777777" w:rsidR="00BE7105" w:rsidRPr="0025175F" w:rsidRDefault="00BE7105" w:rsidP="002138DF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</w:tbl>
    <w:p w14:paraId="05D606A9" w14:textId="7DC0EB79" w:rsidR="00887F85" w:rsidRPr="002A3EDB" w:rsidRDefault="00E508B6" w:rsidP="00887F85">
      <w:pPr>
        <w:spacing w:before="120"/>
        <w:rPr>
          <w:rFonts w:ascii="TH Sarabun New" w:hAnsi="TH Sarabun New" w:cs="TH Sarabun New"/>
          <w:b/>
          <w:bCs/>
          <w:sz w:val="28"/>
          <w:szCs w:val="28"/>
          <w:u w:val="single"/>
        </w:rPr>
      </w:pPr>
      <w:r w:rsidRPr="002A3EDB">
        <w:rPr>
          <w:rFonts w:ascii="TH Sarabun New" w:hAnsi="TH Sarabun New" w:cs="TH Sarabun New"/>
          <w:b/>
          <w:bCs/>
          <w:sz w:val="28"/>
          <w:szCs w:val="28"/>
        </w:rPr>
        <w:t>Training Course Activity</w:t>
      </w:r>
      <w:r w:rsidR="002A3EDB" w:rsidRPr="002A3EDB">
        <w:rPr>
          <w:rFonts w:ascii="TH Sarabun New" w:hAnsi="TH Sarabun New" w:cs="TH Sarabun New"/>
          <w:b/>
          <w:bCs/>
          <w:sz w:val="28"/>
          <w:szCs w:val="28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969"/>
        <w:gridCol w:w="2094"/>
      </w:tblGrid>
      <w:tr w:rsidR="002A3EDB" w:rsidRPr="002A3EDB" w14:paraId="7760FE78" w14:textId="77777777" w:rsidTr="004C3F01">
        <w:tc>
          <w:tcPr>
            <w:tcW w:w="3652" w:type="dxa"/>
            <w:tcBorders>
              <w:bottom w:val="single" w:sz="4" w:space="0" w:color="auto"/>
            </w:tcBorders>
            <w:shd w:val="pct10" w:color="auto" w:fill="auto"/>
          </w:tcPr>
          <w:p w14:paraId="4C937F55" w14:textId="3E770382" w:rsidR="00887F85" w:rsidRPr="002A3EDB" w:rsidRDefault="00887F85" w:rsidP="00887F8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14:paraId="5188BF1D" w14:textId="68C6D1D4" w:rsidR="00887F85" w:rsidRPr="002A3EDB" w:rsidRDefault="00887F85" w:rsidP="00887F8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pct10" w:color="auto" w:fill="auto"/>
          </w:tcPr>
          <w:p w14:paraId="06189035" w14:textId="17210C82" w:rsidR="00887F85" w:rsidRPr="002A3EDB" w:rsidRDefault="00887F85" w:rsidP="00887F8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eriod of Training</w:t>
            </w:r>
          </w:p>
        </w:tc>
      </w:tr>
      <w:tr w:rsidR="00887F85" w:rsidRPr="009E3C7B" w14:paraId="7380B655" w14:textId="77777777" w:rsidTr="004C3F01">
        <w:tc>
          <w:tcPr>
            <w:tcW w:w="3652" w:type="dxa"/>
          </w:tcPr>
          <w:p w14:paraId="5F0F2ACB" w14:textId="0B898EE5" w:rsidR="00887F85" w:rsidRPr="009E3C7B" w:rsidRDefault="00887F85" w:rsidP="00887F85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3E9887B" w14:textId="1A8215C3" w:rsidR="00887F85" w:rsidRPr="009E3C7B" w:rsidRDefault="00887F85" w:rsidP="004C3F0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094" w:type="dxa"/>
          </w:tcPr>
          <w:p w14:paraId="1125D59E" w14:textId="65C39042" w:rsidR="00887F85" w:rsidRPr="009E3C7B" w:rsidRDefault="00887F85" w:rsidP="004C3F0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87F85" w:rsidRPr="009E3C7B" w14:paraId="69B227BF" w14:textId="77777777" w:rsidTr="004C3F01">
        <w:tc>
          <w:tcPr>
            <w:tcW w:w="3652" w:type="dxa"/>
          </w:tcPr>
          <w:p w14:paraId="2BDFD3F7" w14:textId="1149DA72" w:rsidR="00887F85" w:rsidRPr="009E3C7B" w:rsidRDefault="00887F85" w:rsidP="00887F85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4D37296" w14:textId="025EFE2E" w:rsidR="00887F85" w:rsidRPr="009E3C7B" w:rsidRDefault="00887F85" w:rsidP="004C3F0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094" w:type="dxa"/>
          </w:tcPr>
          <w:p w14:paraId="7EDFC5BF" w14:textId="373B8B62" w:rsidR="00887F85" w:rsidRPr="009E3C7B" w:rsidRDefault="00887F85" w:rsidP="004C3F0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C1EAE" w:rsidRPr="009E3C7B" w14:paraId="499B4C1B" w14:textId="77777777" w:rsidTr="004C3F01">
        <w:tc>
          <w:tcPr>
            <w:tcW w:w="3652" w:type="dxa"/>
          </w:tcPr>
          <w:p w14:paraId="6C3CAF9E" w14:textId="77777777" w:rsidR="004C1EAE" w:rsidRPr="00357D93" w:rsidRDefault="004C1EAE" w:rsidP="00887F85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F2A3D9A" w14:textId="77777777" w:rsidR="004C1EAE" w:rsidRDefault="004C1EAE" w:rsidP="004C3F0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094" w:type="dxa"/>
          </w:tcPr>
          <w:p w14:paraId="428A2ADE" w14:textId="77777777" w:rsidR="004C1EAE" w:rsidRDefault="004C1EAE" w:rsidP="004C3F0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87F85" w:rsidRPr="009E3C7B" w14:paraId="17E3C5A4" w14:textId="77777777" w:rsidTr="004C3F01">
        <w:tc>
          <w:tcPr>
            <w:tcW w:w="3652" w:type="dxa"/>
          </w:tcPr>
          <w:p w14:paraId="72ABB1DC" w14:textId="224EE0B3" w:rsidR="00887F85" w:rsidRPr="009E3C7B" w:rsidRDefault="00887F85" w:rsidP="00920405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FD33F35" w14:textId="1DECD909" w:rsidR="00887F85" w:rsidRPr="009E3C7B" w:rsidRDefault="00887F85" w:rsidP="004C3F0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094" w:type="dxa"/>
          </w:tcPr>
          <w:p w14:paraId="262C9884" w14:textId="594DEF94" w:rsidR="00887F85" w:rsidRPr="009E3C7B" w:rsidRDefault="00887F85" w:rsidP="004C3F0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821D536" w14:textId="6D166BA7" w:rsidR="004774E6" w:rsidRPr="002A3EDB" w:rsidRDefault="00782295" w:rsidP="000F7154">
      <w:pPr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r w:rsidRPr="002A3EDB">
        <w:rPr>
          <w:rFonts w:ascii="TH Sarabun New" w:hAnsi="TH Sarabun New" w:cs="TH Sarabun New"/>
          <w:b/>
          <w:bCs/>
          <w:sz w:val="28"/>
          <w:szCs w:val="28"/>
        </w:rPr>
        <w:t>Abilities</w:t>
      </w:r>
      <w:r w:rsidR="002A3EDB">
        <w:rPr>
          <w:rFonts w:ascii="TH Sarabun New" w:hAnsi="TH Sarabun New" w:cs="TH Sarabun New"/>
          <w:b/>
          <w:bCs/>
          <w:sz w:val="28"/>
          <w:szCs w:val="28"/>
        </w:rPr>
        <w:t>: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8"/>
        <w:gridCol w:w="852"/>
        <w:gridCol w:w="711"/>
        <w:gridCol w:w="711"/>
        <w:gridCol w:w="1914"/>
        <w:gridCol w:w="1171"/>
        <w:gridCol w:w="719"/>
        <w:gridCol w:w="695"/>
        <w:gridCol w:w="746"/>
      </w:tblGrid>
      <w:tr w:rsidR="002A3EDB" w:rsidRPr="002A3EDB" w14:paraId="61D46578" w14:textId="77777777" w:rsidTr="001422D4">
        <w:tc>
          <w:tcPr>
            <w:tcW w:w="703" w:type="pct"/>
            <w:shd w:val="pct10" w:color="auto" w:fill="auto"/>
            <w:vAlign w:val="center"/>
          </w:tcPr>
          <w:p w14:paraId="64FD27AC" w14:textId="51C3CAA0" w:rsidR="004774E6" w:rsidRPr="002A3EDB" w:rsidRDefault="00782295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mputer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5EE7CE05" w14:textId="77777777" w:rsidR="004774E6" w:rsidRPr="002A3EDB" w:rsidRDefault="004774E6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cellent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7DD77C2A" w14:textId="77777777" w:rsidR="004774E6" w:rsidRPr="002A3EDB" w:rsidRDefault="004774E6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Good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4EC35C1B" w14:textId="77777777" w:rsidR="004774E6" w:rsidRPr="002A3EDB" w:rsidRDefault="004774E6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air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37B15399" w14:textId="77777777" w:rsidR="004774E6" w:rsidRPr="002A3EDB" w:rsidRDefault="004774E6" w:rsidP="001422D4">
            <w:pPr>
              <w:jc w:val="center"/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</w:rPr>
              <w:t>Poor</w:t>
            </w:r>
          </w:p>
        </w:tc>
        <w:tc>
          <w:tcPr>
            <w:tcW w:w="950" w:type="pct"/>
            <w:shd w:val="pct10" w:color="auto" w:fill="auto"/>
            <w:vAlign w:val="center"/>
          </w:tcPr>
          <w:p w14:paraId="28E0DB9E" w14:textId="4EB56458" w:rsidR="004774E6" w:rsidRPr="002A3EDB" w:rsidRDefault="00782295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oreign Language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5555F75E" w14:textId="77777777" w:rsidR="004774E6" w:rsidRPr="002A3EDB" w:rsidRDefault="004774E6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cellent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DFFA91D" w14:textId="77777777" w:rsidR="004774E6" w:rsidRPr="002A3EDB" w:rsidRDefault="004774E6" w:rsidP="001422D4">
            <w:pPr>
              <w:jc w:val="center"/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</w:rPr>
              <w:t>Good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14:paraId="3407A0D1" w14:textId="77777777" w:rsidR="004774E6" w:rsidRPr="002A3EDB" w:rsidRDefault="004774E6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air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23B13F41" w14:textId="77777777" w:rsidR="004774E6" w:rsidRPr="002A3EDB" w:rsidRDefault="004774E6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oor</w:t>
            </w:r>
          </w:p>
        </w:tc>
      </w:tr>
      <w:tr w:rsidR="002A3EDB" w:rsidRPr="002A3EDB" w14:paraId="5E335279" w14:textId="77777777" w:rsidTr="001422D4">
        <w:tc>
          <w:tcPr>
            <w:tcW w:w="703" w:type="pct"/>
            <w:vAlign w:val="center"/>
          </w:tcPr>
          <w:p w14:paraId="2C45AA06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Word</w:t>
            </w:r>
          </w:p>
        </w:tc>
        <w:tc>
          <w:tcPr>
            <w:tcW w:w="565" w:type="pct"/>
            <w:vAlign w:val="center"/>
          </w:tcPr>
          <w:p w14:paraId="07988492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14:paraId="01228718" w14:textId="470EEFDE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14:paraId="24A56416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14:paraId="77FD5497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50" w:type="pct"/>
            <w:vAlign w:val="center"/>
          </w:tcPr>
          <w:p w14:paraId="4CA31DD4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581" w:type="pct"/>
            <w:vAlign w:val="center"/>
          </w:tcPr>
          <w:p w14:paraId="28BC1EB7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53F31E02" w14:textId="07658E38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14:paraId="30D3102A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14:paraId="2C1FE224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2A3EDB" w:rsidRPr="002A3EDB" w14:paraId="15B391C0" w14:textId="77777777" w:rsidTr="001422D4">
        <w:tc>
          <w:tcPr>
            <w:tcW w:w="703" w:type="pct"/>
            <w:vAlign w:val="center"/>
          </w:tcPr>
          <w:p w14:paraId="71EFCC2A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cel</w:t>
            </w:r>
          </w:p>
        </w:tc>
        <w:tc>
          <w:tcPr>
            <w:tcW w:w="565" w:type="pct"/>
            <w:vAlign w:val="center"/>
          </w:tcPr>
          <w:p w14:paraId="177849CB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14:paraId="7CB39ED3" w14:textId="2315045F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14:paraId="11E0F9B2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14:paraId="7ED7CAA5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50" w:type="pct"/>
            <w:vAlign w:val="center"/>
          </w:tcPr>
          <w:p w14:paraId="378629DB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hinese</w:t>
            </w:r>
          </w:p>
        </w:tc>
        <w:tc>
          <w:tcPr>
            <w:tcW w:w="581" w:type="pct"/>
            <w:vAlign w:val="center"/>
          </w:tcPr>
          <w:p w14:paraId="31009199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7DDE68A7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14:paraId="5861D936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14:paraId="3CD6C0E9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2A3EDB" w:rsidRPr="002A3EDB" w14:paraId="4373935A" w14:textId="77777777" w:rsidTr="001422D4">
        <w:tc>
          <w:tcPr>
            <w:tcW w:w="703" w:type="pct"/>
            <w:vAlign w:val="center"/>
          </w:tcPr>
          <w:p w14:paraId="24EB23D4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ower</w:t>
            </w:r>
            <w:r w:rsidR="007B6B5B"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P</w:t>
            </w: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oint</w:t>
            </w:r>
          </w:p>
        </w:tc>
        <w:tc>
          <w:tcPr>
            <w:tcW w:w="565" w:type="pct"/>
            <w:vAlign w:val="center"/>
          </w:tcPr>
          <w:p w14:paraId="6BCA54E1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14:paraId="4C2725E9" w14:textId="7855797D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14:paraId="14E64453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14:paraId="60D7CE1C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50" w:type="pct"/>
            <w:vAlign w:val="center"/>
          </w:tcPr>
          <w:p w14:paraId="520AFD95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Japanese</w:t>
            </w:r>
          </w:p>
        </w:tc>
        <w:tc>
          <w:tcPr>
            <w:tcW w:w="581" w:type="pct"/>
            <w:vAlign w:val="center"/>
          </w:tcPr>
          <w:p w14:paraId="0AAF2F2C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7DB16FFD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14:paraId="1B224848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14:paraId="0D3B9FF1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2A3EDB" w:rsidRPr="002A3EDB" w14:paraId="0CFF3183" w14:textId="77777777" w:rsidTr="001422D4"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43E8C361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nternet</w:t>
            </w:r>
          </w:p>
        </w:tc>
        <w:tc>
          <w:tcPr>
            <w:tcW w:w="565" w:type="pct"/>
            <w:vAlign w:val="center"/>
          </w:tcPr>
          <w:p w14:paraId="539C385A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14:paraId="2B2AC5EA" w14:textId="0222AD78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14:paraId="22F76718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14:paraId="083AC955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524A6B8A" w14:textId="29EED1E4" w:rsidR="004774E6" w:rsidRPr="002A3EDB" w:rsidRDefault="00AB03BB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Khmer (Native)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0C0C66AD" w14:textId="5E0DA19B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2CBB0A5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14:paraId="6B4493D0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40E785A7" w14:textId="77777777" w:rsidR="004774E6" w:rsidRPr="002A3EDB" w:rsidRDefault="004774E6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2A3EDB" w:rsidRPr="002A3EDB" w14:paraId="1CF65883" w14:textId="77777777" w:rsidTr="001422D4">
        <w:tc>
          <w:tcPr>
            <w:tcW w:w="703" w:type="pct"/>
            <w:shd w:val="pct10" w:color="auto" w:fill="auto"/>
            <w:vAlign w:val="center"/>
          </w:tcPr>
          <w:p w14:paraId="351B19E6" w14:textId="13C579F2" w:rsidR="000929CC" w:rsidRPr="002A3EDB" w:rsidRDefault="00782295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usic</w:t>
            </w: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/</w:t>
            </w: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por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6BBD65F1" w14:textId="77777777" w:rsidR="000929CC" w:rsidRPr="002A3EDB" w:rsidRDefault="000929CC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cellent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5BFCC323" w14:textId="77777777" w:rsidR="000929CC" w:rsidRPr="002A3EDB" w:rsidRDefault="000929CC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Good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0AD707D6" w14:textId="77777777" w:rsidR="000929CC" w:rsidRPr="002A3EDB" w:rsidRDefault="000929CC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air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7654425A" w14:textId="77777777" w:rsidR="000929CC" w:rsidRPr="002A3EDB" w:rsidRDefault="000929CC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</w:rPr>
              <w:t>Poor</w:t>
            </w:r>
          </w:p>
        </w:tc>
        <w:tc>
          <w:tcPr>
            <w:tcW w:w="950" w:type="pct"/>
            <w:shd w:val="pct10" w:color="auto" w:fill="auto"/>
            <w:vAlign w:val="center"/>
          </w:tcPr>
          <w:p w14:paraId="29A49D9C" w14:textId="4A071375" w:rsidR="003F0AA9" w:rsidRDefault="004C1EAE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Others</w:t>
            </w:r>
          </w:p>
          <w:p w14:paraId="19827DF2" w14:textId="2B3F416A" w:rsidR="000929CC" w:rsidRPr="002A3EDB" w:rsidRDefault="000929CC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F0AA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</w:t>
            </w:r>
            <w:r w:rsidR="004C1EAE" w:rsidRPr="003F0AA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Please specify</w:t>
            </w:r>
            <w:r w:rsidRPr="003F0AA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581" w:type="pct"/>
            <w:vAlign w:val="center"/>
          </w:tcPr>
          <w:p w14:paraId="3E265B25" w14:textId="77777777" w:rsidR="000929CC" w:rsidRPr="002A3EDB" w:rsidRDefault="000929CC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cellent</w:t>
            </w:r>
          </w:p>
        </w:tc>
        <w:tc>
          <w:tcPr>
            <w:tcW w:w="357" w:type="pct"/>
            <w:vAlign w:val="center"/>
          </w:tcPr>
          <w:p w14:paraId="6083770D" w14:textId="77777777" w:rsidR="000929CC" w:rsidRPr="002A3EDB" w:rsidRDefault="000929CC" w:rsidP="001422D4">
            <w:pPr>
              <w:jc w:val="center"/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</w:rPr>
              <w:t>Good</w:t>
            </w:r>
          </w:p>
        </w:tc>
        <w:tc>
          <w:tcPr>
            <w:tcW w:w="345" w:type="pct"/>
            <w:vAlign w:val="center"/>
          </w:tcPr>
          <w:p w14:paraId="2E7B1B0B" w14:textId="77777777" w:rsidR="000929CC" w:rsidRPr="002A3EDB" w:rsidRDefault="000929CC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air</w:t>
            </w:r>
          </w:p>
        </w:tc>
        <w:tc>
          <w:tcPr>
            <w:tcW w:w="370" w:type="pct"/>
            <w:vAlign w:val="center"/>
          </w:tcPr>
          <w:p w14:paraId="43C94F5C" w14:textId="77777777" w:rsidR="000929CC" w:rsidRPr="002A3EDB" w:rsidRDefault="000929CC" w:rsidP="001422D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3ED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oor</w:t>
            </w:r>
          </w:p>
        </w:tc>
      </w:tr>
      <w:tr w:rsidR="002A3EDB" w:rsidRPr="002A3EDB" w14:paraId="1BBCBB94" w14:textId="77777777" w:rsidTr="001422D4">
        <w:tc>
          <w:tcPr>
            <w:tcW w:w="703" w:type="pct"/>
            <w:vAlign w:val="center"/>
          </w:tcPr>
          <w:p w14:paraId="31AE5622" w14:textId="7ED003FD" w:rsidR="000929CC" w:rsidRPr="002A3EDB" w:rsidRDefault="00AB03BB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Guitar</w:t>
            </w:r>
          </w:p>
        </w:tc>
        <w:tc>
          <w:tcPr>
            <w:tcW w:w="565" w:type="pct"/>
            <w:vAlign w:val="center"/>
          </w:tcPr>
          <w:p w14:paraId="082B2734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14:paraId="7A8BA8FD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14:paraId="5ADEED77" w14:textId="5E30C0DD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14:paraId="3548DC4D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50" w:type="pct"/>
            <w:vAlign w:val="center"/>
          </w:tcPr>
          <w:p w14:paraId="4738494B" w14:textId="24161B4C" w:rsidR="000929CC" w:rsidRPr="002A3EDB" w:rsidRDefault="00AB03BB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HAI</w:t>
            </w:r>
          </w:p>
        </w:tc>
        <w:tc>
          <w:tcPr>
            <w:tcW w:w="581" w:type="pct"/>
            <w:vAlign w:val="center"/>
          </w:tcPr>
          <w:p w14:paraId="55609B7C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7639CAB2" w14:textId="4BFDAF09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14:paraId="22220906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14:paraId="0EC0F67C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2A3EDB" w:rsidRPr="002A3EDB" w14:paraId="5412F905" w14:textId="77777777" w:rsidTr="001422D4">
        <w:tc>
          <w:tcPr>
            <w:tcW w:w="703" w:type="pct"/>
            <w:vAlign w:val="center"/>
          </w:tcPr>
          <w:p w14:paraId="3274F003" w14:textId="6DFA8EA7" w:rsidR="000929CC" w:rsidRPr="002A3EDB" w:rsidRDefault="00AB03BB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occer</w:t>
            </w:r>
          </w:p>
        </w:tc>
        <w:tc>
          <w:tcPr>
            <w:tcW w:w="565" w:type="pct"/>
            <w:vAlign w:val="center"/>
          </w:tcPr>
          <w:p w14:paraId="4B28755C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14:paraId="6A2B3531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14:paraId="16A492C9" w14:textId="0F63BAE6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14:paraId="429FF7C5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50" w:type="pct"/>
            <w:vAlign w:val="center"/>
          </w:tcPr>
          <w:p w14:paraId="0DF116BD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581" w:type="pct"/>
            <w:vAlign w:val="center"/>
          </w:tcPr>
          <w:p w14:paraId="7501FFCA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68BECBE3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14:paraId="7AA0A5B1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14:paraId="00017C87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2A3EDB" w:rsidRPr="002A3EDB" w14:paraId="66E3CCC6" w14:textId="77777777" w:rsidTr="001422D4">
        <w:tc>
          <w:tcPr>
            <w:tcW w:w="703" w:type="pct"/>
            <w:vAlign w:val="center"/>
          </w:tcPr>
          <w:p w14:paraId="76E81493" w14:textId="4DFCB680" w:rsidR="000929CC" w:rsidRPr="002A3EDB" w:rsidRDefault="00AB03BB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asket Ball</w:t>
            </w:r>
          </w:p>
        </w:tc>
        <w:tc>
          <w:tcPr>
            <w:tcW w:w="565" w:type="pct"/>
            <w:vAlign w:val="center"/>
          </w:tcPr>
          <w:p w14:paraId="406A3859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14:paraId="46008C5E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14:paraId="1E15CA6B" w14:textId="0005D084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14:paraId="45031D4C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50" w:type="pct"/>
            <w:vAlign w:val="center"/>
          </w:tcPr>
          <w:p w14:paraId="2387CFD1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581" w:type="pct"/>
            <w:vAlign w:val="center"/>
          </w:tcPr>
          <w:p w14:paraId="2C3C4B49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14:paraId="2020F881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14:paraId="2BEA1D32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14:paraId="4F6EC0B5" w14:textId="77777777" w:rsidR="000929CC" w:rsidRPr="002A3EDB" w:rsidRDefault="000929CC" w:rsidP="001422D4">
            <w:pPr>
              <w:spacing w:line="35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</w:tbl>
    <w:p w14:paraId="4C33ACC8" w14:textId="4A2D0218" w:rsidR="004774E6" w:rsidRPr="00440031" w:rsidRDefault="001F7983" w:rsidP="000F7154">
      <w:pPr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r w:rsidRPr="00440031">
        <w:rPr>
          <w:rFonts w:ascii="TH Sarabun New" w:hAnsi="TH Sarabun New" w:cs="TH Sarabun New"/>
          <w:b/>
          <w:bCs/>
          <w:sz w:val="28"/>
          <w:szCs w:val="28"/>
        </w:rPr>
        <w:t>Work Experience and Student Activities</w:t>
      </w:r>
      <w:r w:rsidR="00440031">
        <w:rPr>
          <w:rFonts w:ascii="TH Sarabun New" w:hAnsi="TH Sarabun New" w:cs="TH Sarabun New"/>
          <w:b/>
          <w:bCs/>
          <w:sz w:val="28"/>
          <w:szCs w:val="28"/>
        </w:rPr>
        <w:t>: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231"/>
        <w:gridCol w:w="2977"/>
        <w:gridCol w:w="1977"/>
      </w:tblGrid>
      <w:tr w:rsidR="00440031" w:rsidRPr="00440031" w14:paraId="5F93CFA1" w14:textId="77777777" w:rsidTr="001F7983">
        <w:tc>
          <w:tcPr>
            <w:tcW w:w="1980" w:type="dxa"/>
            <w:shd w:val="pct10" w:color="auto" w:fill="auto"/>
          </w:tcPr>
          <w:p w14:paraId="75786139" w14:textId="7AB2A309" w:rsidR="001F7983" w:rsidRPr="00440031" w:rsidRDefault="001F7983" w:rsidP="001F79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4003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eriod Time</w:t>
            </w:r>
            <w:r w:rsidRPr="0044003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/ </w:t>
            </w:r>
            <w:r w:rsidRPr="0044003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231" w:type="dxa"/>
            <w:shd w:val="pct10" w:color="auto" w:fill="auto"/>
          </w:tcPr>
          <w:p w14:paraId="2636CF7B" w14:textId="631666E1" w:rsidR="001F7983" w:rsidRPr="00440031" w:rsidRDefault="001F7983" w:rsidP="001F79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4003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Institution </w:t>
            </w:r>
            <w:r w:rsidRPr="0044003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/</w:t>
            </w:r>
            <w:r w:rsidRPr="0044003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977" w:type="dxa"/>
            <w:shd w:val="pct10" w:color="auto" w:fill="auto"/>
          </w:tcPr>
          <w:p w14:paraId="1FC25A42" w14:textId="56B3C8B3" w:rsidR="001F7983" w:rsidRPr="00440031" w:rsidRDefault="001F7983" w:rsidP="001F79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4003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sponsibility</w:t>
            </w:r>
          </w:p>
        </w:tc>
        <w:tc>
          <w:tcPr>
            <w:tcW w:w="1977" w:type="dxa"/>
            <w:shd w:val="pct10" w:color="auto" w:fill="auto"/>
          </w:tcPr>
          <w:p w14:paraId="7E0D4EC5" w14:textId="657631B6" w:rsidR="001F7983" w:rsidRPr="00440031" w:rsidRDefault="001F7983" w:rsidP="001F79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4003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mark</w:t>
            </w:r>
          </w:p>
        </w:tc>
      </w:tr>
      <w:tr w:rsidR="001F7983" w:rsidRPr="009E3C7B" w14:paraId="09739710" w14:textId="77777777" w:rsidTr="001F7983">
        <w:tc>
          <w:tcPr>
            <w:tcW w:w="1980" w:type="dxa"/>
          </w:tcPr>
          <w:p w14:paraId="44913B44" w14:textId="4DE9E798" w:rsidR="001F7983" w:rsidRPr="009E3C7B" w:rsidRDefault="001F7983" w:rsidP="003E481B">
            <w:pPr>
              <w:spacing w:line="350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231" w:type="dxa"/>
          </w:tcPr>
          <w:p w14:paraId="129B6923" w14:textId="182B3DAD" w:rsidR="001F7983" w:rsidRPr="009E3C7B" w:rsidRDefault="001F7983" w:rsidP="001F7983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F1D177D" w14:textId="3E853ABD" w:rsidR="001F7983" w:rsidRPr="009E3C7B" w:rsidRDefault="001F7983" w:rsidP="001F7983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7" w:type="dxa"/>
          </w:tcPr>
          <w:p w14:paraId="4A1B03F4" w14:textId="77777777" w:rsidR="001F7983" w:rsidRPr="009E3C7B" w:rsidRDefault="001F7983" w:rsidP="001F7983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F7983" w:rsidRPr="009E3C7B" w14:paraId="20066D02" w14:textId="77777777" w:rsidTr="001F7983">
        <w:tc>
          <w:tcPr>
            <w:tcW w:w="1980" w:type="dxa"/>
          </w:tcPr>
          <w:p w14:paraId="3276F81C" w14:textId="08DE9424" w:rsidR="001F7983" w:rsidRPr="009E3C7B" w:rsidRDefault="001F7983" w:rsidP="003E481B">
            <w:pPr>
              <w:spacing w:line="350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231" w:type="dxa"/>
          </w:tcPr>
          <w:p w14:paraId="191925F6" w14:textId="771201DE" w:rsidR="001F7983" w:rsidRPr="009E3C7B" w:rsidRDefault="001F7983" w:rsidP="001F7983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4D21565" w14:textId="21669294" w:rsidR="001F7983" w:rsidRPr="009E3C7B" w:rsidRDefault="001F7983" w:rsidP="001F7983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7" w:type="dxa"/>
          </w:tcPr>
          <w:p w14:paraId="3A8BCB63" w14:textId="77777777" w:rsidR="001F7983" w:rsidRPr="009E3C7B" w:rsidRDefault="001F7983" w:rsidP="001F7983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F7983" w:rsidRPr="009E3C7B" w14:paraId="111D8BF7" w14:textId="77777777" w:rsidTr="001F7983">
        <w:tc>
          <w:tcPr>
            <w:tcW w:w="1980" w:type="dxa"/>
          </w:tcPr>
          <w:p w14:paraId="3190A99D" w14:textId="34195FC1" w:rsidR="001F7983" w:rsidRPr="009E3C7B" w:rsidRDefault="001F7983" w:rsidP="003E481B">
            <w:pPr>
              <w:spacing w:line="350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231" w:type="dxa"/>
          </w:tcPr>
          <w:p w14:paraId="15C7B53E" w14:textId="596FE10C" w:rsidR="001F7983" w:rsidRPr="009E3C7B" w:rsidRDefault="001F7983" w:rsidP="001F7983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980D0C2" w14:textId="5DE5F188" w:rsidR="001F7983" w:rsidRPr="009E3C7B" w:rsidRDefault="001F7983" w:rsidP="001F7983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7" w:type="dxa"/>
          </w:tcPr>
          <w:p w14:paraId="4DD57605" w14:textId="77777777" w:rsidR="001F7983" w:rsidRPr="009E3C7B" w:rsidRDefault="001F7983" w:rsidP="001F7983">
            <w:pPr>
              <w:spacing w:line="35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358F36A8" w14:textId="737B6422" w:rsidR="004774E6" w:rsidRPr="00511120" w:rsidRDefault="00FB0AAA" w:rsidP="000F7154">
      <w:pPr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r w:rsidRPr="00511120">
        <w:rPr>
          <w:rFonts w:ascii="TH Sarabun New" w:hAnsi="TH Sarabun New" w:cs="TH Sarabun New"/>
          <w:b/>
          <w:bCs/>
          <w:sz w:val="28"/>
          <w:szCs w:val="28"/>
        </w:rPr>
        <w:t>Achievements</w:t>
      </w:r>
      <w:r w:rsidR="00511120">
        <w:rPr>
          <w:rFonts w:ascii="TH Sarabun New" w:hAnsi="TH Sarabun New" w:cs="TH Sarabun New"/>
          <w:b/>
          <w:bCs/>
          <w:sz w:val="28"/>
          <w:szCs w:val="28"/>
        </w:rPr>
        <w:t>: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245"/>
        <w:gridCol w:w="1977"/>
      </w:tblGrid>
      <w:tr w:rsidR="00511120" w:rsidRPr="00511120" w14:paraId="79F3EF2E" w14:textId="77777777" w:rsidTr="000A4FF6">
        <w:tc>
          <w:tcPr>
            <w:tcW w:w="2943" w:type="dxa"/>
            <w:shd w:val="pct10" w:color="auto" w:fill="auto"/>
          </w:tcPr>
          <w:p w14:paraId="5230A026" w14:textId="4C98AC5C" w:rsidR="004774E6" w:rsidRPr="00511120" w:rsidRDefault="00FB0AAA" w:rsidP="002138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1112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Name of Achievement</w:t>
            </w:r>
          </w:p>
        </w:tc>
        <w:tc>
          <w:tcPr>
            <w:tcW w:w="5245" w:type="dxa"/>
            <w:shd w:val="pct10" w:color="auto" w:fill="auto"/>
          </w:tcPr>
          <w:p w14:paraId="2E7CB8D5" w14:textId="64616279" w:rsidR="004774E6" w:rsidRPr="00511120" w:rsidRDefault="00FB0AAA" w:rsidP="002138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1112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he given institution's name</w:t>
            </w:r>
          </w:p>
        </w:tc>
        <w:tc>
          <w:tcPr>
            <w:tcW w:w="1977" w:type="dxa"/>
            <w:shd w:val="pct10" w:color="auto" w:fill="auto"/>
          </w:tcPr>
          <w:p w14:paraId="01CB93DB" w14:textId="6887D85C" w:rsidR="004774E6" w:rsidRPr="00511120" w:rsidRDefault="00FB0AAA" w:rsidP="002138D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1112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ceived Date</w:t>
            </w:r>
          </w:p>
        </w:tc>
      </w:tr>
      <w:tr w:rsidR="004774E6" w:rsidRPr="009E3C7B" w14:paraId="752A5CDD" w14:textId="77777777" w:rsidTr="000A4FF6">
        <w:tc>
          <w:tcPr>
            <w:tcW w:w="2943" w:type="dxa"/>
          </w:tcPr>
          <w:p w14:paraId="1E2BA184" w14:textId="3F7E9A45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14:paraId="0ADFFB6E" w14:textId="2D660FF3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7" w:type="dxa"/>
          </w:tcPr>
          <w:p w14:paraId="4DBD6076" w14:textId="4C7B3326" w:rsidR="004774E6" w:rsidRPr="00F928AC" w:rsidRDefault="004774E6" w:rsidP="0051112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774E6" w:rsidRPr="009E3C7B" w14:paraId="29F2910A" w14:textId="77777777" w:rsidTr="000A4FF6">
        <w:tc>
          <w:tcPr>
            <w:tcW w:w="2943" w:type="dxa"/>
          </w:tcPr>
          <w:p w14:paraId="75398DDB" w14:textId="72ABA11E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C040943" w14:textId="1B003987" w:rsidR="004774E6" w:rsidRPr="009E3C7B" w:rsidRDefault="004774E6" w:rsidP="002138DF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7" w:type="dxa"/>
          </w:tcPr>
          <w:p w14:paraId="01E42F2D" w14:textId="76F11D5C" w:rsidR="004774E6" w:rsidRPr="009E3C7B" w:rsidRDefault="004774E6" w:rsidP="0051112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59B2EF3F" w14:textId="32A64FBB" w:rsidR="004774E6" w:rsidRPr="00511120" w:rsidRDefault="00663EA5" w:rsidP="000F7154">
      <w:pPr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r w:rsidRPr="00511120">
        <w:rPr>
          <w:rFonts w:ascii="TH Sarabun New" w:hAnsi="TH Sarabun New" w:cs="TH Sarabun New"/>
          <w:i/>
          <w:iCs/>
          <w:sz w:val="28"/>
          <w:szCs w:val="28"/>
        </w:rPr>
        <w:t>Please find supporting documentation attached</w:t>
      </w:r>
      <w:r w:rsidR="00696CDE" w:rsidRPr="00511120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</w:p>
    <w:p w14:paraId="409120B9" w14:textId="1F8DFF5C" w:rsidR="00BE7105" w:rsidRPr="00511120" w:rsidRDefault="00663EA5" w:rsidP="00663EA5">
      <w:pPr>
        <w:pStyle w:val="ListParagraph"/>
        <w:numPr>
          <w:ilvl w:val="0"/>
          <w:numId w:val="27"/>
        </w:numPr>
        <w:ind w:left="1080"/>
        <w:rPr>
          <w:rFonts w:ascii="TH Sarabun New" w:hAnsi="TH Sarabun New" w:cs="TH Sarabun New"/>
          <w:b/>
          <w:bCs/>
          <w:sz w:val="28"/>
        </w:rPr>
      </w:pPr>
      <w:r w:rsidRPr="00511120">
        <w:rPr>
          <w:rFonts w:ascii="TH Sarabun New" w:hAnsi="TH Sarabun New" w:cs="TH Sarabun New"/>
          <w:sz w:val="28"/>
        </w:rPr>
        <w:t>Transcript</w:t>
      </w:r>
    </w:p>
    <w:p w14:paraId="357DC18A" w14:textId="7B8A0F37" w:rsidR="00BE7105" w:rsidRPr="00511120" w:rsidRDefault="00663EA5" w:rsidP="00696CDE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1120">
        <w:rPr>
          <w:rFonts w:ascii="TH Sarabun New" w:hAnsi="TH Sarabun New" w:cs="TH Sarabun New"/>
          <w:sz w:val="28"/>
        </w:rPr>
        <w:t>Others</w:t>
      </w:r>
      <w:r w:rsidRPr="00511120">
        <w:rPr>
          <w:rFonts w:ascii="Times New Roman" w:hAnsi="Times New Roman" w:cs="Times New Roman"/>
          <w:sz w:val="24"/>
          <w:szCs w:val="24"/>
        </w:rPr>
        <w:t xml:space="preserve"> </w:t>
      </w:r>
      <w:r w:rsidR="00BE7105" w:rsidRPr="00511120">
        <w:rPr>
          <w:rFonts w:ascii="TH Sarabun New" w:hAnsi="TH Sarabun New" w:cs="TH Sarabun New"/>
          <w:sz w:val="28"/>
          <w:cs/>
        </w:rPr>
        <w:t>…………………………………………………………………</w:t>
      </w:r>
      <w:r w:rsidR="000F7154" w:rsidRPr="00511120">
        <w:rPr>
          <w:rFonts w:ascii="TH Sarabun New" w:hAnsi="TH Sarabun New" w:cs="TH Sarabun New"/>
          <w:sz w:val="28"/>
          <w:cs/>
        </w:rPr>
        <w:t>………………………………</w:t>
      </w:r>
      <w:r w:rsidR="00BE7105" w:rsidRPr="00511120">
        <w:rPr>
          <w:rFonts w:ascii="TH Sarabun New" w:hAnsi="TH Sarabun New" w:cs="TH Sarabun New"/>
          <w:sz w:val="28"/>
          <w:cs/>
        </w:rPr>
        <w:t>……………………</w:t>
      </w:r>
      <w:r w:rsidR="001F7983" w:rsidRPr="00511120">
        <w:rPr>
          <w:rFonts w:ascii="TH Sarabun New" w:hAnsi="TH Sarabun New" w:cs="TH Sarabun New" w:hint="cs"/>
          <w:sz w:val="28"/>
          <w:cs/>
        </w:rPr>
        <w:t>......</w:t>
      </w:r>
      <w:r w:rsidR="00BE7105" w:rsidRPr="00511120">
        <w:rPr>
          <w:rFonts w:ascii="TH Sarabun New" w:hAnsi="TH Sarabun New" w:cs="TH Sarabun New"/>
          <w:sz w:val="28"/>
          <w:cs/>
        </w:rPr>
        <w:t>……………………….</w:t>
      </w:r>
    </w:p>
    <w:p w14:paraId="74EED9AF" w14:textId="0B6DC822" w:rsidR="0083280E" w:rsidRPr="00511120" w:rsidRDefault="00406CAD" w:rsidP="00406CAD">
      <w:pPr>
        <w:ind w:firstLine="709"/>
        <w:rPr>
          <w:rFonts w:ascii="TH Sarabun New" w:hAnsi="TH Sarabun New" w:cs="TH Sarabun New"/>
          <w:szCs w:val="28"/>
        </w:rPr>
      </w:pPr>
      <w:r w:rsidRPr="00511120">
        <w:rPr>
          <w:rFonts w:ascii="TH Sarabun New" w:hAnsi="TH Sarabun New" w:cs="TH Sarabun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75EB8" wp14:editId="012F376C">
                <wp:simplePos x="0" y="0"/>
                <wp:positionH relativeFrom="margin">
                  <wp:posOffset>2032635</wp:posOffset>
                </wp:positionH>
                <wp:positionV relativeFrom="paragraph">
                  <wp:posOffset>655955</wp:posOffset>
                </wp:positionV>
                <wp:extent cx="4438650" cy="962025"/>
                <wp:effectExtent l="0" t="0" r="0" b="952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95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3402"/>
                            </w:tblGrid>
                            <w:tr w:rsidR="00BE7105" w:rsidRPr="008C79E1" w14:paraId="7FA9BB4C" w14:textId="77777777" w:rsidTr="00056302">
                              <w:tc>
                                <w:tcPr>
                                  <w:tcW w:w="2552" w:type="dxa"/>
                                </w:tcPr>
                                <w:p w14:paraId="4B92EC65" w14:textId="12DDAF10" w:rsidR="00BE7105" w:rsidRPr="00511120" w:rsidRDefault="00056302" w:rsidP="00056302">
                                  <w:pPr>
                                    <w:jc w:val="left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511120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>Signature’s applican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E83C1AC" w14:textId="5A465BE5" w:rsidR="00BE7105" w:rsidRPr="00511120" w:rsidRDefault="00BE7105" w:rsidP="00056302">
                                  <w:pPr>
                                    <w:ind w:left="400" w:hanging="400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511120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>...............</w:t>
                                  </w:r>
                                  <w:r w:rsidR="00056302" w:rsidRPr="00511120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>...............................</w:t>
                                  </w:r>
                                  <w:r w:rsidRPr="00511120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="00056302" w:rsidRPr="00511120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>............</w:t>
                                  </w:r>
                                </w:p>
                              </w:tc>
                            </w:tr>
                            <w:tr w:rsidR="00BE7105" w:rsidRPr="008C79E1" w14:paraId="06C6309F" w14:textId="77777777" w:rsidTr="00056302">
                              <w:tc>
                                <w:tcPr>
                                  <w:tcW w:w="2552" w:type="dxa"/>
                                </w:tcPr>
                                <w:p w14:paraId="2D834E51" w14:textId="77777777" w:rsidR="00BE7105" w:rsidRPr="00511120" w:rsidRDefault="00BE7105" w:rsidP="00056302">
                                  <w:pPr>
                                    <w:jc w:val="left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1604F12" w14:textId="77777777" w:rsidR="00BE7105" w:rsidRPr="00511120" w:rsidRDefault="00BE7105" w:rsidP="004F31D7">
                                  <w:pPr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511120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>(..........................................................)</w:t>
                                  </w:r>
                                </w:p>
                              </w:tc>
                            </w:tr>
                            <w:tr w:rsidR="00BE7105" w14:paraId="18C9888D" w14:textId="77777777" w:rsidTr="00056302">
                              <w:tc>
                                <w:tcPr>
                                  <w:tcW w:w="2552" w:type="dxa"/>
                                </w:tcPr>
                                <w:p w14:paraId="7C43F762" w14:textId="77777777" w:rsidR="00BE7105" w:rsidRPr="00511120" w:rsidRDefault="00BE7105" w:rsidP="004F31D7">
                                  <w:pPr>
                                    <w:jc w:val="right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6767093" w14:textId="2ADAF81E" w:rsidR="00BE7105" w:rsidRPr="00511120" w:rsidRDefault="00056302" w:rsidP="004F31D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</w:pPr>
                                  <w:r w:rsidRPr="00511120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  <w:r w:rsidR="00BE7105" w:rsidRPr="00511120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>.........</w:t>
                                  </w:r>
                                  <w:r w:rsidR="000929CC" w:rsidRPr="00511120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>/</w:t>
                                  </w:r>
                                  <w:r w:rsidR="00BE7105" w:rsidRPr="00511120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>..........</w:t>
                                  </w:r>
                                  <w:r w:rsidR="000929CC" w:rsidRPr="00511120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>/</w:t>
                                  </w:r>
                                  <w:r w:rsidR="00BE7105" w:rsidRPr="00511120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>..........</w:t>
                                  </w:r>
                                </w:p>
                              </w:tc>
                            </w:tr>
                          </w:tbl>
                          <w:p w14:paraId="06885833" w14:textId="77777777" w:rsidR="00BE7105" w:rsidRDefault="00BE7105" w:rsidP="004774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75EB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0;text-align:left;margin-left:160.05pt;margin-top:51.65pt;width:349.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YduAIAAME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" filled="f" stroked="f">
                <v:textbox>
                  <w:txbxContent>
                    <w:tbl>
                      <w:tblPr>
                        <w:tblW w:w="595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3402"/>
                      </w:tblGrid>
                      <w:tr w:rsidR="00BE7105" w:rsidRPr="008C79E1" w14:paraId="7FA9BB4C" w14:textId="77777777" w:rsidTr="00056302">
                        <w:tc>
                          <w:tcPr>
                            <w:tcW w:w="2552" w:type="dxa"/>
                          </w:tcPr>
                          <w:p w14:paraId="4B92EC65" w14:textId="12DDAF10" w:rsidR="00BE7105" w:rsidRPr="00511120" w:rsidRDefault="00056302" w:rsidP="00056302">
                            <w:pPr>
                              <w:jc w:val="left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51112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Signature’s applicant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E83C1AC" w14:textId="5A465BE5" w:rsidR="00BE7105" w:rsidRPr="00511120" w:rsidRDefault="00BE7105" w:rsidP="00056302">
                            <w:pPr>
                              <w:ind w:left="400" w:hanging="40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51112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  <w:r w:rsidR="00056302" w:rsidRPr="0051112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...............................</w:t>
                            </w:r>
                            <w:r w:rsidRPr="0051112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056302" w:rsidRPr="0051112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............</w:t>
                            </w:r>
                          </w:p>
                        </w:tc>
                      </w:tr>
                      <w:tr w:rsidR="00BE7105" w:rsidRPr="008C79E1" w14:paraId="06C6309F" w14:textId="77777777" w:rsidTr="00056302">
                        <w:tc>
                          <w:tcPr>
                            <w:tcW w:w="2552" w:type="dxa"/>
                          </w:tcPr>
                          <w:p w14:paraId="2D834E51" w14:textId="77777777" w:rsidR="00BE7105" w:rsidRPr="00511120" w:rsidRDefault="00BE7105" w:rsidP="00056302">
                            <w:pPr>
                              <w:jc w:val="left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21604F12" w14:textId="77777777" w:rsidR="00BE7105" w:rsidRPr="00511120" w:rsidRDefault="00BE7105" w:rsidP="004F31D7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51112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(..........................................................)</w:t>
                            </w:r>
                          </w:p>
                        </w:tc>
                      </w:tr>
                      <w:tr w:rsidR="00BE7105" w14:paraId="18C9888D" w14:textId="77777777" w:rsidTr="00056302">
                        <w:tc>
                          <w:tcPr>
                            <w:tcW w:w="2552" w:type="dxa"/>
                          </w:tcPr>
                          <w:p w14:paraId="7C43F762" w14:textId="77777777" w:rsidR="00BE7105" w:rsidRPr="00511120" w:rsidRDefault="00BE7105" w:rsidP="004F31D7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56767093" w14:textId="2ADAF81E" w:rsidR="00BE7105" w:rsidRPr="00511120" w:rsidRDefault="00056302" w:rsidP="004F31D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51112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Date</w:t>
                            </w:r>
                            <w:r w:rsidR="00BE7105" w:rsidRPr="0051112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="000929CC" w:rsidRPr="0051112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BE7105" w:rsidRPr="0051112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="000929CC" w:rsidRPr="0051112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BE7105" w:rsidRPr="0051112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</w:tc>
                      </w:tr>
                    </w:tbl>
                    <w:p w14:paraId="06885833" w14:textId="77777777" w:rsidR="00BE7105" w:rsidRDefault="00BE7105" w:rsidP="004774E6"/>
                  </w:txbxContent>
                </v:textbox>
                <w10:wrap anchorx="margin"/>
              </v:shape>
            </w:pict>
          </mc:Fallback>
        </mc:AlternateContent>
      </w:r>
      <w:r w:rsidRPr="00511120">
        <w:rPr>
          <w:rFonts w:ascii="TH Sarabun New" w:hAnsi="TH Sarabun New" w:cs="TH Sarabun New"/>
          <w:sz w:val="28"/>
          <w:szCs w:val="24"/>
        </w:rPr>
        <w:t>I hereby certify that the foregoing statement and any evidence attached to this application form are true in all respects. At the same time, I have signed as evidence below.</w:t>
      </w:r>
      <w:r w:rsidRPr="00511120">
        <w:rPr>
          <w:rFonts w:ascii="TH Sarabun New" w:hAnsi="TH Sarabun New" w:cs="TH Sarabun New"/>
          <w:sz w:val="28"/>
          <w:szCs w:val="24"/>
        </w:rPr>
        <w:cr/>
      </w:r>
    </w:p>
    <w:sectPr w:rsidR="0083280E" w:rsidRPr="00511120" w:rsidSect="00E67141">
      <w:headerReference w:type="default" r:id="rId9"/>
      <w:footerReference w:type="default" r:id="rId10"/>
      <w:type w:val="continuous"/>
      <w:pgSz w:w="11906" w:h="16838" w:code="9"/>
      <w:pgMar w:top="426" w:right="1106" w:bottom="851" w:left="1134" w:header="567" w:footer="16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893A8" w14:textId="77777777" w:rsidR="008D6E33" w:rsidRDefault="008D6E33" w:rsidP="00F53DF9">
      <w:r>
        <w:separator/>
      </w:r>
    </w:p>
  </w:endnote>
  <w:endnote w:type="continuationSeparator" w:id="0">
    <w:p w14:paraId="5D4B4190" w14:textId="77777777" w:rsidR="008D6E33" w:rsidRDefault="008D6E33" w:rsidP="00F5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EucrosiaUPC"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565E" w14:textId="1E4E5CA2" w:rsidR="00474168" w:rsidRPr="00086DED" w:rsidRDefault="00086DED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 w:val="24"/>
        <w:szCs w:val="24"/>
      </w:rPr>
    </w:pPr>
    <w:r w:rsidRPr="00086DED">
      <w:rPr>
        <w:rFonts w:ascii="TH SarabunPSK" w:hAnsi="TH SarabunPSK" w:cs="TH SarabunPSK"/>
        <w:spacing w:val="60"/>
        <w:sz w:val="24"/>
        <w:szCs w:val="24"/>
      </w:rPr>
      <w:t>Page</w:t>
    </w:r>
    <w:r w:rsidR="00474168" w:rsidRPr="00086DED">
      <w:rPr>
        <w:rFonts w:ascii="TH SarabunPSK" w:hAnsi="TH SarabunPSK" w:cs="TH SarabunPSK"/>
        <w:sz w:val="24"/>
        <w:szCs w:val="24"/>
      </w:rPr>
      <w:t xml:space="preserve"> </w:t>
    </w:r>
    <w:r w:rsidR="00474168" w:rsidRPr="00086DED">
      <w:rPr>
        <w:rFonts w:ascii="TH SarabunPSK" w:hAnsi="TH SarabunPSK" w:cs="TH SarabunPSK"/>
        <w:sz w:val="24"/>
        <w:szCs w:val="24"/>
      </w:rPr>
      <w:fldChar w:fldCharType="begin"/>
    </w:r>
    <w:r w:rsidR="00474168" w:rsidRPr="00086DED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="00474168" w:rsidRPr="00086DED">
      <w:rPr>
        <w:rFonts w:ascii="TH SarabunPSK" w:hAnsi="TH SarabunPSK" w:cs="TH SarabunPSK"/>
        <w:sz w:val="24"/>
        <w:szCs w:val="24"/>
      </w:rPr>
      <w:fldChar w:fldCharType="separate"/>
    </w:r>
    <w:r w:rsidR="003B100F">
      <w:rPr>
        <w:rFonts w:ascii="TH SarabunPSK" w:hAnsi="TH SarabunPSK" w:cs="TH SarabunPSK"/>
        <w:noProof/>
        <w:sz w:val="24"/>
        <w:szCs w:val="24"/>
      </w:rPr>
      <w:t>2</w:t>
    </w:r>
    <w:r w:rsidR="00474168" w:rsidRPr="00086DED">
      <w:rPr>
        <w:rFonts w:ascii="TH SarabunPSK" w:hAnsi="TH SarabunPSK" w:cs="TH SarabunPSK"/>
        <w:sz w:val="24"/>
        <w:szCs w:val="24"/>
      </w:rPr>
      <w:fldChar w:fldCharType="end"/>
    </w:r>
    <w:r w:rsidR="00474168" w:rsidRPr="00086DED">
      <w:rPr>
        <w:rFonts w:ascii="TH SarabunPSK" w:hAnsi="TH SarabunPSK" w:cs="TH SarabunPSK"/>
        <w:sz w:val="24"/>
        <w:szCs w:val="24"/>
      </w:rPr>
      <w:t xml:space="preserve"> | </w:t>
    </w:r>
    <w:r w:rsidR="00474168" w:rsidRPr="00086DED">
      <w:rPr>
        <w:rFonts w:ascii="TH SarabunPSK" w:hAnsi="TH SarabunPSK" w:cs="TH SarabunPSK"/>
        <w:sz w:val="24"/>
        <w:szCs w:val="24"/>
      </w:rPr>
      <w:fldChar w:fldCharType="begin"/>
    </w:r>
    <w:r w:rsidR="00474168" w:rsidRPr="00086DED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="00474168" w:rsidRPr="00086DED">
      <w:rPr>
        <w:rFonts w:ascii="TH SarabunPSK" w:hAnsi="TH SarabunPSK" w:cs="TH SarabunPSK"/>
        <w:sz w:val="24"/>
        <w:szCs w:val="24"/>
      </w:rPr>
      <w:fldChar w:fldCharType="separate"/>
    </w:r>
    <w:r w:rsidR="003B100F">
      <w:rPr>
        <w:rFonts w:ascii="TH SarabunPSK" w:hAnsi="TH SarabunPSK" w:cs="TH SarabunPSK"/>
        <w:noProof/>
        <w:sz w:val="24"/>
        <w:szCs w:val="24"/>
      </w:rPr>
      <w:t>2</w:t>
    </w:r>
    <w:r w:rsidR="00474168" w:rsidRPr="00086DED">
      <w:rPr>
        <w:rFonts w:ascii="TH SarabunPSK" w:hAnsi="TH SarabunPSK" w:cs="TH SarabunPSK"/>
        <w:sz w:val="24"/>
        <w:szCs w:val="24"/>
      </w:rPr>
      <w:fldChar w:fldCharType="end"/>
    </w:r>
  </w:p>
  <w:p w14:paraId="35D7B605" w14:textId="6E52203A" w:rsidR="00BE7105" w:rsidRPr="00FD4E1B" w:rsidRDefault="00BE7105" w:rsidP="00DC6032">
    <w:pPr>
      <w:pStyle w:val="Footer"/>
      <w:jc w:val="both"/>
      <w:rPr>
        <w:rFonts w:ascii="TH SarabunPSK" w:hAnsi="TH SarabunPSK" w:cs="TH SarabunPSK"/>
        <w:spacing w:val="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19633" w14:textId="77777777" w:rsidR="008D6E33" w:rsidRDefault="008D6E33" w:rsidP="00F53DF9">
      <w:r>
        <w:separator/>
      </w:r>
    </w:p>
  </w:footnote>
  <w:footnote w:type="continuationSeparator" w:id="0">
    <w:p w14:paraId="3BC5EC40" w14:textId="77777777" w:rsidR="008D6E33" w:rsidRDefault="008D6E33" w:rsidP="00F53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29720" w14:textId="77777777" w:rsidR="00BE7105" w:rsidRPr="00E474C2" w:rsidRDefault="00BE7105" w:rsidP="00E474C2">
    <w:pPr>
      <w:pStyle w:val="Header"/>
      <w:tabs>
        <w:tab w:val="right" w:pos="9214"/>
      </w:tabs>
      <w:ind w:firstLine="709"/>
      <w:jc w:val="both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176"/>
    <w:multiLevelType w:val="multilevel"/>
    <w:tmpl w:val="3FAC1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D0B92"/>
    <w:multiLevelType w:val="hybridMultilevel"/>
    <w:tmpl w:val="40AA125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251"/>
    <w:multiLevelType w:val="multilevel"/>
    <w:tmpl w:val="DACA2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905FA4"/>
    <w:multiLevelType w:val="hybridMultilevel"/>
    <w:tmpl w:val="B596C8B2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1FD8"/>
    <w:multiLevelType w:val="singleLevel"/>
    <w:tmpl w:val="D1B0EC3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244E6B76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6" w15:restartNumberingAfterBreak="0">
    <w:nsid w:val="2CF03679"/>
    <w:multiLevelType w:val="hybridMultilevel"/>
    <w:tmpl w:val="0AE0B28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4F01"/>
    <w:multiLevelType w:val="hybridMultilevel"/>
    <w:tmpl w:val="604EE4AA"/>
    <w:lvl w:ilvl="0" w:tplc="7D5A61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3161"/>
    <w:multiLevelType w:val="multilevel"/>
    <w:tmpl w:val="2D74326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3CE30C37"/>
    <w:multiLevelType w:val="hybridMultilevel"/>
    <w:tmpl w:val="5436346C"/>
    <w:lvl w:ilvl="0" w:tplc="77F6880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C3857"/>
    <w:multiLevelType w:val="hybridMultilevel"/>
    <w:tmpl w:val="77822C80"/>
    <w:lvl w:ilvl="0" w:tplc="94F290C6">
      <w:start w:val="3"/>
      <w:numFmt w:val="bullet"/>
      <w:lvlText w:val=""/>
      <w:lvlJc w:val="left"/>
      <w:pPr>
        <w:ind w:left="1070" w:hanging="360"/>
      </w:pPr>
      <w:rPr>
        <w:rFonts w:ascii="Wingdings" w:eastAsia="Browallia New" w:hAnsi="Wingdings" w:cs="TH Sarabun New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4732DBD"/>
    <w:multiLevelType w:val="hybridMultilevel"/>
    <w:tmpl w:val="DD3CC77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8355F"/>
    <w:multiLevelType w:val="singleLevel"/>
    <w:tmpl w:val="D14CED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7815DB"/>
    <w:multiLevelType w:val="hybridMultilevel"/>
    <w:tmpl w:val="40520300"/>
    <w:lvl w:ilvl="0" w:tplc="832E2522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0493A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F5D27"/>
    <w:multiLevelType w:val="hybridMultilevel"/>
    <w:tmpl w:val="7C3C854A"/>
    <w:lvl w:ilvl="0" w:tplc="A3ACA4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00C282F"/>
    <w:multiLevelType w:val="multilevel"/>
    <w:tmpl w:val="9A82F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032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A186C"/>
    <w:multiLevelType w:val="hybridMultilevel"/>
    <w:tmpl w:val="1AA0D69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774E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2412E55"/>
    <w:multiLevelType w:val="hybridMultilevel"/>
    <w:tmpl w:val="7DAE1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97615"/>
    <w:multiLevelType w:val="hybridMultilevel"/>
    <w:tmpl w:val="3FCA875A"/>
    <w:lvl w:ilvl="0" w:tplc="CEB4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5F1AD6"/>
    <w:multiLevelType w:val="singleLevel"/>
    <w:tmpl w:val="D14C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EDC41AC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816D2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5" w15:restartNumberingAfterBreak="0">
    <w:nsid w:val="7C633310"/>
    <w:multiLevelType w:val="hybridMultilevel"/>
    <w:tmpl w:val="158E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1001"/>
    <w:multiLevelType w:val="hybridMultilevel"/>
    <w:tmpl w:val="6BC2801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13"/>
  </w:num>
  <w:num w:numId="5">
    <w:abstractNumId w:val="14"/>
  </w:num>
  <w:num w:numId="6">
    <w:abstractNumId w:val="24"/>
  </w:num>
  <w:num w:numId="7">
    <w:abstractNumId w:val="2"/>
  </w:num>
  <w:num w:numId="8">
    <w:abstractNumId w:val="5"/>
  </w:num>
  <w:num w:numId="9">
    <w:abstractNumId w:val="8"/>
  </w:num>
  <w:num w:numId="10">
    <w:abstractNumId w:val="16"/>
  </w:num>
  <w:num w:numId="11">
    <w:abstractNumId w:val="0"/>
  </w:num>
  <w:num w:numId="12">
    <w:abstractNumId w:val="19"/>
  </w:num>
  <w:num w:numId="13">
    <w:abstractNumId w:val="23"/>
  </w:num>
  <w:num w:numId="14">
    <w:abstractNumId w:val="17"/>
  </w:num>
  <w:num w:numId="15">
    <w:abstractNumId w:val="22"/>
  </w:num>
  <w:num w:numId="16">
    <w:abstractNumId w:val="12"/>
  </w:num>
  <w:num w:numId="17">
    <w:abstractNumId w:val="4"/>
  </w:num>
  <w:num w:numId="18">
    <w:abstractNumId w:val="7"/>
  </w:num>
  <w:num w:numId="19">
    <w:abstractNumId w:val="9"/>
  </w:num>
  <w:num w:numId="20">
    <w:abstractNumId w:val="21"/>
  </w:num>
  <w:num w:numId="21">
    <w:abstractNumId w:val="25"/>
  </w:num>
  <w:num w:numId="22">
    <w:abstractNumId w:val="20"/>
  </w:num>
  <w:num w:numId="23">
    <w:abstractNumId w:val="6"/>
  </w:num>
  <w:num w:numId="24">
    <w:abstractNumId w:val="3"/>
  </w:num>
  <w:num w:numId="25">
    <w:abstractNumId w:val="1"/>
  </w:num>
  <w:num w:numId="26">
    <w:abstractNumId w:val="15"/>
  </w:num>
  <w:num w:numId="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CF"/>
    <w:rsid w:val="000078DB"/>
    <w:rsid w:val="00023956"/>
    <w:rsid w:val="00026089"/>
    <w:rsid w:val="00035D49"/>
    <w:rsid w:val="00037E16"/>
    <w:rsid w:val="0004037F"/>
    <w:rsid w:val="0004274F"/>
    <w:rsid w:val="000538D0"/>
    <w:rsid w:val="00056302"/>
    <w:rsid w:val="000570E8"/>
    <w:rsid w:val="00067EA7"/>
    <w:rsid w:val="000708FF"/>
    <w:rsid w:val="000729AD"/>
    <w:rsid w:val="00076566"/>
    <w:rsid w:val="00080783"/>
    <w:rsid w:val="00086DED"/>
    <w:rsid w:val="000929CC"/>
    <w:rsid w:val="000A1A16"/>
    <w:rsid w:val="000A4FF6"/>
    <w:rsid w:val="000A6CD6"/>
    <w:rsid w:val="000B6BB5"/>
    <w:rsid w:val="000C3BAA"/>
    <w:rsid w:val="000D2FEF"/>
    <w:rsid w:val="000D7287"/>
    <w:rsid w:val="000F00A5"/>
    <w:rsid w:val="000F0425"/>
    <w:rsid w:val="000F159F"/>
    <w:rsid w:val="000F2514"/>
    <w:rsid w:val="000F3060"/>
    <w:rsid w:val="000F3F72"/>
    <w:rsid w:val="000F4599"/>
    <w:rsid w:val="000F5739"/>
    <w:rsid w:val="000F7154"/>
    <w:rsid w:val="000F77AE"/>
    <w:rsid w:val="000F7D20"/>
    <w:rsid w:val="00101C41"/>
    <w:rsid w:val="001025AB"/>
    <w:rsid w:val="001103F4"/>
    <w:rsid w:val="0011129D"/>
    <w:rsid w:val="001219D8"/>
    <w:rsid w:val="001422D4"/>
    <w:rsid w:val="00142AC8"/>
    <w:rsid w:val="001439AA"/>
    <w:rsid w:val="00164CA9"/>
    <w:rsid w:val="0017342A"/>
    <w:rsid w:val="00175D22"/>
    <w:rsid w:val="00191B75"/>
    <w:rsid w:val="00193CC8"/>
    <w:rsid w:val="001A2480"/>
    <w:rsid w:val="001A7CD3"/>
    <w:rsid w:val="001B195D"/>
    <w:rsid w:val="001B3DA7"/>
    <w:rsid w:val="001B66F5"/>
    <w:rsid w:val="001C257D"/>
    <w:rsid w:val="001C3CB0"/>
    <w:rsid w:val="001D31A6"/>
    <w:rsid w:val="001D5B86"/>
    <w:rsid w:val="001D6489"/>
    <w:rsid w:val="001E1069"/>
    <w:rsid w:val="001F01DF"/>
    <w:rsid w:val="001F7983"/>
    <w:rsid w:val="002022BB"/>
    <w:rsid w:val="00207F3D"/>
    <w:rsid w:val="00210565"/>
    <w:rsid w:val="002138DF"/>
    <w:rsid w:val="00216E34"/>
    <w:rsid w:val="00217718"/>
    <w:rsid w:val="00217901"/>
    <w:rsid w:val="0022303A"/>
    <w:rsid w:val="00225491"/>
    <w:rsid w:val="00225A6A"/>
    <w:rsid w:val="00227644"/>
    <w:rsid w:val="00230CE0"/>
    <w:rsid w:val="0023787E"/>
    <w:rsid w:val="0024430A"/>
    <w:rsid w:val="00247160"/>
    <w:rsid w:val="0025175F"/>
    <w:rsid w:val="002527CC"/>
    <w:rsid w:val="0025288E"/>
    <w:rsid w:val="002624B8"/>
    <w:rsid w:val="0026297B"/>
    <w:rsid w:val="0026413B"/>
    <w:rsid w:val="002766E3"/>
    <w:rsid w:val="00276A15"/>
    <w:rsid w:val="00280782"/>
    <w:rsid w:val="002838D2"/>
    <w:rsid w:val="00287819"/>
    <w:rsid w:val="002A3A72"/>
    <w:rsid w:val="002A3EDB"/>
    <w:rsid w:val="002A6F64"/>
    <w:rsid w:val="002C0F19"/>
    <w:rsid w:val="002C2341"/>
    <w:rsid w:val="002D2198"/>
    <w:rsid w:val="002D68F9"/>
    <w:rsid w:val="002E031B"/>
    <w:rsid w:val="002E5EDD"/>
    <w:rsid w:val="0031141C"/>
    <w:rsid w:val="00320A43"/>
    <w:rsid w:val="00323BBF"/>
    <w:rsid w:val="00327B35"/>
    <w:rsid w:val="00333ADF"/>
    <w:rsid w:val="0033761E"/>
    <w:rsid w:val="00340667"/>
    <w:rsid w:val="003407D5"/>
    <w:rsid w:val="003453FB"/>
    <w:rsid w:val="00357D93"/>
    <w:rsid w:val="00372E80"/>
    <w:rsid w:val="00396101"/>
    <w:rsid w:val="003A4FBB"/>
    <w:rsid w:val="003A5530"/>
    <w:rsid w:val="003B100F"/>
    <w:rsid w:val="003B36B2"/>
    <w:rsid w:val="003B6F84"/>
    <w:rsid w:val="003C1155"/>
    <w:rsid w:val="003C16E4"/>
    <w:rsid w:val="003C6C2E"/>
    <w:rsid w:val="003D24BD"/>
    <w:rsid w:val="003E165C"/>
    <w:rsid w:val="003E429F"/>
    <w:rsid w:val="003E481B"/>
    <w:rsid w:val="003E5914"/>
    <w:rsid w:val="003F0AA9"/>
    <w:rsid w:val="003F4FC9"/>
    <w:rsid w:val="00400AC1"/>
    <w:rsid w:val="004024B9"/>
    <w:rsid w:val="00403C1E"/>
    <w:rsid w:val="00405BD0"/>
    <w:rsid w:val="00406CAD"/>
    <w:rsid w:val="00414C64"/>
    <w:rsid w:val="004241EB"/>
    <w:rsid w:val="00431E32"/>
    <w:rsid w:val="00440031"/>
    <w:rsid w:val="004410F7"/>
    <w:rsid w:val="00444E53"/>
    <w:rsid w:val="004455F4"/>
    <w:rsid w:val="0044722F"/>
    <w:rsid w:val="00447BF7"/>
    <w:rsid w:val="00465B9B"/>
    <w:rsid w:val="00474168"/>
    <w:rsid w:val="00474896"/>
    <w:rsid w:val="00477160"/>
    <w:rsid w:val="004774E6"/>
    <w:rsid w:val="00483E8B"/>
    <w:rsid w:val="004A066F"/>
    <w:rsid w:val="004A0D96"/>
    <w:rsid w:val="004B2C08"/>
    <w:rsid w:val="004B722C"/>
    <w:rsid w:val="004C1EAE"/>
    <w:rsid w:val="004C3F01"/>
    <w:rsid w:val="004C4909"/>
    <w:rsid w:val="004D0DFD"/>
    <w:rsid w:val="004D16F8"/>
    <w:rsid w:val="004D496F"/>
    <w:rsid w:val="004E4F14"/>
    <w:rsid w:val="004F0741"/>
    <w:rsid w:val="004F31D7"/>
    <w:rsid w:val="004F31FF"/>
    <w:rsid w:val="00503795"/>
    <w:rsid w:val="00503E80"/>
    <w:rsid w:val="00503F15"/>
    <w:rsid w:val="00511120"/>
    <w:rsid w:val="00517DBF"/>
    <w:rsid w:val="00524887"/>
    <w:rsid w:val="00524A8E"/>
    <w:rsid w:val="00525D03"/>
    <w:rsid w:val="005263EA"/>
    <w:rsid w:val="00533491"/>
    <w:rsid w:val="005359EB"/>
    <w:rsid w:val="00543AB0"/>
    <w:rsid w:val="00545AD6"/>
    <w:rsid w:val="00546967"/>
    <w:rsid w:val="005526F2"/>
    <w:rsid w:val="00553B8F"/>
    <w:rsid w:val="00563B7F"/>
    <w:rsid w:val="005643D3"/>
    <w:rsid w:val="005674ED"/>
    <w:rsid w:val="00572BD8"/>
    <w:rsid w:val="0057621B"/>
    <w:rsid w:val="00577B39"/>
    <w:rsid w:val="00580937"/>
    <w:rsid w:val="00584745"/>
    <w:rsid w:val="00586E0A"/>
    <w:rsid w:val="005A106E"/>
    <w:rsid w:val="005A7D44"/>
    <w:rsid w:val="005B09B0"/>
    <w:rsid w:val="005B0B0C"/>
    <w:rsid w:val="005B40C9"/>
    <w:rsid w:val="005B66FD"/>
    <w:rsid w:val="005C2542"/>
    <w:rsid w:val="005C4012"/>
    <w:rsid w:val="005E1AE6"/>
    <w:rsid w:val="005F26CE"/>
    <w:rsid w:val="005F6EFF"/>
    <w:rsid w:val="00600033"/>
    <w:rsid w:val="00603624"/>
    <w:rsid w:val="006038CF"/>
    <w:rsid w:val="00614A3D"/>
    <w:rsid w:val="00623321"/>
    <w:rsid w:val="006270BA"/>
    <w:rsid w:val="006349F1"/>
    <w:rsid w:val="00641E11"/>
    <w:rsid w:val="00642AE2"/>
    <w:rsid w:val="006626DA"/>
    <w:rsid w:val="00663EA5"/>
    <w:rsid w:val="00670577"/>
    <w:rsid w:val="00674237"/>
    <w:rsid w:val="0067752B"/>
    <w:rsid w:val="00684094"/>
    <w:rsid w:val="006902B5"/>
    <w:rsid w:val="00693ED4"/>
    <w:rsid w:val="00696CDE"/>
    <w:rsid w:val="006A346D"/>
    <w:rsid w:val="006A72FE"/>
    <w:rsid w:val="006B1639"/>
    <w:rsid w:val="006C5CA6"/>
    <w:rsid w:val="006D2F8C"/>
    <w:rsid w:val="006D4A0D"/>
    <w:rsid w:val="006D5210"/>
    <w:rsid w:val="006D7EFD"/>
    <w:rsid w:val="006E5771"/>
    <w:rsid w:val="006E6A5F"/>
    <w:rsid w:val="006F612A"/>
    <w:rsid w:val="006F7833"/>
    <w:rsid w:val="007010F4"/>
    <w:rsid w:val="0070556E"/>
    <w:rsid w:val="007068EA"/>
    <w:rsid w:val="00714D1E"/>
    <w:rsid w:val="007150CB"/>
    <w:rsid w:val="007173F5"/>
    <w:rsid w:val="007410D8"/>
    <w:rsid w:val="00744A38"/>
    <w:rsid w:val="00745389"/>
    <w:rsid w:val="00754A82"/>
    <w:rsid w:val="0076606D"/>
    <w:rsid w:val="00771B59"/>
    <w:rsid w:val="007724BD"/>
    <w:rsid w:val="00777234"/>
    <w:rsid w:val="00782295"/>
    <w:rsid w:val="00785DB7"/>
    <w:rsid w:val="007903A5"/>
    <w:rsid w:val="007907F9"/>
    <w:rsid w:val="0079568D"/>
    <w:rsid w:val="007B08FB"/>
    <w:rsid w:val="007B1EDE"/>
    <w:rsid w:val="007B341B"/>
    <w:rsid w:val="007B6B5B"/>
    <w:rsid w:val="007B77A7"/>
    <w:rsid w:val="007B7A64"/>
    <w:rsid w:val="007C5290"/>
    <w:rsid w:val="007C63C3"/>
    <w:rsid w:val="007C741E"/>
    <w:rsid w:val="007D2687"/>
    <w:rsid w:val="00804D76"/>
    <w:rsid w:val="00811107"/>
    <w:rsid w:val="0083280E"/>
    <w:rsid w:val="00836340"/>
    <w:rsid w:val="00837794"/>
    <w:rsid w:val="00840363"/>
    <w:rsid w:val="00862F20"/>
    <w:rsid w:val="00866E3B"/>
    <w:rsid w:val="00866E88"/>
    <w:rsid w:val="00866EB4"/>
    <w:rsid w:val="008739F7"/>
    <w:rsid w:val="0087753B"/>
    <w:rsid w:val="0088199B"/>
    <w:rsid w:val="008860EE"/>
    <w:rsid w:val="00887F85"/>
    <w:rsid w:val="008903FD"/>
    <w:rsid w:val="008A4C63"/>
    <w:rsid w:val="008B0FD8"/>
    <w:rsid w:val="008C6317"/>
    <w:rsid w:val="008D02AC"/>
    <w:rsid w:val="008D2758"/>
    <w:rsid w:val="008D6E33"/>
    <w:rsid w:val="008E580D"/>
    <w:rsid w:val="008F1806"/>
    <w:rsid w:val="008F3886"/>
    <w:rsid w:val="008F77D8"/>
    <w:rsid w:val="00902F41"/>
    <w:rsid w:val="00920405"/>
    <w:rsid w:val="00920F44"/>
    <w:rsid w:val="00922FFA"/>
    <w:rsid w:val="00926656"/>
    <w:rsid w:val="00926C96"/>
    <w:rsid w:val="00932E92"/>
    <w:rsid w:val="00937E3B"/>
    <w:rsid w:val="009520C4"/>
    <w:rsid w:val="009546FA"/>
    <w:rsid w:val="00964200"/>
    <w:rsid w:val="009675EF"/>
    <w:rsid w:val="00967737"/>
    <w:rsid w:val="009816EB"/>
    <w:rsid w:val="00990631"/>
    <w:rsid w:val="009953B3"/>
    <w:rsid w:val="009A527A"/>
    <w:rsid w:val="009C771E"/>
    <w:rsid w:val="009E075F"/>
    <w:rsid w:val="009E3C7B"/>
    <w:rsid w:val="009E4A26"/>
    <w:rsid w:val="009E7C21"/>
    <w:rsid w:val="009F4C69"/>
    <w:rsid w:val="00A00DBF"/>
    <w:rsid w:val="00A0114C"/>
    <w:rsid w:val="00A05AF6"/>
    <w:rsid w:val="00A26CC0"/>
    <w:rsid w:val="00A278DE"/>
    <w:rsid w:val="00A3337E"/>
    <w:rsid w:val="00A33C9D"/>
    <w:rsid w:val="00A33E3E"/>
    <w:rsid w:val="00A34681"/>
    <w:rsid w:val="00A35768"/>
    <w:rsid w:val="00A40CBB"/>
    <w:rsid w:val="00A42E34"/>
    <w:rsid w:val="00A45F5E"/>
    <w:rsid w:val="00A52E8B"/>
    <w:rsid w:val="00A53B98"/>
    <w:rsid w:val="00A546A1"/>
    <w:rsid w:val="00A579D4"/>
    <w:rsid w:val="00A72A29"/>
    <w:rsid w:val="00A770BC"/>
    <w:rsid w:val="00AA5BD6"/>
    <w:rsid w:val="00AA5CE6"/>
    <w:rsid w:val="00AA5D79"/>
    <w:rsid w:val="00AB03BB"/>
    <w:rsid w:val="00AB1665"/>
    <w:rsid w:val="00AB1945"/>
    <w:rsid w:val="00AB36FC"/>
    <w:rsid w:val="00AB405C"/>
    <w:rsid w:val="00AC5FB2"/>
    <w:rsid w:val="00AE3183"/>
    <w:rsid w:val="00AE7532"/>
    <w:rsid w:val="00AF2BE3"/>
    <w:rsid w:val="00AF38E8"/>
    <w:rsid w:val="00AF6A5A"/>
    <w:rsid w:val="00AF6E82"/>
    <w:rsid w:val="00B01A9E"/>
    <w:rsid w:val="00B1443D"/>
    <w:rsid w:val="00B177E6"/>
    <w:rsid w:val="00B17B68"/>
    <w:rsid w:val="00B211EB"/>
    <w:rsid w:val="00B2229D"/>
    <w:rsid w:val="00B22CE9"/>
    <w:rsid w:val="00B329F6"/>
    <w:rsid w:val="00B3637E"/>
    <w:rsid w:val="00B44A9E"/>
    <w:rsid w:val="00B5036C"/>
    <w:rsid w:val="00B54801"/>
    <w:rsid w:val="00B71254"/>
    <w:rsid w:val="00B75A17"/>
    <w:rsid w:val="00B800C9"/>
    <w:rsid w:val="00B829F7"/>
    <w:rsid w:val="00B877CF"/>
    <w:rsid w:val="00B8792C"/>
    <w:rsid w:val="00B90802"/>
    <w:rsid w:val="00B933D8"/>
    <w:rsid w:val="00B93E2D"/>
    <w:rsid w:val="00BA3990"/>
    <w:rsid w:val="00BA3C1A"/>
    <w:rsid w:val="00BB0500"/>
    <w:rsid w:val="00BB2E3B"/>
    <w:rsid w:val="00BB4724"/>
    <w:rsid w:val="00BB5442"/>
    <w:rsid w:val="00BB721B"/>
    <w:rsid w:val="00BC0074"/>
    <w:rsid w:val="00BC15DB"/>
    <w:rsid w:val="00BC55C1"/>
    <w:rsid w:val="00BD4F72"/>
    <w:rsid w:val="00BD7781"/>
    <w:rsid w:val="00BE0127"/>
    <w:rsid w:val="00BE7105"/>
    <w:rsid w:val="00BF2503"/>
    <w:rsid w:val="00BF51E3"/>
    <w:rsid w:val="00BF63B7"/>
    <w:rsid w:val="00BF7F0A"/>
    <w:rsid w:val="00C02EEB"/>
    <w:rsid w:val="00C11C08"/>
    <w:rsid w:val="00C11EC7"/>
    <w:rsid w:val="00C14319"/>
    <w:rsid w:val="00C14D7C"/>
    <w:rsid w:val="00C17166"/>
    <w:rsid w:val="00C17436"/>
    <w:rsid w:val="00C202FD"/>
    <w:rsid w:val="00C2205B"/>
    <w:rsid w:val="00C2677B"/>
    <w:rsid w:val="00C32B4C"/>
    <w:rsid w:val="00C4108C"/>
    <w:rsid w:val="00C41AF5"/>
    <w:rsid w:val="00C4408E"/>
    <w:rsid w:val="00C44B46"/>
    <w:rsid w:val="00C45609"/>
    <w:rsid w:val="00C462B7"/>
    <w:rsid w:val="00C54970"/>
    <w:rsid w:val="00C60A7B"/>
    <w:rsid w:val="00C6660F"/>
    <w:rsid w:val="00C67AC0"/>
    <w:rsid w:val="00C702F2"/>
    <w:rsid w:val="00C758EE"/>
    <w:rsid w:val="00C77E22"/>
    <w:rsid w:val="00C82061"/>
    <w:rsid w:val="00CA29EF"/>
    <w:rsid w:val="00CC4484"/>
    <w:rsid w:val="00CE31DA"/>
    <w:rsid w:val="00CE3A5D"/>
    <w:rsid w:val="00CE7BF3"/>
    <w:rsid w:val="00CF5415"/>
    <w:rsid w:val="00CF7D96"/>
    <w:rsid w:val="00D00302"/>
    <w:rsid w:val="00D1346D"/>
    <w:rsid w:val="00D17E1C"/>
    <w:rsid w:val="00D235EE"/>
    <w:rsid w:val="00D263BB"/>
    <w:rsid w:val="00D303E5"/>
    <w:rsid w:val="00D542CF"/>
    <w:rsid w:val="00D56CBE"/>
    <w:rsid w:val="00D60EA3"/>
    <w:rsid w:val="00D746A6"/>
    <w:rsid w:val="00D81B35"/>
    <w:rsid w:val="00D867DE"/>
    <w:rsid w:val="00D9138D"/>
    <w:rsid w:val="00DA0B95"/>
    <w:rsid w:val="00DA2BBA"/>
    <w:rsid w:val="00DA3454"/>
    <w:rsid w:val="00DA6974"/>
    <w:rsid w:val="00DB011A"/>
    <w:rsid w:val="00DC249E"/>
    <w:rsid w:val="00DC399B"/>
    <w:rsid w:val="00DC3F98"/>
    <w:rsid w:val="00DC5A82"/>
    <w:rsid w:val="00DC6032"/>
    <w:rsid w:val="00DD34F8"/>
    <w:rsid w:val="00DD497E"/>
    <w:rsid w:val="00DD5AE5"/>
    <w:rsid w:val="00DE5AE0"/>
    <w:rsid w:val="00DE5D66"/>
    <w:rsid w:val="00DE7C7B"/>
    <w:rsid w:val="00DF11FD"/>
    <w:rsid w:val="00DF1303"/>
    <w:rsid w:val="00E023EC"/>
    <w:rsid w:val="00E0796D"/>
    <w:rsid w:val="00E150E8"/>
    <w:rsid w:val="00E172A3"/>
    <w:rsid w:val="00E20DED"/>
    <w:rsid w:val="00E21E34"/>
    <w:rsid w:val="00E30687"/>
    <w:rsid w:val="00E325AC"/>
    <w:rsid w:val="00E32631"/>
    <w:rsid w:val="00E474C2"/>
    <w:rsid w:val="00E508B6"/>
    <w:rsid w:val="00E53919"/>
    <w:rsid w:val="00E53F9C"/>
    <w:rsid w:val="00E57397"/>
    <w:rsid w:val="00E57FE1"/>
    <w:rsid w:val="00E67141"/>
    <w:rsid w:val="00E71416"/>
    <w:rsid w:val="00EA7FF7"/>
    <w:rsid w:val="00EB0F34"/>
    <w:rsid w:val="00EB29FF"/>
    <w:rsid w:val="00EB3530"/>
    <w:rsid w:val="00EC59AB"/>
    <w:rsid w:val="00EC653D"/>
    <w:rsid w:val="00ED1E0C"/>
    <w:rsid w:val="00EE05C3"/>
    <w:rsid w:val="00EF4B42"/>
    <w:rsid w:val="00F06D79"/>
    <w:rsid w:val="00F10E7E"/>
    <w:rsid w:val="00F11E97"/>
    <w:rsid w:val="00F12340"/>
    <w:rsid w:val="00F12CF9"/>
    <w:rsid w:val="00F265F0"/>
    <w:rsid w:val="00F3679A"/>
    <w:rsid w:val="00F452DE"/>
    <w:rsid w:val="00F50928"/>
    <w:rsid w:val="00F52EEE"/>
    <w:rsid w:val="00F53DF9"/>
    <w:rsid w:val="00F60875"/>
    <w:rsid w:val="00F609E7"/>
    <w:rsid w:val="00F61C1E"/>
    <w:rsid w:val="00F710BA"/>
    <w:rsid w:val="00F86127"/>
    <w:rsid w:val="00F86546"/>
    <w:rsid w:val="00F928AC"/>
    <w:rsid w:val="00F92910"/>
    <w:rsid w:val="00F933C9"/>
    <w:rsid w:val="00FA3644"/>
    <w:rsid w:val="00FA7E75"/>
    <w:rsid w:val="00FB01CC"/>
    <w:rsid w:val="00FB0AAA"/>
    <w:rsid w:val="00FB10E0"/>
    <w:rsid w:val="00FC018A"/>
    <w:rsid w:val="00FC52F1"/>
    <w:rsid w:val="00FC740E"/>
    <w:rsid w:val="00FD1C5D"/>
    <w:rsid w:val="00FD4E1B"/>
    <w:rsid w:val="00FD5733"/>
    <w:rsid w:val="00FD5CBC"/>
    <w:rsid w:val="00FD68F9"/>
    <w:rsid w:val="00FD6959"/>
    <w:rsid w:val="00FE268A"/>
    <w:rsid w:val="00FE6C6C"/>
    <w:rsid w:val="00FF0B1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8F3D3"/>
  <w15:docId w15:val="{23EF1E77-D2C7-4B3C-96F3-F8279786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2CF"/>
    <w:pPr>
      <w:autoSpaceDE w:val="0"/>
      <w:autoSpaceDN w:val="0"/>
      <w:adjustRightInd w:val="0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542CF"/>
    <w:pPr>
      <w:keepNext/>
      <w:keepLines/>
      <w:jc w:val="right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D542CF"/>
    <w:pPr>
      <w:tabs>
        <w:tab w:val="left" w:pos="426"/>
      </w:tabs>
      <w:spacing w:before="240"/>
      <w:jc w:val="lef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542CF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42CF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542CF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542CF"/>
    <w:rPr>
      <w:rFonts w:ascii="Cambria" w:eastAsia="Times New Roman" w:hAnsi="Cambria" w:cs="Angsana New"/>
      <w:b/>
      <w:bCs/>
      <w:i/>
      <w:iCs/>
      <w:color w:val="4F81BD"/>
      <w:spacing w:val="5"/>
      <w:sz w:val="32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D542C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D542CF"/>
    <w:rPr>
      <w:rFonts w:ascii="Tahoma" w:eastAsia="Browallia New" w:hAnsi="Tahoma" w:cs="Angsana New"/>
      <w:spacing w:val="5"/>
      <w:sz w:val="16"/>
      <w:szCs w:val="20"/>
    </w:rPr>
  </w:style>
  <w:style w:type="table" w:styleId="TableGrid">
    <w:name w:val="Table Grid"/>
    <w:basedOn w:val="TableNormal"/>
    <w:uiPriority w:val="59"/>
    <w:rsid w:val="00D542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542CF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42CF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paragraph" w:customStyle="1" w:styleId="1">
    <w:name w:val="ไม่มีการเว้นระยะห่าง1"/>
    <w:uiPriority w:val="1"/>
    <w:qFormat/>
    <w:rsid w:val="00D542CF"/>
    <w:pPr>
      <w:jc w:val="thaiDistribute"/>
    </w:pPr>
    <w:rPr>
      <w:rFonts w:ascii="Browallia New" w:eastAsia="Browallia New" w:hAnsi="Browallia New"/>
      <w:sz w:val="32"/>
      <w:szCs w:val="40"/>
    </w:rPr>
  </w:style>
  <w:style w:type="paragraph" w:customStyle="1" w:styleId="10">
    <w:name w:val="รายการย่อหน้า1"/>
    <w:basedOn w:val="Normal"/>
    <w:uiPriority w:val="34"/>
    <w:qFormat/>
    <w:rsid w:val="00D542CF"/>
    <w:pPr>
      <w:tabs>
        <w:tab w:val="left" w:pos="851"/>
      </w:tabs>
      <w:contextualSpacing/>
    </w:pPr>
  </w:style>
  <w:style w:type="paragraph" w:styleId="Caption">
    <w:name w:val="caption"/>
    <w:basedOn w:val="Normal"/>
    <w:next w:val="Normal"/>
    <w:uiPriority w:val="35"/>
    <w:qFormat/>
    <w:rsid w:val="00D542CF"/>
    <w:pPr>
      <w:jc w:val="left"/>
    </w:pPr>
    <w:rPr>
      <w:b/>
      <w:bCs/>
    </w:rPr>
  </w:style>
  <w:style w:type="paragraph" w:styleId="Header">
    <w:name w:val="header"/>
    <w:basedOn w:val="Normal"/>
    <w:link w:val="HeaderChar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customStyle="1" w:styleId="11">
    <w:name w:val="การตรวจทานแก้ไข1"/>
    <w:hidden/>
    <w:uiPriority w:val="99"/>
    <w:semiHidden/>
    <w:rsid w:val="00D542CF"/>
    <w:rPr>
      <w:rFonts w:ascii="Browallia New" w:eastAsia="Browallia New" w:hAnsi="Browallia New"/>
      <w:sz w:val="32"/>
      <w:szCs w:val="40"/>
    </w:rPr>
  </w:style>
  <w:style w:type="paragraph" w:styleId="NormalWeb">
    <w:name w:val="Normal (Web)"/>
    <w:basedOn w:val="Normal"/>
    <w:unhideWhenUsed/>
    <w:rsid w:val="00D542CF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D542CF"/>
    <w:pPr>
      <w:spacing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D542CF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542CF"/>
    <w:pPr>
      <w:spacing w:after="120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paragraph" w:styleId="MacroText">
    <w:name w:val="macro"/>
    <w:link w:val="MacroTextChar"/>
    <w:semiHidden/>
    <w:rsid w:val="00D542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semiHidden/>
    <w:rsid w:val="00D542CF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D542CF"/>
    <w:pPr>
      <w:spacing w:after="120"/>
      <w:ind w:left="283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character" w:styleId="PageNumber">
    <w:name w:val="page number"/>
    <w:basedOn w:val="DefaultParagraphFont"/>
    <w:rsid w:val="00D542CF"/>
  </w:style>
  <w:style w:type="character" w:styleId="Hyperlink">
    <w:name w:val="Hyperlink"/>
    <w:basedOn w:val="DefaultParagraphFont"/>
    <w:uiPriority w:val="99"/>
    <w:unhideWhenUsed/>
    <w:rsid w:val="00D542C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42CF"/>
    <w:pPr>
      <w:tabs>
        <w:tab w:val="right" w:pos="8659"/>
      </w:tabs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542CF"/>
    <w:pPr>
      <w:tabs>
        <w:tab w:val="left" w:pos="1134"/>
        <w:tab w:val="right" w:pos="8659"/>
      </w:tabs>
      <w:ind w:left="1985" w:hanging="1276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D542CF"/>
  </w:style>
  <w:style w:type="character" w:styleId="FollowedHyperlink">
    <w:name w:val="FollowedHyperlink"/>
    <w:basedOn w:val="DefaultParagraphFont"/>
    <w:uiPriority w:val="99"/>
    <w:semiHidden/>
    <w:unhideWhenUsed/>
    <w:rsid w:val="00D542CF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2C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C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CF"/>
    <w:rPr>
      <w:rFonts w:ascii="Browallia New" w:eastAsia="Browallia New" w:hAnsi="Browallia New" w:cs="Angsana New"/>
      <w:spacing w:val="5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2CF"/>
    <w:rPr>
      <w:rFonts w:ascii="Browallia New" w:eastAsia="Browallia New" w:hAnsi="Browallia New" w:cs="Angsana New"/>
      <w:b/>
      <w:bCs/>
      <w:spacing w:val="5"/>
      <w:sz w:val="20"/>
      <w:szCs w:val="25"/>
    </w:rPr>
  </w:style>
  <w:style w:type="paragraph" w:customStyle="1" w:styleId="CompanyName">
    <w:name w:val="Company Name"/>
    <w:basedOn w:val="Normal"/>
    <w:next w:val="Normal"/>
    <w:rsid w:val="00B3637E"/>
    <w:pPr>
      <w:tabs>
        <w:tab w:val="left" w:pos="1440"/>
        <w:tab w:val="right" w:pos="6480"/>
      </w:tabs>
      <w:autoSpaceDE/>
      <w:autoSpaceDN/>
      <w:adjustRightInd/>
      <w:spacing w:before="220" w:line="220" w:lineRule="atLeast"/>
      <w:jc w:val="left"/>
    </w:pPr>
    <w:rPr>
      <w:rFonts w:ascii="Cordia New" w:eastAsia="Times New Roman" w:hAnsi="Cordia New" w:cs="Angsana New"/>
      <w:spacing w:val="0"/>
      <w:sz w:val="28"/>
      <w:szCs w:val="28"/>
    </w:rPr>
  </w:style>
  <w:style w:type="paragraph" w:customStyle="1" w:styleId="Achievement">
    <w:name w:val="Achievement"/>
    <w:basedOn w:val="BodyText"/>
    <w:rsid w:val="00B3637E"/>
    <w:pPr>
      <w:autoSpaceDE/>
      <w:autoSpaceDN/>
      <w:adjustRightInd/>
      <w:spacing w:after="60" w:line="240" w:lineRule="atLeast"/>
      <w:jc w:val="both"/>
    </w:pPr>
    <w:rPr>
      <w:rFonts w:eastAsia="Times New Roman" w:cs="Angsana New"/>
      <w:spacing w:val="0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517DBF"/>
    <w:rPr>
      <w:rFonts w:asciiTheme="minorHAnsi" w:eastAsiaTheme="minorEastAsia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17DBF"/>
    <w:rPr>
      <w:rFonts w:asciiTheme="minorHAnsi" w:eastAsiaTheme="minorEastAsia" w:hAnsiTheme="minorHAnsi" w:cstheme="minorBidi"/>
      <w:sz w:val="22"/>
      <w:szCs w:val="28"/>
    </w:rPr>
  </w:style>
  <w:style w:type="paragraph" w:styleId="Subtitle">
    <w:name w:val="Subtitle"/>
    <w:basedOn w:val="Normal"/>
    <w:link w:val="SubtitleChar"/>
    <w:qFormat/>
    <w:rsid w:val="004774E6"/>
    <w:pPr>
      <w:autoSpaceDE/>
      <w:autoSpaceDN/>
      <w:adjustRightInd/>
      <w:jc w:val="center"/>
    </w:pPr>
    <w:rPr>
      <w:rFonts w:ascii="Angsana New" w:eastAsia="Times New Roman" w:hAnsi="Angsana New" w:cs="Angsana New"/>
      <w:b/>
      <w:bCs/>
      <w:spacing w:val="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4774E6"/>
    <w:rPr>
      <w:rFonts w:ascii="Angsana New" w:eastAsia="Times New Roman" w:hAnsi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B9C3C-B703-49F7-A992-D6431641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eererksom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ayu Meererksom</dc:creator>
  <cp:lastModifiedBy>president048</cp:lastModifiedBy>
  <cp:revision>128</cp:revision>
  <cp:lastPrinted>2023-12-27T08:31:00Z</cp:lastPrinted>
  <dcterms:created xsi:type="dcterms:W3CDTF">2018-04-27T05:53:00Z</dcterms:created>
  <dcterms:modified xsi:type="dcterms:W3CDTF">2024-05-02T08:15:00Z</dcterms:modified>
</cp:coreProperties>
</file>